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36"/>
        <w:gridCol w:w="544"/>
        <w:gridCol w:w="1330"/>
        <w:gridCol w:w="1316"/>
        <w:gridCol w:w="1313"/>
        <w:gridCol w:w="1399"/>
        <w:gridCol w:w="19"/>
        <w:gridCol w:w="927"/>
        <w:gridCol w:w="1275"/>
        <w:gridCol w:w="1316"/>
        <w:gridCol w:w="1294"/>
        <w:gridCol w:w="49"/>
        <w:gridCol w:w="1269"/>
      </w:tblGrid>
      <w:tr w:rsidR="00FB68AB" w:rsidRPr="00DA1BCB" w14:paraId="1B4B0B40" w14:textId="77777777" w:rsidTr="00357EF2">
        <w:trPr>
          <w:trHeight w:val="172"/>
        </w:trPr>
        <w:tc>
          <w:tcPr>
            <w:tcW w:w="2953" w:type="dxa"/>
            <w:gridSpan w:val="3"/>
            <w:shd w:val="clear" w:color="auto" w:fill="000000" w:themeFill="text1"/>
          </w:tcPr>
          <w:p w14:paraId="0FC2D7BC" w14:textId="19587016" w:rsidR="00FB68AB" w:rsidRPr="000A6E19" w:rsidRDefault="00FB68A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A6E19">
              <w:rPr>
                <w:b/>
                <w:color w:val="FFFFFF" w:themeColor="background1"/>
                <w:sz w:val="20"/>
                <w:szCs w:val="20"/>
              </w:rPr>
              <w:t>Basildon</w:t>
            </w:r>
          </w:p>
        </w:tc>
        <w:tc>
          <w:tcPr>
            <w:tcW w:w="1330" w:type="dxa"/>
            <w:shd w:val="clear" w:color="auto" w:fill="000000" w:themeFill="text1"/>
          </w:tcPr>
          <w:p w14:paraId="40DAEF4F" w14:textId="77777777" w:rsidR="00FB68AB" w:rsidRPr="00DA1BCB" w:rsidRDefault="00FB68AB">
            <w:pPr>
              <w:rPr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2A1B8364" w14:textId="77777777" w:rsidR="00FB68AB" w:rsidRPr="00DA1BCB" w:rsidRDefault="00FB68AB">
            <w:pPr>
              <w:rPr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7C8C570F" w14:textId="77777777" w:rsidR="00FB68AB" w:rsidRPr="00DA1BCB" w:rsidRDefault="00FB68AB">
            <w:pPr>
              <w:rPr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000000" w:themeFill="text1"/>
          </w:tcPr>
          <w:p w14:paraId="2EF4E272" w14:textId="77777777" w:rsidR="00FB68AB" w:rsidRPr="00DA1BCB" w:rsidRDefault="00FB68AB">
            <w:pPr>
              <w:rPr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shd w:val="clear" w:color="auto" w:fill="000000" w:themeFill="text1"/>
          </w:tcPr>
          <w:p w14:paraId="039FFCF8" w14:textId="77777777" w:rsidR="00FB68AB" w:rsidRPr="00DA1BCB" w:rsidRDefault="00FB68AB">
            <w:pPr>
              <w:rPr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2BB8697F" w14:textId="77777777" w:rsidR="00FB68AB" w:rsidRPr="00DA1BCB" w:rsidRDefault="00FB68AB">
            <w:pPr>
              <w:rPr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5CB3F7D7" w14:textId="77777777" w:rsidR="00FB68AB" w:rsidRPr="00BA4539" w:rsidRDefault="00FB68AB">
            <w:pPr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shd w:val="clear" w:color="auto" w:fill="7F7F7F" w:themeFill="text1" w:themeFillTint="80"/>
          </w:tcPr>
          <w:p w14:paraId="7F37D09D" w14:textId="77777777" w:rsidR="00FB68AB" w:rsidRPr="00BA4539" w:rsidRDefault="00FB68AB">
            <w:pPr>
              <w:rPr>
                <w:b/>
                <w:sz w:val="20"/>
                <w:szCs w:val="20"/>
              </w:rPr>
            </w:pPr>
            <w:r w:rsidRPr="00B302D1">
              <w:rPr>
                <w:b/>
                <w:color w:val="FFFFFF" w:themeColor="background1"/>
                <w:sz w:val="20"/>
                <w:szCs w:val="20"/>
              </w:rPr>
              <w:t>Braintree</w:t>
            </w:r>
          </w:p>
        </w:tc>
      </w:tr>
      <w:tr w:rsidR="00460344" w:rsidRPr="00DA1BCB" w14:paraId="04A5B03A" w14:textId="77777777" w:rsidTr="00357EF2">
        <w:trPr>
          <w:trHeight w:val="630"/>
        </w:trPr>
        <w:tc>
          <w:tcPr>
            <w:tcW w:w="1673" w:type="dxa"/>
          </w:tcPr>
          <w:p w14:paraId="28FB659A" w14:textId="77777777" w:rsidR="00460344" w:rsidRPr="00DA1BCB" w:rsidRDefault="00460344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B944BC8" wp14:editId="33C42E4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620</wp:posOffset>
                  </wp:positionV>
                  <wp:extent cx="784225" cy="983615"/>
                  <wp:effectExtent l="0" t="0" r="0" b="6985"/>
                  <wp:wrapNone/>
                  <wp:docPr id="2" name="dnn_ctr480_ViewCMIS_People_rptElectedMembersContainer_rptElectedMembers_14_imgThumb_4" descr="Kerry Smith            - Member of Non-Aligned Group (PenP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14_imgThumb_4" descr="Kerry Smith            - Member of Non-Aligned Group (PenPic)">
                            <a:hlinkClick r:id="rId10" tooltip="&quot;View Kerry Smith            - Member of Non-Aligned Group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</w:tcPr>
          <w:p w14:paraId="4F758622" w14:textId="77777777" w:rsidR="00460344" w:rsidRPr="00DA1BCB" w:rsidRDefault="00460344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F936542" wp14:editId="645E959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68580</wp:posOffset>
                  </wp:positionV>
                  <wp:extent cx="786765" cy="1050290"/>
                  <wp:effectExtent l="0" t="0" r="0" b="0"/>
                  <wp:wrapNone/>
                  <wp:docPr id="3" name="dnn_ctr480_ViewCMIS_People_rptElectedMembersContainer_rptElectedMembers_7_imgThumb_2" descr="Anthony Michael Hedley (PenP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7_imgThumb_2" descr="Anthony Michael Hedley (PenPic)">
                            <a:hlinkClick r:id="rId12" tooltip="&quot;View Anthony Michael Hedley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</w:tcPr>
          <w:p w14:paraId="6AA7A13D" w14:textId="77777777" w:rsidR="00460344" w:rsidRPr="00DA1BCB" w:rsidRDefault="00460344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B29C0B1" wp14:editId="1AB1B20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723900" cy="923925"/>
                  <wp:effectExtent l="0" t="0" r="0" b="9525"/>
                  <wp:wrapNone/>
                  <wp:docPr id="4" name="dnn_ctr480_ViewCMIS_People_rptElectedMembersContainer_rptElectedMembers_2_imgThumb_1" descr="Dr Richard Moore (PenP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2_imgThumb_1" descr="Dr Richard Moore (PenPic)">
                            <a:hlinkClick r:id="rId14" tooltip="&quot;View Dr Richard Moore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6" w:type="dxa"/>
          </w:tcPr>
          <w:p w14:paraId="3BE187AA" w14:textId="083D2C7B" w:rsidR="00460344" w:rsidRPr="00DA1BCB" w:rsidRDefault="0020721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7FB9961" wp14:editId="6A3448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955</wp:posOffset>
                  </wp:positionV>
                  <wp:extent cx="708660" cy="968375"/>
                  <wp:effectExtent l="0" t="0" r="0" b="317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3" w:type="dxa"/>
          </w:tcPr>
          <w:p w14:paraId="561E4AD1" w14:textId="77777777" w:rsidR="00460344" w:rsidRPr="00DA1BCB" w:rsidRDefault="00460344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649CDE28" wp14:editId="71038A22">
                  <wp:extent cx="781050" cy="860696"/>
                  <wp:effectExtent l="0" t="0" r="0" b="0"/>
                  <wp:docPr id="6" name="dnn_ctr480_ViewCMIS_People_rptElectedMembersContainer_rptElectedMembers_37_imgThumb_1" descr="Jeff Henry (PenPi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7_imgThumb_1" descr="Jeff Henry (PenPic)">
                            <a:hlinkClick r:id="rId17" tooltip="&quot;View Jeff Henry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57" cy="87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63290765" w14:textId="4EBEC48D" w:rsidR="00460344" w:rsidRPr="00DA1BCB" w:rsidRDefault="006D2671">
            <w:r>
              <w:rPr>
                <w:noProof/>
              </w:rPr>
              <w:drawing>
                <wp:inline distT="0" distB="0" distL="0" distR="0" wp14:anchorId="0CB23C4E" wp14:editId="3D5BD884">
                  <wp:extent cx="790575" cy="790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03" cy="79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gridSpan w:val="2"/>
          </w:tcPr>
          <w:p w14:paraId="380D94DE" w14:textId="5279E28A" w:rsidR="00460344" w:rsidRPr="00DA1BCB" w:rsidRDefault="003425F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A6B994" wp14:editId="1C2B2EE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796290</wp:posOffset>
                  </wp:positionV>
                  <wp:extent cx="596900" cy="828675"/>
                  <wp:effectExtent l="0" t="0" r="0" b="0"/>
                  <wp:wrapSquare wrapText="bothSides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7C14E70E" w14:textId="5963B3F0" w:rsidR="00460344" w:rsidRPr="00DA1BCB" w:rsidRDefault="00AE235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0FAF71F" wp14:editId="31160A5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842645</wp:posOffset>
                  </wp:positionV>
                  <wp:extent cx="590550" cy="826135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6" w:type="dxa"/>
          </w:tcPr>
          <w:p w14:paraId="48F0FF31" w14:textId="4692ADDD" w:rsidR="00460344" w:rsidRPr="00DA1BCB" w:rsidRDefault="00AE235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424E4E9" wp14:editId="095B94E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831215</wp:posOffset>
                  </wp:positionV>
                  <wp:extent cx="591820" cy="82867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3" w:type="dxa"/>
            <w:gridSpan w:val="2"/>
          </w:tcPr>
          <w:p w14:paraId="607AE56C" w14:textId="05769FFA" w:rsidR="00460344" w:rsidRPr="00DA1BCB" w:rsidRDefault="004B6B4E">
            <w:pPr>
              <w:rPr>
                <w:noProof/>
                <w:color w:val="006699"/>
                <w:sz w:val="10"/>
                <w:szCs w:val="1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08DC19B" wp14:editId="65375E4B">
                  <wp:extent cx="805980" cy="7905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68" cy="79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65C04C47" w14:textId="49BC1701" w:rsidR="00460344" w:rsidRPr="00DA1BCB" w:rsidRDefault="00C075BD">
            <w:pPr>
              <w:rPr>
                <w:noProof/>
                <w:color w:val="006699"/>
                <w:sz w:val="10"/>
                <w:szCs w:val="1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BD20009" wp14:editId="7CBF1601">
                  <wp:extent cx="671195" cy="831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B3D27" w14:textId="77777777" w:rsidR="00460344" w:rsidRPr="00DA1BCB" w:rsidRDefault="00460344" w:rsidP="00482C6B">
            <w:pPr>
              <w:rPr>
                <w:sz w:val="10"/>
                <w:szCs w:val="10"/>
                <w:lang w:eastAsia="en-GB"/>
              </w:rPr>
            </w:pPr>
          </w:p>
        </w:tc>
      </w:tr>
      <w:tr w:rsidR="00460344" w:rsidRPr="00DA1BCB" w14:paraId="02A48FD1" w14:textId="77777777" w:rsidTr="00A607E4">
        <w:trPr>
          <w:trHeight w:val="172"/>
        </w:trPr>
        <w:tc>
          <w:tcPr>
            <w:tcW w:w="1673" w:type="dxa"/>
            <w:shd w:val="clear" w:color="auto" w:fill="A6A6A6" w:themeFill="background1" w:themeFillShade="A6"/>
          </w:tcPr>
          <w:p w14:paraId="6366573E" w14:textId="77777777" w:rsidR="001A08E8" w:rsidRDefault="00E3432F" w:rsidP="00E3432F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Kerry</w:t>
            </w:r>
          </w:p>
          <w:p w14:paraId="682DCBE0" w14:textId="77777777" w:rsidR="003D5B93" w:rsidRPr="00C314A0" w:rsidRDefault="00E3432F" w:rsidP="00E3432F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Smith </w:t>
            </w:r>
          </w:p>
          <w:p w14:paraId="3FF32EDC" w14:textId="77777777" w:rsidR="003D5B93" w:rsidRPr="00C314A0" w:rsidRDefault="003D5B93" w:rsidP="00E3432F">
            <w:pPr>
              <w:jc w:val="center"/>
              <w:rPr>
                <w:i/>
                <w:sz w:val="18"/>
                <w:szCs w:val="18"/>
              </w:rPr>
            </w:pPr>
          </w:p>
          <w:p w14:paraId="6F5989A2" w14:textId="77777777" w:rsidR="00E3432F" w:rsidRPr="00C314A0" w:rsidRDefault="00E3432F" w:rsidP="00E3432F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asildon Westley Heights</w:t>
            </w:r>
          </w:p>
          <w:p w14:paraId="5901F247" w14:textId="77777777" w:rsidR="00E10685" w:rsidRPr="00E10685" w:rsidRDefault="00E10685" w:rsidP="00E10685">
            <w:pPr>
              <w:jc w:val="center"/>
              <w:rPr>
                <w:i/>
                <w:sz w:val="10"/>
                <w:szCs w:val="10"/>
                <w:highlight w:val="lightGray"/>
              </w:rPr>
            </w:pPr>
          </w:p>
        </w:tc>
        <w:tc>
          <w:tcPr>
            <w:tcW w:w="1280" w:type="dxa"/>
            <w:gridSpan w:val="2"/>
            <w:shd w:val="clear" w:color="auto" w:fill="548DD4" w:themeFill="text2" w:themeFillTint="99"/>
          </w:tcPr>
          <w:p w14:paraId="3AB87352" w14:textId="77777777" w:rsidR="003D5B93" w:rsidRPr="00C314A0" w:rsidRDefault="008D6D20" w:rsidP="003D2B9E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Anthony Hedley </w:t>
            </w:r>
          </w:p>
          <w:p w14:paraId="512CEF59" w14:textId="77777777" w:rsidR="003D5B93" w:rsidRPr="00C314A0" w:rsidRDefault="003D5B93" w:rsidP="003D2B9E">
            <w:pPr>
              <w:jc w:val="center"/>
              <w:rPr>
                <w:b/>
                <w:sz w:val="18"/>
                <w:szCs w:val="18"/>
              </w:rPr>
            </w:pPr>
          </w:p>
          <w:p w14:paraId="43E70C03" w14:textId="77777777" w:rsidR="00460344" w:rsidRPr="00C314A0" w:rsidRDefault="00BA4539" w:rsidP="003D2B9E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illericay and</w:t>
            </w:r>
            <w:r w:rsidR="00460344" w:rsidRPr="00C314A0">
              <w:rPr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460344" w:rsidRPr="00C314A0">
              <w:rPr>
                <w:b/>
                <w:i/>
                <w:sz w:val="12"/>
                <w:szCs w:val="12"/>
              </w:rPr>
              <w:t>Burstead</w:t>
            </w:r>
            <w:proofErr w:type="spellEnd"/>
          </w:p>
          <w:p w14:paraId="11C4B166" w14:textId="77777777" w:rsidR="00460344" w:rsidRPr="00DA1BCB" w:rsidRDefault="00460344" w:rsidP="003D2B9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548DD4" w:themeFill="text2" w:themeFillTint="99"/>
          </w:tcPr>
          <w:p w14:paraId="41D65585" w14:textId="77777777" w:rsidR="003D5B93" w:rsidRPr="00C314A0" w:rsidRDefault="008D6D20" w:rsidP="009035FD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Richard Moore </w:t>
            </w:r>
          </w:p>
          <w:p w14:paraId="569BA363" w14:textId="77777777" w:rsidR="003D5B93" w:rsidRPr="00C314A0" w:rsidRDefault="003D5B93" w:rsidP="009035FD">
            <w:pPr>
              <w:jc w:val="center"/>
              <w:rPr>
                <w:i/>
                <w:sz w:val="18"/>
                <w:szCs w:val="18"/>
              </w:rPr>
            </w:pPr>
          </w:p>
          <w:p w14:paraId="2BD7DF2A" w14:textId="77777777" w:rsidR="00460344" w:rsidRPr="00C314A0" w:rsidRDefault="00460344" w:rsidP="009035FD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Billericay </w:t>
            </w:r>
            <w:r w:rsidR="00BA4539" w:rsidRPr="00C314A0">
              <w:rPr>
                <w:b/>
                <w:i/>
                <w:sz w:val="12"/>
                <w:szCs w:val="12"/>
              </w:rPr>
              <w:t>and</w:t>
            </w:r>
            <w:r w:rsidRPr="00C314A0">
              <w:rPr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C314A0">
              <w:rPr>
                <w:b/>
                <w:i/>
                <w:sz w:val="12"/>
                <w:szCs w:val="12"/>
              </w:rPr>
              <w:t>Burstead</w:t>
            </w:r>
            <w:proofErr w:type="spellEnd"/>
          </w:p>
          <w:p w14:paraId="13990BB4" w14:textId="77777777" w:rsidR="00460344" w:rsidRPr="00DA1BCB" w:rsidRDefault="00460344" w:rsidP="003D2B9E">
            <w:pPr>
              <w:jc w:val="center"/>
              <w:rPr>
                <w:b/>
                <w:i/>
                <w:sz w:val="10"/>
                <w:szCs w:val="10"/>
              </w:rPr>
            </w:pPr>
            <w:r w:rsidRPr="00DA1BCB">
              <w:rPr>
                <w:b/>
                <w:i/>
                <w:sz w:val="10"/>
                <w:szCs w:val="10"/>
              </w:rPr>
              <w:t xml:space="preserve"> </w:t>
            </w:r>
          </w:p>
        </w:tc>
        <w:tc>
          <w:tcPr>
            <w:tcW w:w="1316" w:type="dxa"/>
            <w:shd w:val="clear" w:color="auto" w:fill="FF0000"/>
          </w:tcPr>
          <w:p w14:paraId="361ECF64" w14:textId="5BBFDA21" w:rsidR="003D5B93" w:rsidRDefault="0020721F" w:rsidP="008D6D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icia</w:t>
            </w:r>
          </w:p>
          <w:p w14:paraId="6A200F82" w14:textId="2B2A8897" w:rsidR="0020721F" w:rsidRDefault="0020721F" w:rsidP="008D6D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id</w:t>
            </w:r>
          </w:p>
          <w:p w14:paraId="19C6CC85" w14:textId="77777777" w:rsidR="0020721F" w:rsidRPr="00C314A0" w:rsidRDefault="0020721F" w:rsidP="008D6D20">
            <w:pPr>
              <w:jc w:val="center"/>
              <w:rPr>
                <w:b/>
                <w:sz w:val="18"/>
                <w:szCs w:val="18"/>
              </w:rPr>
            </w:pPr>
          </w:p>
          <w:p w14:paraId="57070113" w14:textId="77777777" w:rsidR="00460344" w:rsidRPr="00C314A0" w:rsidRDefault="00460344" w:rsidP="009035FD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Laindon Park </w:t>
            </w:r>
            <w:r w:rsidR="00BA4539" w:rsidRPr="00C314A0">
              <w:rPr>
                <w:b/>
                <w:i/>
                <w:sz w:val="12"/>
                <w:szCs w:val="12"/>
              </w:rPr>
              <w:t>and</w:t>
            </w:r>
            <w:r w:rsidRPr="00C314A0">
              <w:rPr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C314A0">
              <w:rPr>
                <w:b/>
                <w:i/>
                <w:sz w:val="12"/>
                <w:szCs w:val="12"/>
              </w:rPr>
              <w:t>Fryerns</w:t>
            </w:r>
            <w:proofErr w:type="spellEnd"/>
          </w:p>
          <w:p w14:paraId="42C11643" w14:textId="77777777" w:rsidR="000169B1" w:rsidRPr="00DA1BCB" w:rsidRDefault="000169B1" w:rsidP="008D6D2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548DD4" w:themeFill="text2" w:themeFillTint="99"/>
          </w:tcPr>
          <w:p w14:paraId="047FD273" w14:textId="77777777" w:rsidR="001A08E8" w:rsidRDefault="008D6D20" w:rsidP="003D2B9E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Jeff</w:t>
            </w:r>
          </w:p>
          <w:p w14:paraId="36B92B8B" w14:textId="77777777" w:rsidR="003D5B93" w:rsidRPr="00C314A0" w:rsidRDefault="008D6D20" w:rsidP="003D2B9E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Henry </w:t>
            </w:r>
          </w:p>
          <w:p w14:paraId="78C83BF3" w14:textId="77777777" w:rsidR="003D5B93" w:rsidRPr="00C314A0" w:rsidRDefault="003D5B93" w:rsidP="003D2B9E">
            <w:pPr>
              <w:jc w:val="center"/>
              <w:rPr>
                <w:i/>
                <w:sz w:val="18"/>
                <w:szCs w:val="18"/>
              </w:rPr>
            </w:pPr>
          </w:p>
          <w:p w14:paraId="34B0CBEB" w14:textId="77777777" w:rsidR="00460344" w:rsidRPr="00C314A0" w:rsidRDefault="00460344" w:rsidP="003D2B9E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Laindon Park </w:t>
            </w:r>
            <w:r w:rsidR="00BA4539" w:rsidRPr="00C314A0">
              <w:rPr>
                <w:b/>
                <w:i/>
                <w:sz w:val="12"/>
                <w:szCs w:val="12"/>
              </w:rPr>
              <w:t>and</w:t>
            </w:r>
            <w:r w:rsidRPr="00C314A0">
              <w:rPr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C314A0">
              <w:rPr>
                <w:b/>
                <w:i/>
                <w:sz w:val="12"/>
                <w:szCs w:val="12"/>
              </w:rPr>
              <w:t>Fryerns</w:t>
            </w:r>
            <w:proofErr w:type="spellEnd"/>
          </w:p>
          <w:p w14:paraId="7D8BCCE9" w14:textId="77777777" w:rsidR="00460344" w:rsidRPr="00DA1BCB" w:rsidRDefault="009035FD" w:rsidP="000169B1">
            <w:pPr>
              <w:jc w:val="center"/>
              <w:rPr>
                <w:b/>
                <w:i/>
                <w:sz w:val="10"/>
                <w:szCs w:val="10"/>
              </w:rPr>
            </w:pPr>
            <w:r w:rsidRPr="00DA1BCB">
              <w:rPr>
                <w:b/>
                <w:i/>
                <w:sz w:val="10"/>
                <w:szCs w:val="10"/>
              </w:rPr>
              <w:br/>
            </w:r>
          </w:p>
        </w:tc>
        <w:tc>
          <w:tcPr>
            <w:tcW w:w="1399" w:type="dxa"/>
            <w:shd w:val="clear" w:color="auto" w:fill="FF0000"/>
          </w:tcPr>
          <w:p w14:paraId="3D1DDA24" w14:textId="0EB0EA59" w:rsidR="76FFBFE9" w:rsidRPr="006D2671" w:rsidRDefault="006D2671" w:rsidP="6B3DF85A">
            <w:pPr>
              <w:jc w:val="center"/>
              <w:rPr>
                <w:b/>
                <w:bCs/>
                <w:sz w:val="18"/>
                <w:szCs w:val="18"/>
              </w:rPr>
            </w:pPr>
            <w:r w:rsidRPr="006D2671">
              <w:rPr>
                <w:b/>
                <w:bCs/>
                <w:sz w:val="18"/>
                <w:szCs w:val="18"/>
              </w:rPr>
              <w:t>Emma Callaghan</w:t>
            </w:r>
          </w:p>
          <w:p w14:paraId="1382B23C" w14:textId="77777777" w:rsidR="003D2B9E" w:rsidRPr="00C314A0" w:rsidRDefault="008D6D20" w:rsidP="003D2B9E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8"/>
                <w:szCs w:val="18"/>
              </w:rPr>
              <w:br/>
            </w:r>
            <w:r w:rsidR="009035FD" w:rsidRPr="00C314A0">
              <w:rPr>
                <w:b/>
                <w:i/>
                <w:sz w:val="12"/>
                <w:szCs w:val="12"/>
              </w:rPr>
              <w:t>Pitsea</w:t>
            </w:r>
          </w:p>
          <w:p w14:paraId="17FC738D" w14:textId="77777777" w:rsidR="003D2B9E" w:rsidRPr="00DA1BCB" w:rsidRDefault="003D2B9E" w:rsidP="009035FD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shd w:val="clear" w:color="auto" w:fill="FF0000"/>
          </w:tcPr>
          <w:p w14:paraId="02B2E96A" w14:textId="43221EFA" w:rsidR="003D5B93" w:rsidRDefault="003425FF" w:rsidP="00130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dan</w:t>
            </w:r>
          </w:p>
          <w:p w14:paraId="0F0B262E" w14:textId="6222412F" w:rsidR="003425FF" w:rsidRPr="00C314A0" w:rsidRDefault="003425FF" w:rsidP="001307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cGurran</w:t>
            </w:r>
          </w:p>
          <w:p w14:paraId="24B135AA" w14:textId="77777777" w:rsidR="003D5B93" w:rsidRPr="00C314A0" w:rsidRDefault="003D5B93" w:rsidP="0013070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D649067" w14:textId="77777777" w:rsidR="0013070B" w:rsidRPr="00C314A0" w:rsidRDefault="008D6D20" w:rsidP="0013070B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 </w:t>
            </w:r>
            <w:r w:rsidR="0013070B" w:rsidRPr="00C314A0">
              <w:rPr>
                <w:b/>
                <w:i/>
                <w:sz w:val="12"/>
                <w:szCs w:val="12"/>
              </w:rPr>
              <w:t>Pitsea</w:t>
            </w:r>
          </w:p>
          <w:p w14:paraId="5604A180" w14:textId="77777777" w:rsidR="0013070B" w:rsidRPr="00DA1BCB" w:rsidRDefault="0013070B" w:rsidP="0013070B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548DD4" w:themeFill="text2" w:themeFillTint="99"/>
          </w:tcPr>
          <w:p w14:paraId="0AB47C6D" w14:textId="77777777" w:rsidR="001A08E8" w:rsidRDefault="008D6D20" w:rsidP="006934F8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Tony</w:t>
            </w:r>
          </w:p>
          <w:p w14:paraId="49161BAB" w14:textId="77777777" w:rsidR="003D5B93" w:rsidRPr="00C314A0" w:rsidRDefault="008D6D20" w:rsidP="006934F8">
            <w:pPr>
              <w:jc w:val="center"/>
              <w:rPr>
                <w:b/>
                <w:i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Ball</w:t>
            </w:r>
            <w:r w:rsidRPr="00C314A0">
              <w:rPr>
                <w:b/>
                <w:i/>
                <w:sz w:val="18"/>
                <w:szCs w:val="18"/>
              </w:rPr>
              <w:t xml:space="preserve"> </w:t>
            </w:r>
          </w:p>
          <w:p w14:paraId="70304031" w14:textId="77777777" w:rsidR="003D5B93" w:rsidRPr="00C314A0" w:rsidRDefault="003D5B93" w:rsidP="006934F8">
            <w:pPr>
              <w:jc w:val="center"/>
              <w:rPr>
                <w:i/>
                <w:sz w:val="18"/>
                <w:szCs w:val="18"/>
              </w:rPr>
            </w:pPr>
          </w:p>
          <w:p w14:paraId="061B862D" w14:textId="77777777" w:rsidR="006934F8" w:rsidRPr="00C314A0" w:rsidRDefault="009035FD" w:rsidP="006934F8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Wickford </w:t>
            </w:r>
            <w:r w:rsidR="003D2B9E" w:rsidRPr="00C314A0">
              <w:rPr>
                <w:b/>
                <w:i/>
                <w:sz w:val="12"/>
                <w:szCs w:val="12"/>
              </w:rPr>
              <w:t>Crouch</w:t>
            </w:r>
          </w:p>
          <w:p w14:paraId="68F70EE3" w14:textId="77777777" w:rsidR="003D2B9E" w:rsidRPr="00DA1BCB" w:rsidRDefault="009035FD" w:rsidP="003D2B9E">
            <w:pPr>
              <w:jc w:val="center"/>
              <w:rPr>
                <w:b/>
                <w:i/>
                <w:sz w:val="10"/>
                <w:szCs w:val="10"/>
              </w:rPr>
            </w:pPr>
            <w:r w:rsidRPr="00C314A0">
              <w:rPr>
                <w:b/>
                <w:i/>
                <w:sz w:val="12"/>
                <w:szCs w:val="12"/>
              </w:rPr>
              <w:br/>
            </w:r>
          </w:p>
        </w:tc>
        <w:tc>
          <w:tcPr>
            <w:tcW w:w="1316" w:type="dxa"/>
            <w:shd w:val="clear" w:color="auto" w:fill="548DD4" w:themeFill="text2" w:themeFillTint="99"/>
          </w:tcPr>
          <w:p w14:paraId="6903108D" w14:textId="77777777" w:rsidR="003D5B93" w:rsidRPr="00C314A0" w:rsidRDefault="008D6D20" w:rsidP="006934F8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Malcolm Buckley </w:t>
            </w:r>
          </w:p>
          <w:p w14:paraId="359ED541" w14:textId="77777777" w:rsidR="003D5B93" w:rsidRPr="00C314A0" w:rsidRDefault="003D5B93" w:rsidP="006934F8">
            <w:pPr>
              <w:jc w:val="center"/>
              <w:rPr>
                <w:i/>
                <w:sz w:val="18"/>
                <w:szCs w:val="18"/>
              </w:rPr>
            </w:pPr>
          </w:p>
          <w:p w14:paraId="2967E4E6" w14:textId="77777777" w:rsidR="006934F8" w:rsidRPr="00C314A0" w:rsidRDefault="009035FD" w:rsidP="006934F8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Wickford Crouch</w:t>
            </w:r>
          </w:p>
          <w:p w14:paraId="11C50D92" w14:textId="77777777" w:rsidR="003D2B9E" w:rsidRPr="00DA1BCB" w:rsidRDefault="003D2B9E" w:rsidP="006934F8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shd w:val="clear" w:color="auto" w:fill="548DD4" w:themeFill="text2" w:themeFillTint="99"/>
          </w:tcPr>
          <w:p w14:paraId="4FA64E7D" w14:textId="28008D69" w:rsidR="003D5B93" w:rsidRPr="00C314A0" w:rsidRDefault="004B6B4E" w:rsidP="006934F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ynette Bowers-Flint</w:t>
            </w:r>
            <w:r w:rsidR="008D6D20" w:rsidRPr="00C314A0">
              <w:rPr>
                <w:b/>
                <w:i/>
                <w:sz w:val="18"/>
                <w:szCs w:val="18"/>
              </w:rPr>
              <w:t xml:space="preserve"> </w:t>
            </w:r>
          </w:p>
          <w:p w14:paraId="3A1DF0F2" w14:textId="77777777" w:rsidR="003D5B93" w:rsidRPr="00C314A0" w:rsidRDefault="003D5B93" w:rsidP="006934F8">
            <w:pPr>
              <w:jc w:val="center"/>
              <w:rPr>
                <w:i/>
                <w:sz w:val="18"/>
                <w:szCs w:val="18"/>
              </w:rPr>
            </w:pPr>
          </w:p>
          <w:p w14:paraId="29B13E18" w14:textId="77777777" w:rsidR="006934F8" w:rsidRPr="00C314A0" w:rsidRDefault="002D3F6B" w:rsidP="006934F8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ocking</w:t>
            </w:r>
          </w:p>
          <w:p w14:paraId="0FA7F1D1" w14:textId="77777777" w:rsidR="002D3F6B" w:rsidRPr="00BB5D08" w:rsidRDefault="002D3F6B" w:rsidP="006934F8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69" w:type="dxa"/>
            <w:shd w:val="clear" w:color="auto" w:fill="FF9900"/>
          </w:tcPr>
          <w:p w14:paraId="38F4A343" w14:textId="152BD6C7" w:rsidR="008D6D20" w:rsidRPr="00C314A0" w:rsidRDefault="00A36E37" w:rsidP="008D6D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l Thorogood</w:t>
            </w:r>
          </w:p>
          <w:p w14:paraId="1C280DFE" w14:textId="77777777" w:rsidR="003D5B93" w:rsidRPr="00C314A0" w:rsidRDefault="003D5B93" w:rsidP="008D6D20">
            <w:pPr>
              <w:jc w:val="center"/>
              <w:rPr>
                <w:b/>
                <w:sz w:val="18"/>
                <w:szCs w:val="18"/>
              </w:rPr>
            </w:pPr>
          </w:p>
          <w:p w14:paraId="47AD9C25" w14:textId="77777777" w:rsidR="00460344" w:rsidRPr="00C314A0" w:rsidRDefault="009B1463" w:rsidP="003D2B9E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raintree Eastern</w:t>
            </w:r>
          </w:p>
          <w:p w14:paraId="6A4C0D3B" w14:textId="77777777" w:rsidR="000169B1" w:rsidRPr="00DA1BCB" w:rsidRDefault="000169B1" w:rsidP="008D6D20">
            <w:pPr>
              <w:jc w:val="center"/>
              <w:rPr>
                <w:sz w:val="10"/>
                <w:szCs w:val="10"/>
              </w:rPr>
            </w:pPr>
          </w:p>
        </w:tc>
      </w:tr>
      <w:tr w:rsidR="00AC118B" w:rsidRPr="00DA1BCB" w14:paraId="11ACF665" w14:textId="77777777" w:rsidTr="00357EF2">
        <w:trPr>
          <w:trHeight w:val="172"/>
        </w:trPr>
        <w:tc>
          <w:tcPr>
            <w:tcW w:w="1673" w:type="dxa"/>
          </w:tcPr>
          <w:p w14:paraId="7E2DF04E" w14:textId="77777777" w:rsidR="00AC118B" w:rsidRPr="00DA1BCB" w:rsidRDefault="00AC118B">
            <w:pPr>
              <w:rPr>
                <w:sz w:val="10"/>
                <w:szCs w:val="10"/>
              </w:rPr>
            </w:pPr>
          </w:p>
        </w:tc>
        <w:tc>
          <w:tcPr>
            <w:tcW w:w="2610" w:type="dxa"/>
            <w:gridSpan w:val="3"/>
          </w:tcPr>
          <w:p w14:paraId="4368E70F" w14:textId="77777777" w:rsidR="00AC118B" w:rsidRPr="000A6E19" w:rsidRDefault="00AC118B" w:rsidP="00AC118B">
            <w:pPr>
              <w:jc w:val="center"/>
              <w:rPr>
                <w:b/>
                <w:sz w:val="12"/>
                <w:szCs w:val="12"/>
              </w:rPr>
            </w:pPr>
            <w:r w:rsidRPr="000A6E19">
              <w:rPr>
                <w:b/>
                <w:sz w:val="12"/>
                <w:szCs w:val="12"/>
              </w:rPr>
              <w:t>2 Member Division</w:t>
            </w:r>
          </w:p>
        </w:tc>
        <w:tc>
          <w:tcPr>
            <w:tcW w:w="2629" w:type="dxa"/>
            <w:gridSpan w:val="2"/>
          </w:tcPr>
          <w:p w14:paraId="2A750BA2" w14:textId="77777777" w:rsidR="00AC118B" w:rsidRPr="000A6E19" w:rsidRDefault="00AC118B" w:rsidP="00AC118B">
            <w:pPr>
              <w:jc w:val="center"/>
              <w:rPr>
                <w:b/>
                <w:sz w:val="12"/>
                <w:szCs w:val="12"/>
              </w:rPr>
            </w:pPr>
            <w:r w:rsidRPr="000A6E19">
              <w:rPr>
                <w:b/>
                <w:sz w:val="12"/>
                <w:szCs w:val="12"/>
              </w:rPr>
              <w:t>2 Member Division</w:t>
            </w:r>
          </w:p>
          <w:p w14:paraId="674C0FE1" w14:textId="77777777" w:rsidR="000A6E19" w:rsidRPr="000A6E19" w:rsidRDefault="000A6E19" w:rsidP="000A6E19">
            <w:pPr>
              <w:tabs>
                <w:tab w:val="left" w:pos="33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2345" w:type="dxa"/>
            <w:gridSpan w:val="3"/>
          </w:tcPr>
          <w:p w14:paraId="6C0A1642" w14:textId="77777777" w:rsidR="00AC118B" w:rsidRPr="000A6E19" w:rsidRDefault="00AC118B" w:rsidP="00AC118B">
            <w:pPr>
              <w:jc w:val="center"/>
              <w:rPr>
                <w:b/>
                <w:sz w:val="12"/>
                <w:szCs w:val="12"/>
              </w:rPr>
            </w:pPr>
            <w:r w:rsidRPr="000A6E19">
              <w:rPr>
                <w:b/>
                <w:sz w:val="12"/>
                <w:szCs w:val="12"/>
              </w:rPr>
              <w:t>2 Member Division</w:t>
            </w:r>
          </w:p>
        </w:tc>
        <w:tc>
          <w:tcPr>
            <w:tcW w:w="2591" w:type="dxa"/>
            <w:gridSpan w:val="2"/>
          </w:tcPr>
          <w:p w14:paraId="5A04D4EA" w14:textId="77777777" w:rsidR="0013070B" w:rsidRPr="000A6E19" w:rsidRDefault="00AC118B" w:rsidP="0013070B">
            <w:pPr>
              <w:jc w:val="center"/>
              <w:rPr>
                <w:b/>
                <w:sz w:val="12"/>
                <w:szCs w:val="12"/>
              </w:rPr>
            </w:pPr>
            <w:r w:rsidRPr="000A6E19">
              <w:rPr>
                <w:b/>
                <w:sz w:val="12"/>
                <w:szCs w:val="12"/>
              </w:rPr>
              <w:t>2 Member Division</w:t>
            </w:r>
          </w:p>
        </w:tc>
        <w:tc>
          <w:tcPr>
            <w:tcW w:w="1343" w:type="dxa"/>
            <w:gridSpan w:val="2"/>
          </w:tcPr>
          <w:p w14:paraId="0669076D" w14:textId="77777777" w:rsidR="00AC118B" w:rsidRPr="00DA1BCB" w:rsidRDefault="00AC118B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</w:tcPr>
          <w:p w14:paraId="064EA217" w14:textId="77777777" w:rsidR="00AC118B" w:rsidRPr="00DA1BCB" w:rsidRDefault="00AC118B">
            <w:pPr>
              <w:rPr>
                <w:sz w:val="10"/>
                <w:szCs w:val="10"/>
              </w:rPr>
            </w:pPr>
          </w:p>
        </w:tc>
      </w:tr>
      <w:tr w:rsidR="000B2DFD" w:rsidRPr="00DA1BCB" w14:paraId="1F87C62A" w14:textId="77777777" w:rsidTr="00357EF2">
        <w:trPr>
          <w:trHeight w:val="172"/>
        </w:trPr>
        <w:tc>
          <w:tcPr>
            <w:tcW w:w="1673" w:type="dxa"/>
            <w:shd w:val="clear" w:color="auto" w:fill="7F7F7F" w:themeFill="text1" w:themeFillTint="80"/>
          </w:tcPr>
          <w:p w14:paraId="33753059" w14:textId="77777777" w:rsidR="000B2DFD" w:rsidRPr="008A7B32" w:rsidRDefault="000B2DFD" w:rsidP="000A6E19">
            <w:pPr>
              <w:rPr>
                <w:b/>
                <w:color w:val="FFFFFF" w:themeColor="background1"/>
                <w:sz w:val="14"/>
                <w:szCs w:val="14"/>
              </w:rPr>
            </w:pPr>
            <w:r w:rsidRPr="008A7B32">
              <w:rPr>
                <w:b/>
                <w:color w:val="FFFFFF" w:themeColor="background1"/>
                <w:sz w:val="14"/>
                <w:szCs w:val="14"/>
              </w:rPr>
              <w:t xml:space="preserve">Braintree </w:t>
            </w:r>
            <w:r w:rsidR="000A6E19" w:rsidRPr="008A7B32">
              <w:rPr>
                <w:b/>
                <w:color w:val="FFFFFF" w:themeColor="background1"/>
                <w:sz w:val="14"/>
                <w:szCs w:val="14"/>
              </w:rPr>
              <w:t>(</w:t>
            </w:r>
            <w:proofErr w:type="spellStart"/>
            <w:r w:rsidR="000A6E19" w:rsidRPr="008A7B32">
              <w:rPr>
                <w:b/>
                <w:color w:val="FFFFFF" w:themeColor="background1"/>
                <w:sz w:val="14"/>
                <w:szCs w:val="14"/>
              </w:rPr>
              <w:t>cont</w:t>
            </w:r>
            <w:proofErr w:type="spellEnd"/>
            <w:r w:rsidR="000A6E19" w:rsidRPr="008A7B32">
              <w:rPr>
                <w:b/>
                <w:color w:val="FFFFFF" w:themeColor="background1"/>
                <w:sz w:val="14"/>
                <w:szCs w:val="14"/>
              </w:rPr>
              <w:t xml:space="preserve">) </w:t>
            </w:r>
          </w:p>
        </w:tc>
        <w:tc>
          <w:tcPr>
            <w:tcW w:w="1280" w:type="dxa"/>
            <w:gridSpan w:val="2"/>
            <w:shd w:val="clear" w:color="auto" w:fill="7F7F7F" w:themeFill="text1" w:themeFillTint="80"/>
          </w:tcPr>
          <w:p w14:paraId="31CC8DE4" w14:textId="77777777" w:rsidR="000B2DFD" w:rsidRPr="00DA1BCB" w:rsidRDefault="000B2DFD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7F7F7F" w:themeFill="text1" w:themeFillTint="80"/>
          </w:tcPr>
          <w:p w14:paraId="0F6C2937" w14:textId="77777777" w:rsidR="000B2DFD" w:rsidRPr="00DA1BCB" w:rsidRDefault="000B2DFD">
            <w:pPr>
              <w:rPr>
                <w:b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7F7F7F" w:themeFill="text1" w:themeFillTint="80"/>
          </w:tcPr>
          <w:p w14:paraId="4375DE19" w14:textId="77777777" w:rsidR="000B2DFD" w:rsidRPr="00DA1BCB" w:rsidRDefault="000B2DFD">
            <w:pPr>
              <w:rPr>
                <w:b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7F7F7F" w:themeFill="text1" w:themeFillTint="80"/>
          </w:tcPr>
          <w:p w14:paraId="1BD64AFD" w14:textId="77777777" w:rsidR="000B2DFD" w:rsidRPr="00DA1BCB" w:rsidRDefault="000B2DFD">
            <w:pPr>
              <w:rPr>
                <w:b/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7F7F7F" w:themeFill="text1" w:themeFillTint="80"/>
          </w:tcPr>
          <w:p w14:paraId="07078097" w14:textId="77777777" w:rsidR="000B2DFD" w:rsidRPr="00DA1BCB" w:rsidRDefault="000B2DFD">
            <w:pPr>
              <w:rPr>
                <w:b/>
                <w:sz w:val="10"/>
                <w:szCs w:val="10"/>
              </w:rPr>
            </w:pPr>
          </w:p>
        </w:tc>
        <w:tc>
          <w:tcPr>
            <w:tcW w:w="2221" w:type="dxa"/>
            <w:gridSpan w:val="3"/>
            <w:shd w:val="clear" w:color="auto" w:fill="000000" w:themeFill="text1"/>
          </w:tcPr>
          <w:p w14:paraId="45DCC891" w14:textId="77777777" w:rsidR="000B2DFD" w:rsidRPr="000A6E19" w:rsidRDefault="00107BD6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10"/>
                <w:szCs w:val="1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195F628" wp14:editId="71110A3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6690</wp:posOffset>
                  </wp:positionV>
                  <wp:extent cx="470535" cy="640080"/>
                  <wp:effectExtent l="19050" t="19050" r="24765" b="266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94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64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DFD" w:rsidRPr="000A6E19">
              <w:rPr>
                <w:b/>
                <w:sz w:val="20"/>
                <w:szCs w:val="20"/>
              </w:rPr>
              <w:t>Brentwood</w:t>
            </w:r>
          </w:p>
        </w:tc>
        <w:tc>
          <w:tcPr>
            <w:tcW w:w="1316" w:type="dxa"/>
            <w:shd w:val="clear" w:color="auto" w:fill="000000" w:themeFill="text1"/>
          </w:tcPr>
          <w:p w14:paraId="420746DB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shd w:val="clear" w:color="auto" w:fill="000000" w:themeFill="text1"/>
          </w:tcPr>
          <w:p w14:paraId="2C3613C8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shd w:val="clear" w:color="auto" w:fill="auto"/>
          </w:tcPr>
          <w:p w14:paraId="31A1996D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</w:tr>
      <w:tr w:rsidR="00460344" w:rsidRPr="00DA1BCB" w14:paraId="25071AE9" w14:textId="77777777" w:rsidTr="00357EF2">
        <w:trPr>
          <w:trHeight w:val="730"/>
        </w:trPr>
        <w:tc>
          <w:tcPr>
            <w:tcW w:w="1673" w:type="dxa"/>
          </w:tcPr>
          <w:p w14:paraId="36C9EB63" w14:textId="59B46612" w:rsidR="00460344" w:rsidRPr="00DA1BCB" w:rsidRDefault="000E467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35FAF3B" wp14:editId="6B709942">
                  <wp:extent cx="699135" cy="803275"/>
                  <wp:effectExtent l="0" t="0" r="571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</w:tcPr>
          <w:p w14:paraId="7B57FC4B" w14:textId="79B4EF16" w:rsidR="00460344" w:rsidRPr="00DA1BCB" w:rsidRDefault="00A36E37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B23D74A" wp14:editId="416195B6">
                  <wp:extent cx="657225" cy="834950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11" cy="83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7976C673" w14:textId="79F2677A" w:rsidR="00460344" w:rsidRPr="00DA1BCB" w:rsidRDefault="000E526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50FBAE5" wp14:editId="05C571C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827405</wp:posOffset>
                  </wp:positionV>
                  <wp:extent cx="533400" cy="802005"/>
                  <wp:effectExtent l="0" t="0" r="0" b="0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817B2" w14:textId="77777777" w:rsidR="00460344" w:rsidRPr="00DA1BCB" w:rsidRDefault="00460344" w:rsidP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37A1F37D" w14:textId="19E94188" w:rsidR="00460344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483B063" wp14:editId="21000BA2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847090</wp:posOffset>
                  </wp:positionV>
                  <wp:extent cx="609600" cy="85217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dxa"/>
          </w:tcPr>
          <w:p w14:paraId="5B06C47F" w14:textId="326A0D5F" w:rsidR="00460344" w:rsidRPr="00DA1BCB" w:rsidRDefault="000E526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DF7E473" wp14:editId="57A57D40">
                  <wp:extent cx="788956" cy="8032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64" cy="80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2DAD1DEB" w14:textId="77777777" w:rsidR="00460344" w:rsidRPr="00DA1BCB" w:rsidRDefault="00460344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33D82C11" wp14:editId="071F59C7">
                  <wp:extent cx="729234" cy="828675"/>
                  <wp:effectExtent l="0" t="0" r="0" b="0"/>
                  <wp:docPr id="17" name="dnn_ctr480_ViewCMIS_People_rptElectedMembersContainer_rptElectedMembers_68_imgThumb_0" descr="Derrick Jonathan Louis (PenPic)">
                    <a:hlinkClick xmlns:a="http://schemas.openxmlformats.org/drawingml/2006/main" r:id="rId32" tooltip="&quot;View Derrick Jonathan Louis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68_imgThumb_0" descr="Derrick Jonathan Louis (PenPic)">
                            <a:hlinkClick r:id="rId32" tooltip="&quot;View Derrick Jonathan Louis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71" cy="82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19BC8" w14:textId="77777777" w:rsidR="00460344" w:rsidRPr="00DA1BCB" w:rsidRDefault="00460344" w:rsidP="00460344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</w:tcPr>
          <w:p w14:paraId="6CA23892" w14:textId="1DE9EB05" w:rsidR="00460344" w:rsidRPr="00DA1BCB" w:rsidRDefault="00004630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96128" behindDoc="0" locked="0" layoutInCell="1" allowOverlap="1" wp14:anchorId="79629C1F" wp14:editId="69D7F87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724535" cy="875030"/>
                  <wp:effectExtent l="0" t="0" r="0" b="127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26612EFA" w14:textId="77777777" w:rsidR="00460344" w:rsidRPr="00DA1BCB" w:rsidRDefault="00FB68A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6B8FF60A" wp14:editId="0CDECF61">
                  <wp:extent cx="671227" cy="828675"/>
                  <wp:effectExtent l="0" t="0" r="0" b="0"/>
                  <wp:docPr id="19" name="dnn_ctr480_ViewCMIS_People_rptElectedMembersContainer_rptElectedMembers_7_imgThumb_0" descr="Barry Roy Aspinell (PenPic)">
                    <a:hlinkClick xmlns:a="http://schemas.openxmlformats.org/drawingml/2006/main" r:id="rId35" tooltip="&quot;View Barry Roy Aspinell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7_imgThumb_0" descr="Barry Roy Aspinell (PenPic)">
                            <a:hlinkClick r:id="rId35" tooltip="&quot;View Barry Roy Aspinell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83" cy="83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7954030F" w14:textId="2A54BA89" w:rsidR="00460344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F84DC9C" wp14:editId="78D7C50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864870</wp:posOffset>
                  </wp:positionV>
                  <wp:extent cx="610870" cy="855980"/>
                  <wp:effectExtent l="0" t="0" r="0" b="127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3" w:type="dxa"/>
            <w:gridSpan w:val="2"/>
          </w:tcPr>
          <w:p w14:paraId="27065947" w14:textId="17889127" w:rsidR="00460344" w:rsidRPr="00DA1BCB" w:rsidRDefault="00F20341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0388F1E" wp14:editId="5BA309BF">
                  <wp:extent cx="693420" cy="86692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50" cy="87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399BB1F7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</w:tr>
      <w:tr w:rsidR="00460344" w:rsidRPr="00DA1BCB" w14:paraId="6145B7EE" w14:textId="77777777" w:rsidTr="00A607E4">
        <w:trPr>
          <w:trHeight w:val="460"/>
        </w:trPr>
        <w:tc>
          <w:tcPr>
            <w:tcW w:w="1673" w:type="dxa"/>
            <w:shd w:val="clear" w:color="auto" w:fill="548DD4" w:themeFill="text2" w:themeFillTint="99"/>
          </w:tcPr>
          <w:p w14:paraId="1CA02FBE" w14:textId="04B7B9F0" w:rsidR="008D6D20" w:rsidRPr="00C314A0" w:rsidRDefault="000E467B" w:rsidP="008D6D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 Cunningham</w:t>
            </w:r>
          </w:p>
          <w:p w14:paraId="4854505C" w14:textId="77777777" w:rsidR="003D5B93" w:rsidRPr="00C314A0" w:rsidRDefault="003D5B93" w:rsidP="008D6D20">
            <w:pPr>
              <w:jc w:val="center"/>
              <w:rPr>
                <w:b/>
                <w:sz w:val="18"/>
                <w:szCs w:val="18"/>
              </w:rPr>
            </w:pPr>
          </w:p>
          <w:p w14:paraId="659BA612" w14:textId="77777777" w:rsidR="00460344" w:rsidRPr="00C314A0" w:rsidRDefault="009B1463" w:rsidP="000169B1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raintree Town</w:t>
            </w:r>
          </w:p>
          <w:p w14:paraId="1F3EF9C6" w14:textId="77777777" w:rsidR="006934F8" w:rsidRPr="00DA1BCB" w:rsidRDefault="006934F8" w:rsidP="008D6D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shd w:val="clear" w:color="auto" w:fill="548DD4" w:themeFill="text2" w:themeFillTint="99"/>
          </w:tcPr>
          <w:p w14:paraId="1605F03A" w14:textId="1682FF25" w:rsidR="003D5B93" w:rsidRDefault="00A36E37" w:rsidP="003D2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</w:t>
            </w:r>
          </w:p>
          <w:p w14:paraId="3A82EA89" w14:textId="1781B5D6" w:rsidR="00A36E37" w:rsidRPr="00C314A0" w:rsidRDefault="00A36E37" w:rsidP="003D2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ddall</w:t>
            </w:r>
          </w:p>
          <w:p w14:paraId="7CDD8C73" w14:textId="77777777" w:rsidR="003D5B93" w:rsidRPr="00C314A0" w:rsidRDefault="003D5B93" w:rsidP="003D2B9E">
            <w:pPr>
              <w:jc w:val="center"/>
              <w:rPr>
                <w:b/>
                <w:sz w:val="18"/>
                <w:szCs w:val="18"/>
              </w:rPr>
            </w:pPr>
          </w:p>
          <w:p w14:paraId="5A621E7F" w14:textId="77777777" w:rsidR="00460344" w:rsidRPr="00C314A0" w:rsidRDefault="008D6D20" w:rsidP="003D2B9E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sz w:val="12"/>
                <w:szCs w:val="12"/>
              </w:rPr>
              <w:t xml:space="preserve"> </w:t>
            </w:r>
            <w:r w:rsidR="009B1463" w:rsidRPr="00C314A0">
              <w:rPr>
                <w:b/>
                <w:i/>
                <w:sz w:val="12"/>
                <w:szCs w:val="12"/>
              </w:rPr>
              <w:t>Halstead</w:t>
            </w:r>
          </w:p>
          <w:p w14:paraId="0138DEC2" w14:textId="77777777" w:rsidR="009B1463" w:rsidRPr="00DA1BCB" w:rsidRDefault="009B1463" w:rsidP="006934F8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548DD4" w:themeFill="text2" w:themeFillTint="99"/>
          </w:tcPr>
          <w:p w14:paraId="4030E0ED" w14:textId="4D82BE64" w:rsidR="003D5B93" w:rsidRDefault="000E526F" w:rsidP="006934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er</w:t>
            </w:r>
          </w:p>
          <w:p w14:paraId="2BCED5A6" w14:textId="340D6AAB" w:rsidR="000E526F" w:rsidRPr="00C314A0" w:rsidRDefault="000E526F" w:rsidP="006934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wier</w:t>
            </w:r>
          </w:p>
          <w:p w14:paraId="2E31BCBD" w14:textId="77777777" w:rsidR="003D5B93" w:rsidRPr="00C314A0" w:rsidRDefault="003D5B93" w:rsidP="006934F8">
            <w:pPr>
              <w:jc w:val="center"/>
              <w:rPr>
                <w:i/>
                <w:sz w:val="18"/>
                <w:szCs w:val="18"/>
              </w:rPr>
            </w:pPr>
          </w:p>
          <w:p w14:paraId="452273EE" w14:textId="77777777" w:rsidR="000169B1" w:rsidRPr="00C314A0" w:rsidRDefault="009B1463" w:rsidP="006934F8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Hedingham</w:t>
            </w:r>
          </w:p>
          <w:p w14:paraId="55C6400F" w14:textId="77777777" w:rsidR="009B1463" w:rsidRPr="00DA1BCB" w:rsidRDefault="009B1463" w:rsidP="00BA453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548DD4" w:themeFill="text2" w:themeFillTint="99"/>
          </w:tcPr>
          <w:p w14:paraId="31946E0B" w14:textId="77777777" w:rsidR="008D6D20" w:rsidRPr="00C314A0" w:rsidRDefault="008D6D20" w:rsidP="00C71071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Graham Butland </w:t>
            </w:r>
          </w:p>
          <w:p w14:paraId="264E79BC" w14:textId="77777777" w:rsidR="003D5B93" w:rsidRPr="00C314A0" w:rsidRDefault="003D5B93" w:rsidP="00C71071">
            <w:pPr>
              <w:jc w:val="center"/>
              <w:rPr>
                <w:b/>
                <w:sz w:val="18"/>
                <w:szCs w:val="18"/>
              </w:rPr>
            </w:pPr>
          </w:p>
          <w:p w14:paraId="2BA0DDB1" w14:textId="77777777" w:rsidR="000169B1" w:rsidRPr="00C314A0" w:rsidRDefault="00BA4539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Three Fields w</w:t>
            </w:r>
            <w:r w:rsidR="00C71071" w:rsidRPr="00C314A0">
              <w:rPr>
                <w:b/>
                <w:i/>
                <w:sz w:val="12"/>
                <w:szCs w:val="12"/>
              </w:rPr>
              <w:t>ith Great Not</w:t>
            </w:r>
            <w:r w:rsidRPr="00C314A0">
              <w:rPr>
                <w:b/>
                <w:i/>
                <w:sz w:val="12"/>
                <w:szCs w:val="12"/>
              </w:rPr>
              <w:t>ley</w:t>
            </w:r>
          </w:p>
          <w:p w14:paraId="55659236" w14:textId="77777777" w:rsidR="000169B1" w:rsidRPr="00DA1BCB" w:rsidRDefault="000169B1" w:rsidP="000169B1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548DD4" w:themeFill="text2" w:themeFillTint="99"/>
          </w:tcPr>
          <w:p w14:paraId="34A70353" w14:textId="4732EF94" w:rsidR="003D5B93" w:rsidRDefault="000E526F" w:rsidP="00BA4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s</w:t>
            </w:r>
          </w:p>
          <w:p w14:paraId="081DE493" w14:textId="47488612" w:rsidR="000E526F" w:rsidRPr="00C314A0" w:rsidRDefault="000E526F" w:rsidP="00BA45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le</w:t>
            </w:r>
          </w:p>
          <w:p w14:paraId="06375B9A" w14:textId="77777777" w:rsidR="003D5B93" w:rsidRPr="00C314A0" w:rsidRDefault="003D5B93" w:rsidP="00BA4539">
            <w:pPr>
              <w:jc w:val="center"/>
              <w:rPr>
                <w:b/>
                <w:sz w:val="18"/>
                <w:szCs w:val="18"/>
              </w:rPr>
            </w:pPr>
          </w:p>
          <w:p w14:paraId="14C1CB42" w14:textId="77777777" w:rsidR="000169B1" w:rsidRPr="00C314A0" w:rsidRDefault="008D6D20" w:rsidP="00BA4539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sz w:val="12"/>
                <w:szCs w:val="12"/>
              </w:rPr>
              <w:t xml:space="preserve"> </w:t>
            </w:r>
            <w:r w:rsidR="00B00EE9" w:rsidRPr="00C314A0">
              <w:rPr>
                <w:b/>
                <w:i/>
                <w:sz w:val="12"/>
                <w:szCs w:val="12"/>
              </w:rPr>
              <w:t>Witham Northern</w:t>
            </w:r>
            <w:r w:rsidR="00B00EE9" w:rsidRPr="00C314A0">
              <w:rPr>
                <w:b/>
                <w:sz w:val="12"/>
                <w:szCs w:val="12"/>
              </w:rPr>
              <w:t xml:space="preserve"> </w:t>
            </w:r>
          </w:p>
          <w:p w14:paraId="699F722C" w14:textId="77777777" w:rsidR="00B00EE9" w:rsidRPr="00B00EE9" w:rsidRDefault="00B00EE9" w:rsidP="00BA453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548DD4" w:themeFill="text2" w:themeFillTint="99"/>
          </w:tcPr>
          <w:p w14:paraId="24EC01F7" w14:textId="77777777" w:rsidR="00A73298" w:rsidRPr="00AC78B3" w:rsidRDefault="00A73298" w:rsidP="000169B1">
            <w:pPr>
              <w:jc w:val="center"/>
              <w:rPr>
                <w:b/>
                <w:sz w:val="18"/>
                <w:szCs w:val="18"/>
              </w:rPr>
            </w:pPr>
            <w:r w:rsidRPr="00AC78B3">
              <w:rPr>
                <w:b/>
                <w:sz w:val="18"/>
                <w:szCs w:val="18"/>
              </w:rPr>
              <w:t>Derrick Louis</w:t>
            </w:r>
          </w:p>
          <w:p w14:paraId="0D141D80" w14:textId="77777777" w:rsidR="003D5B93" w:rsidRPr="00AC78B3" w:rsidRDefault="003D5B93" w:rsidP="000169B1">
            <w:pPr>
              <w:jc w:val="center"/>
              <w:rPr>
                <w:b/>
                <w:sz w:val="18"/>
                <w:szCs w:val="18"/>
              </w:rPr>
            </w:pPr>
          </w:p>
          <w:p w14:paraId="57BC76E3" w14:textId="77777777" w:rsidR="00460344" w:rsidRPr="00AC78B3" w:rsidRDefault="00A73298" w:rsidP="000169B1">
            <w:pPr>
              <w:jc w:val="center"/>
              <w:rPr>
                <w:b/>
                <w:sz w:val="12"/>
                <w:szCs w:val="12"/>
              </w:rPr>
            </w:pPr>
            <w:r w:rsidRPr="00AC78B3">
              <w:rPr>
                <w:b/>
                <w:sz w:val="18"/>
                <w:szCs w:val="18"/>
              </w:rPr>
              <w:t xml:space="preserve"> </w:t>
            </w:r>
            <w:r w:rsidR="006934F8" w:rsidRPr="00AC78B3">
              <w:rPr>
                <w:b/>
                <w:sz w:val="12"/>
                <w:szCs w:val="12"/>
              </w:rPr>
              <w:t>Witham Southern</w:t>
            </w:r>
          </w:p>
          <w:p w14:paraId="7429D5ED" w14:textId="77777777" w:rsidR="000169B1" w:rsidRPr="00AC78B3" w:rsidRDefault="000169B1" w:rsidP="00BA45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548DD4" w:themeFill="text2" w:themeFillTint="99"/>
          </w:tcPr>
          <w:p w14:paraId="0400E1C8" w14:textId="77777777" w:rsidR="003D5B93" w:rsidRPr="00AC78B3" w:rsidRDefault="00A73298" w:rsidP="003D2B9E">
            <w:pPr>
              <w:jc w:val="center"/>
              <w:rPr>
                <w:b/>
                <w:sz w:val="18"/>
                <w:szCs w:val="18"/>
              </w:rPr>
            </w:pPr>
            <w:r w:rsidRPr="00AC78B3">
              <w:rPr>
                <w:b/>
                <w:sz w:val="18"/>
                <w:szCs w:val="18"/>
              </w:rPr>
              <w:t>Louise McKinlay</w:t>
            </w:r>
          </w:p>
          <w:p w14:paraId="30E272B9" w14:textId="77777777" w:rsidR="003D5B93" w:rsidRPr="00AC78B3" w:rsidRDefault="003D5B93" w:rsidP="003D2B9E">
            <w:pPr>
              <w:jc w:val="center"/>
              <w:rPr>
                <w:b/>
                <w:sz w:val="18"/>
                <w:szCs w:val="18"/>
              </w:rPr>
            </w:pPr>
          </w:p>
          <w:p w14:paraId="7A57FE77" w14:textId="77777777" w:rsidR="00460344" w:rsidRPr="00AC78B3" w:rsidRDefault="00A73298" w:rsidP="003D2B9E">
            <w:pPr>
              <w:jc w:val="center"/>
              <w:rPr>
                <w:b/>
                <w:i/>
                <w:sz w:val="12"/>
                <w:szCs w:val="12"/>
              </w:rPr>
            </w:pPr>
            <w:r w:rsidRPr="005148D2">
              <w:rPr>
                <w:b/>
                <w:sz w:val="10"/>
                <w:szCs w:val="10"/>
              </w:rPr>
              <w:t xml:space="preserve"> </w:t>
            </w:r>
            <w:r w:rsidR="00CD4512" w:rsidRPr="00AC78B3">
              <w:rPr>
                <w:b/>
                <w:i/>
                <w:sz w:val="12"/>
                <w:szCs w:val="12"/>
              </w:rPr>
              <w:t>Brentwood Hutton</w:t>
            </w:r>
          </w:p>
          <w:p w14:paraId="1CCA2494" w14:textId="77777777" w:rsidR="00CD4512" w:rsidRPr="00DA1BCB" w:rsidRDefault="00CD4512" w:rsidP="003D2B9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9900"/>
          </w:tcPr>
          <w:p w14:paraId="11E9F34C" w14:textId="77777777" w:rsidR="00A73298" w:rsidRPr="00C314A0" w:rsidRDefault="00A73298" w:rsidP="00A73298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Barry</w:t>
            </w:r>
          </w:p>
          <w:p w14:paraId="5727608F" w14:textId="77777777" w:rsidR="003D5B93" w:rsidRPr="00C314A0" w:rsidRDefault="00A73298" w:rsidP="00A73298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Aspinell </w:t>
            </w:r>
          </w:p>
          <w:p w14:paraId="1CB01F66" w14:textId="77777777" w:rsidR="003D5B93" w:rsidRPr="00C314A0" w:rsidRDefault="003D5B93" w:rsidP="00A73298">
            <w:pPr>
              <w:jc w:val="center"/>
              <w:rPr>
                <w:i/>
                <w:sz w:val="18"/>
                <w:szCs w:val="18"/>
              </w:rPr>
            </w:pPr>
          </w:p>
          <w:p w14:paraId="2BB1508A" w14:textId="77777777" w:rsidR="00460344" w:rsidRPr="00C314A0" w:rsidRDefault="00CD4512" w:rsidP="00A73298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rentwood North</w:t>
            </w:r>
          </w:p>
          <w:p w14:paraId="4C6B98B8" w14:textId="77777777" w:rsidR="003D2B9E" w:rsidRPr="00DA1BCB" w:rsidRDefault="003D2B9E" w:rsidP="003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548DD4" w:themeFill="text2" w:themeFillTint="99"/>
          </w:tcPr>
          <w:p w14:paraId="06185282" w14:textId="77777777" w:rsidR="00F20341" w:rsidRDefault="00A73298" w:rsidP="00F20341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Lesley Wagland</w:t>
            </w:r>
          </w:p>
          <w:p w14:paraId="5408D749" w14:textId="54A62CFA" w:rsidR="003D5B93" w:rsidRPr="00F20341" w:rsidRDefault="00A73298" w:rsidP="00F20341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</w:t>
            </w:r>
          </w:p>
          <w:p w14:paraId="7237DD7D" w14:textId="77777777" w:rsidR="00460344" w:rsidRPr="00C314A0" w:rsidRDefault="009B1463" w:rsidP="003D2B9E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rentwood Rural</w:t>
            </w:r>
          </w:p>
          <w:p w14:paraId="6438F9AC" w14:textId="77777777" w:rsidR="009B1463" w:rsidRPr="00DA1BCB" w:rsidRDefault="009B1463" w:rsidP="003D2B9E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shd w:val="clear" w:color="auto" w:fill="548DD4" w:themeFill="text2" w:themeFillTint="99"/>
          </w:tcPr>
          <w:p w14:paraId="78CF1FA9" w14:textId="6D70CB50" w:rsidR="003D5B93" w:rsidRDefault="00F20341" w:rsidP="003D2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w</w:t>
            </w:r>
          </w:p>
          <w:p w14:paraId="3CFE90FA" w14:textId="645A53D9" w:rsidR="003D5B93" w:rsidRPr="00C314A0" w:rsidRDefault="00F20341" w:rsidP="00F2034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es</w:t>
            </w:r>
          </w:p>
          <w:p w14:paraId="0D0CA6F5" w14:textId="77777777" w:rsidR="00460344" w:rsidRPr="00C314A0" w:rsidRDefault="00A73298" w:rsidP="00F20341">
            <w:pPr>
              <w:spacing w:line="480" w:lineRule="auto"/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sz w:val="12"/>
                <w:szCs w:val="12"/>
              </w:rPr>
              <w:t xml:space="preserve"> </w:t>
            </w:r>
            <w:r w:rsidR="009B1463" w:rsidRPr="00C314A0">
              <w:rPr>
                <w:b/>
                <w:i/>
                <w:sz w:val="12"/>
                <w:szCs w:val="12"/>
              </w:rPr>
              <w:t>Brentwood South</w:t>
            </w:r>
          </w:p>
          <w:p w14:paraId="396DBA34" w14:textId="77777777" w:rsidR="00C373AB" w:rsidRPr="00DA1BCB" w:rsidRDefault="00C373AB" w:rsidP="00C373AB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69" w:type="dxa"/>
          </w:tcPr>
          <w:p w14:paraId="418D3562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</w:tr>
      <w:tr w:rsidR="00460344" w:rsidRPr="00DA1BCB" w14:paraId="3EAC8E3B" w14:textId="77777777" w:rsidTr="00357EF2">
        <w:trPr>
          <w:trHeight w:val="120"/>
        </w:trPr>
        <w:tc>
          <w:tcPr>
            <w:tcW w:w="1673" w:type="dxa"/>
          </w:tcPr>
          <w:p w14:paraId="4AAE22AA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</w:tcPr>
          <w:p w14:paraId="1574C19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</w:tcPr>
          <w:p w14:paraId="3B3415B9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58323FCF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</w:tcPr>
          <w:p w14:paraId="1AC6CDB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</w:tcPr>
          <w:p w14:paraId="57CF3721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</w:tcPr>
          <w:p w14:paraId="4382CFA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14:paraId="0C65B56E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34EDFC6D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</w:tcPr>
          <w:p w14:paraId="28F9B5A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</w:tcPr>
          <w:p w14:paraId="0EBB3352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</w:tr>
      <w:tr w:rsidR="00FB68AB" w:rsidRPr="00DA1BCB" w14:paraId="6B1EAE63" w14:textId="77777777" w:rsidTr="00357EF2">
        <w:trPr>
          <w:trHeight w:val="172"/>
        </w:trPr>
        <w:tc>
          <w:tcPr>
            <w:tcW w:w="2953" w:type="dxa"/>
            <w:gridSpan w:val="3"/>
            <w:shd w:val="clear" w:color="auto" w:fill="7F7F7F" w:themeFill="text1" w:themeFillTint="80"/>
          </w:tcPr>
          <w:p w14:paraId="7CD9452C" w14:textId="77777777" w:rsidR="00FB68AB" w:rsidRPr="00DA1BCB" w:rsidRDefault="00FB68AB">
            <w:pPr>
              <w:rPr>
                <w:b/>
                <w:sz w:val="16"/>
                <w:szCs w:val="16"/>
              </w:rPr>
            </w:pPr>
            <w:r w:rsidRPr="00B302D1">
              <w:rPr>
                <w:b/>
                <w:color w:val="FFFFFF" w:themeColor="background1"/>
                <w:sz w:val="20"/>
                <w:szCs w:val="20"/>
              </w:rPr>
              <w:t>Castle</w:t>
            </w:r>
            <w:r w:rsidRPr="00B302D1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B302D1">
              <w:rPr>
                <w:b/>
                <w:color w:val="FFFFFF" w:themeColor="background1"/>
                <w:sz w:val="20"/>
                <w:szCs w:val="20"/>
              </w:rPr>
              <w:t>Point</w:t>
            </w:r>
          </w:p>
        </w:tc>
        <w:tc>
          <w:tcPr>
            <w:tcW w:w="1330" w:type="dxa"/>
            <w:shd w:val="clear" w:color="auto" w:fill="7F7F7F" w:themeFill="text1" w:themeFillTint="80"/>
          </w:tcPr>
          <w:p w14:paraId="363F9DB9" w14:textId="77777777" w:rsidR="00FB68AB" w:rsidRPr="00DA1BCB" w:rsidRDefault="00FB68AB">
            <w:pPr>
              <w:rPr>
                <w:b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7F7F7F" w:themeFill="text1" w:themeFillTint="80"/>
          </w:tcPr>
          <w:p w14:paraId="41929C0C" w14:textId="77777777" w:rsidR="00FB68AB" w:rsidRPr="00DA1BCB" w:rsidRDefault="00FB68AB">
            <w:pPr>
              <w:rPr>
                <w:b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7F7F7F" w:themeFill="text1" w:themeFillTint="80"/>
          </w:tcPr>
          <w:p w14:paraId="30794A08" w14:textId="77777777" w:rsidR="00FB68AB" w:rsidRPr="00DA1BCB" w:rsidRDefault="00FB68AB">
            <w:pPr>
              <w:rPr>
                <w:b/>
                <w:sz w:val="10"/>
                <w:szCs w:val="10"/>
              </w:rPr>
            </w:pPr>
          </w:p>
        </w:tc>
        <w:tc>
          <w:tcPr>
            <w:tcW w:w="2345" w:type="dxa"/>
            <w:gridSpan w:val="3"/>
            <w:shd w:val="clear" w:color="auto" w:fill="000000" w:themeFill="text1"/>
          </w:tcPr>
          <w:p w14:paraId="3819EE4C" w14:textId="77777777" w:rsidR="00FB68AB" w:rsidRPr="000A6E19" w:rsidRDefault="00FB68AB">
            <w:pPr>
              <w:rPr>
                <w:b/>
                <w:sz w:val="20"/>
                <w:szCs w:val="20"/>
              </w:rPr>
            </w:pPr>
            <w:r w:rsidRPr="000A6E19">
              <w:rPr>
                <w:b/>
                <w:sz w:val="20"/>
                <w:szCs w:val="20"/>
              </w:rPr>
              <w:t>Chelmsford</w:t>
            </w:r>
          </w:p>
        </w:tc>
        <w:tc>
          <w:tcPr>
            <w:tcW w:w="1275" w:type="dxa"/>
            <w:shd w:val="clear" w:color="auto" w:fill="000000" w:themeFill="text1"/>
          </w:tcPr>
          <w:p w14:paraId="55D7A7D5" w14:textId="77777777" w:rsidR="00FB68AB" w:rsidRPr="00DA1BCB" w:rsidRDefault="00FB68AB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4D4E887F" w14:textId="77777777" w:rsidR="00FB68AB" w:rsidRPr="00DA1BCB" w:rsidRDefault="00FB68AB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shd w:val="clear" w:color="auto" w:fill="000000" w:themeFill="text1"/>
          </w:tcPr>
          <w:p w14:paraId="58D73C1D" w14:textId="77777777" w:rsidR="00FB68AB" w:rsidRPr="00DA1BCB" w:rsidRDefault="00FB68AB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shd w:val="clear" w:color="auto" w:fill="000000" w:themeFill="text1"/>
          </w:tcPr>
          <w:p w14:paraId="542A056B" w14:textId="77777777" w:rsidR="00FB68AB" w:rsidRPr="00DA1BCB" w:rsidRDefault="00FB68AB">
            <w:pPr>
              <w:rPr>
                <w:sz w:val="10"/>
                <w:szCs w:val="10"/>
              </w:rPr>
            </w:pPr>
          </w:p>
        </w:tc>
      </w:tr>
      <w:tr w:rsidR="00460344" w:rsidRPr="00DA1BCB" w14:paraId="442A68E4" w14:textId="77777777" w:rsidTr="00357EF2">
        <w:trPr>
          <w:trHeight w:val="706"/>
        </w:trPr>
        <w:tc>
          <w:tcPr>
            <w:tcW w:w="1673" w:type="dxa"/>
          </w:tcPr>
          <w:p w14:paraId="131507F9" w14:textId="77777777" w:rsidR="00460344" w:rsidRPr="00DA1BCB" w:rsidRDefault="00FB68A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0835B9EC" wp14:editId="102A3A26">
                  <wp:extent cx="697230" cy="801414"/>
                  <wp:effectExtent l="0" t="0" r="7620" b="0"/>
                  <wp:docPr id="22" name="dnn_ctr480_ViewCMIS_People_rptElectedMembersContainer_rptElectedMembers_13_imgThumb_0" descr="Dave Blackwell -                     Member of Non -Aligned Group (PenPic)">
                    <a:hlinkClick xmlns:a="http://schemas.openxmlformats.org/drawingml/2006/main" r:id="rId39" tooltip="&quot;View Dave Blackwell -                     Member of Non -Aligned Group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13_imgThumb_0" descr="Dave Blackwell -                     Member of Non -Aligned Group (PenPic)">
                            <a:hlinkClick r:id="rId39" tooltip="&quot;View Dave Blackwell -                     Member of Non -Aligned Group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34" cy="80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</w:tcPr>
          <w:p w14:paraId="28DFA69D" w14:textId="77777777" w:rsidR="00FB68AB" w:rsidRPr="00DA1BCB" w:rsidRDefault="00FB68A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3F058C1C" wp14:editId="52DCF2E0">
                  <wp:extent cx="686657" cy="771525"/>
                  <wp:effectExtent l="0" t="0" r="0" b="0"/>
                  <wp:docPr id="23" name="dnn_ctr480_ViewCMIS_People_rptElectedMembersContainer_rptElectedMembers_14_imgThumb_0" descr="Peter May  - Member of Non-Aligned Group (PenPic)">
                    <a:hlinkClick xmlns:a="http://schemas.openxmlformats.org/drawingml/2006/main" r:id="rId41" tooltip="&quot;View Peter May  - Member of Non-Aligned Group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14_imgThumb_0" descr="Peter May  - Member of Non-Aligned Group (PenPic)">
                            <a:hlinkClick r:id="rId41" tooltip="&quot;View Peter May  - Member of Non-Aligned Group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97" cy="7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78FA2" w14:textId="77777777" w:rsidR="00460344" w:rsidRPr="00DA1BCB" w:rsidRDefault="00460344" w:rsidP="00FB68AB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</w:tcPr>
          <w:p w14:paraId="681DEEF9" w14:textId="77777777" w:rsidR="00460344" w:rsidRPr="00DA1BCB" w:rsidRDefault="00FA1F77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015E5A03" wp14:editId="1BAFE861">
                  <wp:extent cx="609600" cy="791688"/>
                  <wp:effectExtent l="0" t="0" r="0" b="8890"/>
                  <wp:docPr id="24" name="dnn_ctr480_ViewCMIS_People_rptElectedMembersContainer_rptElectedMembers_29_imgThumb_0" descr="Mrs Jillian Mary Reeves (PenPic)">
                    <a:hlinkClick xmlns:a="http://schemas.openxmlformats.org/drawingml/2006/main" r:id="rId43" tooltip="&quot;View Mrs Jillian Mary Reeves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29_imgThumb_0" descr="Mrs Jillian Mary Reeves (PenPic)">
                            <a:hlinkClick r:id="rId43" tooltip="&quot;View Mrs Jillian Mary Reeves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33" cy="79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5F65BE57" w14:textId="77777777" w:rsidR="00460344" w:rsidRPr="00DA1BCB" w:rsidRDefault="00FA1F77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46728910" wp14:editId="3300F627">
                  <wp:extent cx="694373" cy="771525"/>
                  <wp:effectExtent l="0" t="0" r="0" b="0"/>
                  <wp:docPr id="25" name="dnn_ctr480_ViewCMIS_People_rptElectedMembersContainer_rptElectedMembers_53_imgThumb_0" descr="Andrew  Sheldon (PenPic)">
                    <a:hlinkClick xmlns:a="http://schemas.openxmlformats.org/drawingml/2006/main" r:id="rId45" tooltip="&quot;View Andrew  Sheldon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53_imgThumb_0" descr="Andrew  Sheldon (PenPic)">
                            <a:hlinkClick r:id="rId45" tooltip="&quot;View Andrew  Sheldon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02" cy="77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5D44016C" w14:textId="759626C5" w:rsidR="00460344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C5A4DED" wp14:editId="66909B4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26135</wp:posOffset>
                  </wp:positionV>
                  <wp:extent cx="581025" cy="813435"/>
                  <wp:effectExtent l="0" t="0" r="9525" b="5715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9" w:type="dxa"/>
          </w:tcPr>
          <w:p w14:paraId="14F762B4" w14:textId="6103A8EF" w:rsidR="00460344" w:rsidRPr="00DA1BCB" w:rsidRDefault="00A36E37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ADA748B" wp14:editId="1DBC6F39">
                  <wp:extent cx="701040" cy="770255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gridSpan w:val="2"/>
          </w:tcPr>
          <w:p w14:paraId="71925E64" w14:textId="4D1F3AB6" w:rsidR="00460344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21C375A" wp14:editId="2331B7A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781685</wp:posOffset>
                  </wp:positionV>
                  <wp:extent cx="590550" cy="8255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73C1BB7" w14:textId="388EFF40" w:rsidR="00460344" w:rsidRPr="00DA1BCB" w:rsidRDefault="00E6218E">
            <w:pPr>
              <w:rPr>
                <w:sz w:val="10"/>
                <w:szCs w:val="1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E30015" wp14:editId="7F870A8E">
                  <wp:extent cx="673100" cy="895350"/>
                  <wp:effectExtent l="0" t="0" r="0" b="0"/>
                  <wp:docPr id="523856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77FFF8D8" w14:textId="77777777" w:rsidR="00460344" w:rsidRPr="00DA1BCB" w:rsidRDefault="00262BE2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2F94E1BC" wp14:editId="7DA4BA24">
                  <wp:extent cx="676275" cy="777328"/>
                  <wp:effectExtent l="0" t="0" r="0" b="3810"/>
                  <wp:docPr id="30" name="dnn_ctr480_ViewCMIS_People_rptElectedMembersContainer_rptElectedMembers_17_imgThumb_0" descr="Stephen Robinson (PenPic)">
                    <a:hlinkClick xmlns:a="http://schemas.openxmlformats.org/drawingml/2006/main" r:id="rId51" tooltip="&quot;View Stephen Robinson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17_imgThumb_0" descr="Stephen Robinson (PenPic)">
                            <a:hlinkClick r:id="rId51" tooltip="&quot;View Stephen Robinson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73" cy="77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gridSpan w:val="2"/>
          </w:tcPr>
          <w:p w14:paraId="31FA6D9B" w14:textId="7B7B129C" w:rsidR="00460344" w:rsidRPr="00DA1BCB" w:rsidRDefault="00801C7D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58AA7B2" wp14:editId="7775630B">
                  <wp:extent cx="670560" cy="83834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55" cy="8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6F4BA5F4" w14:textId="277CFBD4" w:rsidR="00460344" w:rsidRPr="00DA1BCB" w:rsidRDefault="003425F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9104A0" wp14:editId="0A5BC8FD">
                  <wp:simplePos x="0" y="0"/>
                  <wp:positionH relativeFrom="column">
                    <wp:posOffset>-161290</wp:posOffset>
                  </wp:positionH>
                  <wp:positionV relativeFrom="paragraph">
                    <wp:posOffset>-488315</wp:posOffset>
                  </wp:positionV>
                  <wp:extent cx="923925" cy="695325"/>
                  <wp:effectExtent l="0" t="0" r="9525" b="9525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344" w:rsidRPr="00DA1BCB" w14:paraId="4F375743" w14:textId="77777777" w:rsidTr="00A607E4">
        <w:trPr>
          <w:trHeight w:val="300"/>
        </w:trPr>
        <w:tc>
          <w:tcPr>
            <w:tcW w:w="1673" w:type="dxa"/>
            <w:shd w:val="clear" w:color="auto" w:fill="A6A6A6" w:themeFill="background1" w:themeFillShade="A6"/>
          </w:tcPr>
          <w:p w14:paraId="2A06D85C" w14:textId="77777777" w:rsidR="003D5B93" w:rsidRPr="00C314A0" w:rsidRDefault="00A73298" w:rsidP="006934F8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Dave Blackwell</w:t>
            </w:r>
          </w:p>
          <w:p w14:paraId="63A6F99E" w14:textId="77777777" w:rsidR="003D5B93" w:rsidRPr="00C314A0" w:rsidRDefault="003D5B93" w:rsidP="006934F8">
            <w:pPr>
              <w:jc w:val="center"/>
              <w:rPr>
                <w:sz w:val="18"/>
                <w:szCs w:val="18"/>
              </w:rPr>
            </w:pPr>
          </w:p>
          <w:p w14:paraId="17C30515" w14:textId="77777777" w:rsidR="009B1463" w:rsidRPr="00C314A0" w:rsidRDefault="00A73298" w:rsidP="006934F8">
            <w:pPr>
              <w:jc w:val="center"/>
              <w:rPr>
                <w:b/>
                <w:i/>
                <w:sz w:val="12"/>
                <w:szCs w:val="12"/>
              </w:rPr>
            </w:pPr>
            <w:r w:rsidRPr="00A73298">
              <w:rPr>
                <w:sz w:val="12"/>
                <w:szCs w:val="12"/>
              </w:rPr>
              <w:t xml:space="preserve"> </w:t>
            </w:r>
            <w:r w:rsidR="000251A3" w:rsidRPr="00C314A0">
              <w:rPr>
                <w:b/>
                <w:i/>
                <w:sz w:val="12"/>
                <w:szCs w:val="12"/>
              </w:rPr>
              <w:t xml:space="preserve">Canvey Island East </w:t>
            </w:r>
          </w:p>
          <w:p w14:paraId="2FA6B293" w14:textId="77777777" w:rsidR="000251A3" w:rsidRPr="00DA1BCB" w:rsidRDefault="000251A3" w:rsidP="006934F8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shd w:val="clear" w:color="auto" w:fill="A6A6A6" w:themeFill="background1" w:themeFillShade="A6"/>
          </w:tcPr>
          <w:p w14:paraId="291D70DE" w14:textId="77777777" w:rsidR="00D52452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Peter</w:t>
            </w:r>
          </w:p>
          <w:p w14:paraId="697FC8B7" w14:textId="77777777" w:rsidR="003D5B93" w:rsidRPr="00C314A0" w:rsidRDefault="00A73298" w:rsidP="00D52452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May</w:t>
            </w:r>
          </w:p>
          <w:p w14:paraId="66440D0A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5BB51C70" w14:textId="77777777" w:rsidR="00460344" w:rsidRPr="00C314A0" w:rsidRDefault="009B1463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Canvey Island Wes</w:t>
            </w:r>
            <w:r w:rsidR="00C314A0">
              <w:rPr>
                <w:b/>
                <w:i/>
                <w:sz w:val="12"/>
                <w:szCs w:val="12"/>
              </w:rPr>
              <w:t>t</w:t>
            </w:r>
          </w:p>
          <w:p w14:paraId="4E10CC6E" w14:textId="77777777" w:rsidR="009B1463" w:rsidRPr="00DA1BCB" w:rsidRDefault="009B1463" w:rsidP="0055732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4F81BD" w:themeFill="accent1"/>
          </w:tcPr>
          <w:p w14:paraId="757F6655" w14:textId="77777777" w:rsidR="003D5B93" w:rsidRPr="00C314A0" w:rsidRDefault="008A7B32" w:rsidP="00A73298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Jillian </w:t>
            </w:r>
            <w:r w:rsidR="00557320" w:rsidRPr="00C314A0">
              <w:rPr>
                <w:b/>
                <w:sz w:val="18"/>
                <w:szCs w:val="18"/>
              </w:rPr>
              <w:t>Reeves</w:t>
            </w:r>
          </w:p>
          <w:p w14:paraId="3385CAEF" w14:textId="77777777" w:rsidR="003D5B93" w:rsidRPr="00C314A0" w:rsidRDefault="003D5B93" w:rsidP="00A73298">
            <w:pPr>
              <w:jc w:val="center"/>
              <w:rPr>
                <w:b/>
                <w:sz w:val="18"/>
                <w:szCs w:val="18"/>
              </w:rPr>
            </w:pPr>
          </w:p>
          <w:p w14:paraId="2EC6F6A3" w14:textId="77777777" w:rsidR="00A73298" w:rsidRPr="00C314A0" w:rsidRDefault="00A73298" w:rsidP="00A73298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sz w:val="12"/>
                <w:szCs w:val="12"/>
              </w:rPr>
              <w:t xml:space="preserve"> </w:t>
            </w:r>
            <w:r w:rsidRPr="00C314A0">
              <w:rPr>
                <w:b/>
                <w:i/>
                <w:sz w:val="12"/>
                <w:szCs w:val="12"/>
              </w:rPr>
              <w:t>Hadleigh</w:t>
            </w:r>
          </w:p>
          <w:p w14:paraId="21F08D74" w14:textId="77777777" w:rsidR="00557320" w:rsidRPr="00DA1BCB" w:rsidRDefault="00557320" w:rsidP="0055732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4F81BD" w:themeFill="accent1"/>
          </w:tcPr>
          <w:p w14:paraId="246F647F" w14:textId="77777777" w:rsidR="00A73298" w:rsidRPr="00C314A0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Andrew Sheldon </w:t>
            </w:r>
          </w:p>
          <w:p w14:paraId="606F2F4E" w14:textId="77777777" w:rsidR="003D5B93" w:rsidRPr="00C314A0" w:rsidRDefault="003D5B93" w:rsidP="00557320">
            <w:pPr>
              <w:jc w:val="center"/>
              <w:rPr>
                <w:b/>
                <w:sz w:val="18"/>
                <w:szCs w:val="18"/>
              </w:rPr>
            </w:pPr>
          </w:p>
          <w:p w14:paraId="2476B501" w14:textId="77777777" w:rsidR="00557320" w:rsidRPr="00C314A0" w:rsidRDefault="00557320" w:rsidP="00557320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South Benfleet</w:t>
            </w:r>
          </w:p>
          <w:p w14:paraId="790AAFE4" w14:textId="77777777" w:rsidR="00557320" w:rsidRPr="00DA1BCB" w:rsidRDefault="00557320" w:rsidP="000251A3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4F81BD" w:themeFill="accent1"/>
          </w:tcPr>
          <w:p w14:paraId="2A0AB770" w14:textId="77777777" w:rsidR="003D5B93" w:rsidRPr="00C314A0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Beverley Egan </w:t>
            </w:r>
          </w:p>
          <w:p w14:paraId="782C1608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4E5622A6" w14:textId="77777777" w:rsidR="00460344" w:rsidRPr="00C314A0" w:rsidRDefault="00557320" w:rsidP="00557320">
            <w:pPr>
              <w:jc w:val="center"/>
              <w:rPr>
                <w:b/>
                <w:i/>
                <w:sz w:val="12"/>
                <w:szCs w:val="12"/>
              </w:rPr>
            </w:pPr>
            <w:proofErr w:type="spellStart"/>
            <w:r w:rsidRPr="00C314A0">
              <w:rPr>
                <w:b/>
                <w:i/>
                <w:sz w:val="12"/>
                <w:szCs w:val="12"/>
              </w:rPr>
              <w:t>Thundersley</w:t>
            </w:r>
            <w:proofErr w:type="spellEnd"/>
          </w:p>
          <w:p w14:paraId="597C09F4" w14:textId="77777777" w:rsidR="00557320" w:rsidRPr="00A73298" w:rsidRDefault="00557320" w:rsidP="005573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9" w:type="dxa"/>
            <w:shd w:val="clear" w:color="auto" w:fill="4F81BD" w:themeFill="accent1"/>
          </w:tcPr>
          <w:p w14:paraId="70DBE27F" w14:textId="77777777" w:rsidR="00A36E37" w:rsidRDefault="00A36E37" w:rsidP="00557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ke </w:t>
            </w:r>
          </w:p>
          <w:p w14:paraId="0696B2B5" w14:textId="75664E6F" w:rsidR="003D5B93" w:rsidRPr="00C314A0" w:rsidRDefault="00A36E37" w:rsidP="00557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el</w:t>
            </w:r>
          </w:p>
          <w:p w14:paraId="5E526DCB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1B4AECC0" w14:textId="77777777" w:rsidR="00460344" w:rsidRPr="00C314A0" w:rsidRDefault="00904D03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Broomfield and Writtle</w:t>
            </w:r>
          </w:p>
          <w:p w14:paraId="246939B9" w14:textId="77777777" w:rsidR="00904D03" w:rsidRPr="00DA1BCB" w:rsidRDefault="00904D03" w:rsidP="0055732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shd w:val="clear" w:color="auto" w:fill="4F81BD" w:themeFill="accent1"/>
          </w:tcPr>
          <w:p w14:paraId="73D83BFB" w14:textId="77777777" w:rsidR="001A08E8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John</w:t>
            </w:r>
          </w:p>
          <w:p w14:paraId="4981FADA" w14:textId="77777777" w:rsidR="003D5B93" w:rsidRPr="00C314A0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Spence </w:t>
            </w:r>
          </w:p>
          <w:p w14:paraId="1A8161FA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7098730F" w14:textId="77777777" w:rsidR="00460344" w:rsidRPr="00C314A0" w:rsidRDefault="00904D03" w:rsidP="00557320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Chelmer</w:t>
            </w:r>
          </w:p>
          <w:p w14:paraId="2382EBFB" w14:textId="77777777" w:rsidR="00904D03" w:rsidRPr="00DA1BCB" w:rsidRDefault="00904D03" w:rsidP="0055732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9900"/>
          </w:tcPr>
          <w:p w14:paraId="70A3B474" w14:textId="6F6BEF0C" w:rsidR="003D5B93" w:rsidRPr="00C314A0" w:rsidRDefault="00357963" w:rsidP="00557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 Loxton</w:t>
            </w:r>
          </w:p>
          <w:p w14:paraId="534EAFCA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0CBAB6B9" w14:textId="77777777" w:rsidR="00460344" w:rsidRPr="00C314A0" w:rsidRDefault="00904D03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Chelmsford </w:t>
            </w:r>
            <w:r w:rsidR="000251A3" w:rsidRPr="00C314A0">
              <w:rPr>
                <w:b/>
                <w:i/>
                <w:sz w:val="12"/>
                <w:szCs w:val="12"/>
              </w:rPr>
              <w:t>Central</w:t>
            </w:r>
          </w:p>
          <w:p w14:paraId="72007E9E" w14:textId="77777777" w:rsidR="00904D03" w:rsidRPr="00A73298" w:rsidRDefault="00904D03" w:rsidP="005573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  <w:shd w:val="clear" w:color="auto" w:fill="FF9900"/>
          </w:tcPr>
          <w:p w14:paraId="18066212" w14:textId="77777777" w:rsidR="003D5B93" w:rsidRPr="00C314A0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Stephen Robinson</w:t>
            </w:r>
          </w:p>
          <w:p w14:paraId="47ED0AF4" w14:textId="77777777" w:rsidR="003D5B93" w:rsidRPr="00C314A0" w:rsidRDefault="003D5B93" w:rsidP="00557320">
            <w:pPr>
              <w:jc w:val="center"/>
              <w:rPr>
                <w:b/>
                <w:sz w:val="18"/>
                <w:szCs w:val="18"/>
              </w:rPr>
            </w:pPr>
          </w:p>
          <w:p w14:paraId="6BCA183E" w14:textId="77777777" w:rsidR="00460344" w:rsidRPr="00C314A0" w:rsidRDefault="00A73298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sz w:val="12"/>
                <w:szCs w:val="12"/>
              </w:rPr>
              <w:t xml:space="preserve"> </w:t>
            </w:r>
            <w:r w:rsidR="009B1463" w:rsidRPr="00C314A0">
              <w:rPr>
                <w:b/>
                <w:i/>
                <w:sz w:val="12"/>
                <w:szCs w:val="12"/>
              </w:rPr>
              <w:t>Chelmsford North</w:t>
            </w:r>
          </w:p>
          <w:p w14:paraId="4310E80D" w14:textId="77777777" w:rsidR="009B1463" w:rsidRPr="00A73298" w:rsidRDefault="009B1463" w:rsidP="005573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shd w:val="clear" w:color="auto" w:fill="FF9900"/>
          </w:tcPr>
          <w:p w14:paraId="7AA3195B" w14:textId="77777777" w:rsidR="001A08E8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Jude</w:t>
            </w:r>
          </w:p>
          <w:p w14:paraId="5E10A1B5" w14:textId="77777777" w:rsidR="003D5B93" w:rsidRPr="00C314A0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Deakin</w:t>
            </w:r>
          </w:p>
          <w:p w14:paraId="3F187B17" w14:textId="77777777" w:rsidR="003D5B93" w:rsidRPr="00C314A0" w:rsidRDefault="003D5B93" w:rsidP="00557320">
            <w:pPr>
              <w:jc w:val="center"/>
              <w:rPr>
                <w:b/>
                <w:sz w:val="18"/>
                <w:szCs w:val="18"/>
              </w:rPr>
            </w:pPr>
          </w:p>
          <w:p w14:paraId="2936EF22" w14:textId="77777777" w:rsidR="00460344" w:rsidRPr="00C314A0" w:rsidRDefault="00A73298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3D5B93">
              <w:rPr>
                <w:b/>
                <w:sz w:val="12"/>
                <w:szCs w:val="12"/>
              </w:rPr>
              <w:t xml:space="preserve"> </w:t>
            </w:r>
            <w:r w:rsidR="009B1463" w:rsidRPr="00C314A0">
              <w:rPr>
                <w:b/>
                <w:i/>
                <w:sz w:val="12"/>
                <w:szCs w:val="12"/>
              </w:rPr>
              <w:t>Chelmsford West</w:t>
            </w:r>
          </w:p>
          <w:p w14:paraId="3B80B3A8" w14:textId="77777777" w:rsidR="009B1463" w:rsidRPr="00DA1BCB" w:rsidRDefault="009B1463" w:rsidP="0055732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269" w:type="dxa"/>
            <w:shd w:val="clear" w:color="auto" w:fill="4F81BD" w:themeFill="accent1"/>
          </w:tcPr>
          <w:p w14:paraId="537918BC" w14:textId="46E2B384" w:rsidR="003D5B93" w:rsidRDefault="003425FF" w:rsidP="00557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hony</w:t>
            </w:r>
          </w:p>
          <w:p w14:paraId="020DB7EF" w14:textId="72FC9BEA" w:rsidR="003425FF" w:rsidRPr="00C314A0" w:rsidRDefault="003425FF" w:rsidP="00557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cQuiggan</w:t>
            </w:r>
          </w:p>
          <w:p w14:paraId="67B6C2EE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69610E1C" w14:textId="77777777" w:rsidR="00460344" w:rsidRPr="00C314A0" w:rsidRDefault="00557320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Great Baddow</w:t>
            </w:r>
          </w:p>
          <w:p w14:paraId="4B67265B" w14:textId="77777777" w:rsidR="00557320" w:rsidRPr="00DA1BCB" w:rsidRDefault="00557320" w:rsidP="0055732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60344" w:rsidRPr="00DA1BCB" w14:paraId="27E1C5B3" w14:textId="77777777" w:rsidTr="00357EF2">
        <w:trPr>
          <w:trHeight w:val="75"/>
        </w:trPr>
        <w:tc>
          <w:tcPr>
            <w:tcW w:w="1673" w:type="dxa"/>
          </w:tcPr>
          <w:p w14:paraId="191B75E4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</w:tcPr>
          <w:p w14:paraId="4D86696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</w:tcPr>
          <w:p w14:paraId="3887138D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3105CE5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</w:tcPr>
          <w:p w14:paraId="46CA537F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</w:tcPr>
          <w:p w14:paraId="5AF21231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</w:tcPr>
          <w:p w14:paraId="13B0C097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14:paraId="7ED90BB6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67A3416C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</w:tcPr>
          <w:p w14:paraId="7D11B342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</w:tcPr>
          <w:p w14:paraId="2B16E1D0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</w:tr>
      <w:tr w:rsidR="000B2DFD" w:rsidRPr="00DA1BCB" w14:paraId="14161B46" w14:textId="77777777" w:rsidTr="00357EF2">
        <w:trPr>
          <w:trHeight w:val="172"/>
        </w:trPr>
        <w:tc>
          <w:tcPr>
            <w:tcW w:w="1673" w:type="dxa"/>
            <w:shd w:val="clear" w:color="auto" w:fill="000000" w:themeFill="text1"/>
          </w:tcPr>
          <w:p w14:paraId="1B6A3567" w14:textId="77777777" w:rsidR="000B2DFD" w:rsidRPr="008A7B32" w:rsidRDefault="008A7B32">
            <w:pPr>
              <w:rPr>
                <w:b/>
                <w:sz w:val="13"/>
                <w:szCs w:val="13"/>
              </w:rPr>
            </w:pPr>
            <w:r w:rsidRPr="008A7B32">
              <w:rPr>
                <w:b/>
                <w:sz w:val="13"/>
                <w:szCs w:val="13"/>
              </w:rPr>
              <w:t>Chelmsford</w:t>
            </w:r>
            <w:r w:rsidR="000B2DFD" w:rsidRPr="008A7B32">
              <w:rPr>
                <w:b/>
                <w:sz w:val="13"/>
                <w:szCs w:val="13"/>
              </w:rPr>
              <w:t xml:space="preserve"> (</w:t>
            </w:r>
            <w:proofErr w:type="spellStart"/>
            <w:r w:rsidR="000B2DFD" w:rsidRPr="008A7B32">
              <w:rPr>
                <w:b/>
                <w:sz w:val="13"/>
                <w:szCs w:val="13"/>
              </w:rPr>
              <w:t>cont</w:t>
            </w:r>
            <w:proofErr w:type="spellEnd"/>
            <w:r w:rsidR="000B2DFD" w:rsidRPr="008A7B32">
              <w:rPr>
                <w:b/>
                <w:sz w:val="13"/>
                <w:szCs w:val="13"/>
              </w:rPr>
              <w:t>)</w:t>
            </w:r>
          </w:p>
        </w:tc>
        <w:tc>
          <w:tcPr>
            <w:tcW w:w="1280" w:type="dxa"/>
            <w:gridSpan w:val="2"/>
            <w:shd w:val="clear" w:color="auto" w:fill="000000" w:themeFill="text1"/>
          </w:tcPr>
          <w:p w14:paraId="548F6DEF" w14:textId="77777777" w:rsidR="000B2DFD" w:rsidRPr="00DA1BCB" w:rsidRDefault="000B2DFD">
            <w:pPr>
              <w:rPr>
                <w:b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000000" w:themeFill="text1"/>
          </w:tcPr>
          <w:p w14:paraId="1D794889" w14:textId="77777777" w:rsidR="000B2DFD" w:rsidRPr="00DA1BCB" w:rsidRDefault="000B2DFD">
            <w:pPr>
              <w:rPr>
                <w:b/>
                <w:sz w:val="10"/>
                <w:szCs w:val="10"/>
              </w:rPr>
            </w:pPr>
          </w:p>
        </w:tc>
        <w:tc>
          <w:tcPr>
            <w:tcW w:w="2629" w:type="dxa"/>
            <w:gridSpan w:val="2"/>
            <w:shd w:val="clear" w:color="auto" w:fill="7F7F7F" w:themeFill="text1" w:themeFillTint="80"/>
          </w:tcPr>
          <w:p w14:paraId="50E07A06" w14:textId="77777777" w:rsidR="000B2DFD" w:rsidRPr="00DA1BCB" w:rsidRDefault="000B2DFD">
            <w:pPr>
              <w:rPr>
                <w:b/>
                <w:sz w:val="16"/>
                <w:szCs w:val="16"/>
              </w:rPr>
            </w:pPr>
            <w:r w:rsidRPr="00B302D1">
              <w:rPr>
                <w:b/>
                <w:color w:val="FFFFFF" w:themeColor="background1"/>
                <w:sz w:val="20"/>
                <w:szCs w:val="20"/>
              </w:rPr>
              <w:t>Colchester</w:t>
            </w:r>
          </w:p>
        </w:tc>
        <w:tc>
          <w:tcPr>
            <w:tcW w:w="1399" w:type="dxa"/>
            <w:shd w:val="clear" w:color="auto" w:fill="7F7F7F" w:themeFill="text1" w:themeFillTint="80"/>
          </w:tcPr>
          <w:p w14:paraId="4EB6123E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shd w:val="clear" w:color="auto" w:fill="7F7F7F" w:themeFill="text1" w:themeFillTint="80"/>
          </w:tcPr>
          <w:p w14:paraId="39E6BB1A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63A4A178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7F7F7F" w:themeFill="text1" w:themeFillTint="80"/>
          </w:tcPr>
          <w:p w14:paraId="3DD36E4E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shd w:val="clear" w:color="auto" w:fill="7F7F7F" w:themeFill="text1" w:themeFillTint="80"/>
          </w:tcPr>
          <w:p w14:paraId="733B8DE2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shd w:val="clear" w:color="auto" w:fill="7F7F7F" w:themeFill="text1" w:themeFillTint="80"/>
          </w:tcPr>
          <w:p w14:paraId="4EBF185A" w14:textId="77777777" w:rsidR="000B2DFD" w:rsidRPr="00DA1BCB" w:rsidRDefault="000B2DFD">
            <w:pPr>
              <w:rPr>
                <w:sz w:val="10"/>
                <w:szCs w:val="10"/>
              </w:rPr>
            </w:pPr>
          </w:p>
        </w:tc>
      </w:tr>
      <w:tr w:rsidR="00460344" w:rsidRPr="00DA1BCB" w14:paraId="277F9115" w14:textId="77777777" w:rsidTr="00357EF2">
        <w:trPr>
          <w:trHeight w:val="716"/>
        </w:trPr>
        <w:tc>
          <w:tcPr>
            <w:tcW w:w="1673" w:type="dxa"/>
          </w:tcPr>
          <w:p w14:paraId="2F211975" w14:textId="77777777" w:rsidR="00460344" w:rsidRPr="00DA1BCB" w:rsidRDefault="002F3958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49A5941D" wp14:editId="703002CF">
                  <wp:extent cx="666750" cy="823148"/>
                  <wp:effectExtent l="0" t="0" r="0" b="0"/>
                  <wp:docPr id="33" name="dnn_ctr480_ViewCMIS_People_rptElectedMembersContainer_rptElectedMembers_54_imgThumb_0" descr="Bob Massey (PenPic)">
                    <a:hlinkClick xmlns:a="http://schemas.openxmlformats.org/drawingml/2006/main" r:id="rId55" tooltip="&quot;View Bob Massey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54_imgThumb_0" descr="Bob Massey (PenPic)">
                            <a:hlinkClick r:id="rId55" tooltip="&quot;View Bob Massey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2" cy="82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</w:tcPr>
          <w:p w14:paraId="23DA6CDB" w14:textId="77777777" w:rsidR="00460344" w:rsidRPr="00DA1BCB" w:rsidRDefault="002F3958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7CE8BD13" wp14:editId="07AA881A">
                  <wp:extent cx="704850" cy="800966"/>
                  <wp:effectExtent l="0" t="0" r="0" b="0"/>
                  <wp:docPr id="34" name="dnn_ctr480_ViewCMIS_People_rptElectedMembersContainer_rptElectedMembers_56_imgThumb_0" descr="Michael John Mackrory JP, Leader of Liberal Democrat Group (PenPic)">
                    <a:hlinkClick xmlns:a="http://schemas.openxmlformats.org/drawingml/2006/main" r:id="rId57" tooltip="&quot;View Michael John Mackrory JP, Leader of Liberal Democrat Group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56_imgThumb_0" descr="Michael John Mackrory JP, Leader of Liberal Democrat Group (PenPic)">
                            <a:hlinkClick r:id="rId57" tooltip="&quot;View Michael John Mackrory JP, Leader of Liberal Democrat Group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81" cy="80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0D8ECEC0" w14:textId="29033EF0" w:rsidR="00460344" w:rsidRPr="00DA1BCB" w:rsidRDefault="4D1FD9D8" w:rsidP="1C09D11A">
            <w:r>
              <w:rPr>
                <w:noProof/>
              </w:rPr>
              <w:drawing>
                <wp:inline distT="0" distB="0" distL="0" distR="0" wp14:anchorId="61C56C9D" wp14:editId="12AB0B0B">
                  <wp:extent cx="673535" cy="847725"/>
                  <wp:effectExtent l="0" t="0" r="0" b="0"/>
                  <wp:docPr id="607731070" name="Picture 60773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3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3A9E5047" w14:textId="77777777" w:rsidR="00460344" w:rsidRPr="00DA1BCB" w:rsidRDefault="007A24C9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2887583E" wp14:editId="6B510176">
                  <wp:extent cx="694055" cy="808124"/>
                  <wp:effectExtent l="0" t="0" r="0" b="0"/>
                  <wp:docPr id="36" name="dnn_ctr480_ViewCMIS_People_rptElectedMembersContainer_rptElectedMembers_0_imgThumb_0" descr="Lee Scordis (PenPic)">
                    <a:hlinkClick xmlns:a="http://schemas.openxmlformats.org/drawingml/2006/main" r:id="rId60" tooltip="&quot;View Lee Scordis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0_imgThumb_0" descr="Lee Scordis (PenPic)">
                            <a:hlinkClick r:id="rId60" tooltip="&quot;View Lee Scordis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24" cy="81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667A73EE" w14:textId="19481759" w:rsidR="00460344" w:rsidRPr="00DA1BCB" w:rsidRDefault="00E30288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2E7A1D8" wp14:editId="7386BD1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22325</wp:posOffset>
                  </wp:positionV>
                  <wp:extent cx="619125" cy="860425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9" w:type="dxa"/>
          </w:tcPr>
          <w:p w14:paraId="02BE5DE3" w14:textId="77777777" w:rsidR="00460344" w:rsidRPr="00DA1BCB" w:rsidRDefault="004944B8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6990D87E" wp14:editId="74CE460B">
                  <wp:extent cx="666750" cy="823148"/>
                  <wp:effectExtent l="0" t="0" r="0" b="0"/>
                  <wp:docPr id="38" name="dnn_ctr480_ViewCMIS_People_rptElectedMembersContainer_rptElectedMembers_24_imgThumb_0" descr="Sue Lissimore Cabinet Member for Housing, Property &amp; Planning (PenPic)">
                    <a:hlinkClick xmlns:a="http://schemas.openxmlformats.org/drawingml/2006/main" r:id="rId63" tooltip="&quot;View Sue Lissimore Cabinet Member for Housing, Property &amp; Planning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24_imgThumb_0" descr="Sue Lissimore Cabinet Member for Housing, Property &amp; Planning (PenPic)">
                            <a:hlinkClick r:id="rId63" tooltip="&quot;View Sue Lissimore Cabinet Member for Housing, Property &amp; Planning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47" cy="82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gridSpan w:val="2"/>
          </w:tcPr>
          <w:p w14:paraId="5C247A92" w14:textId="5BE5F54B" w:rsidR="00460344" w:rsidRPr="00DA1BCB" w:rsidRDefault="00056B74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1712DC2" wp14:editId="7054EF6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1375</wp:posOffset>
                  </wp:positionV>
                  <wp:extent cx="644525" cy="814070"/>
                  <wp:effectExtent l="0" t="0" r="3175" b="508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7E7F1A37" w14:textId="77777777" w:rsidR="00460344" w:rsidRPr="00DA1BCB" w:rsidRDefault="004944B8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4842F78C" wp14:editId="4C1F91A5">
                  <wp:extent cx="671195" cy="780459"/>
                  <wp:effectExtent l="0" t="0" r="0" b="635"/>
                  <wp:docPr id="40" name="dnn_ctr480_ViewCMIS_People_rptElectedMembersContainer_rptElectedMembers_41_imgThumb_0" descr="John Gilbert Jowers  -  Vice Chairman of the Council          (PenPic)">
                    <a:hlinkClick xmlns:a="http://schemas.openxmlformats.org/drawingml/2006/main" r:id="rId66" tooltip="&quot;View John Gilbert Jowers  -  Vice Chairman of the Council         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41_imgThumb_0" descr="John Gilbert Jowers  -  Vice Chairman of the Council          (PenPic)">
                            <a:hlinkClick r:id="rId66" tooltip="&quot;View John Gilbert Jowers  -  Vice Chairman of the Council         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98" cy="7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6D1DA564" w14:textId="5B76F39F" w:rsidR="00460344" w:rsidRPr="00DA1BCB" w:rsidRDefault="008E1D3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DFEFCB3" wp14:editId="25245257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787400</wp:posOffset>
                  </wp:positionV>
                  <wp:extent cx="789305" cy="7893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3" w:type="dxa"/>
            <w:gridSpan w:val="2"/>
          </w:tcPr>
          <w:p w14:paraId="255EDF72" w14:textId="0C039394" w:rsidR="00460344" w:rsidRPr="00DA1BCB" w:rsidRDefault="00400703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D004434" wp14:editId="71D14EB5">
                  <wp:extent cx="592455" cy="80040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57" cy="81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43AEE477" w14:textId="30263E4B" w:rsidR="00460344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46309B36" wp14:editId="60E0415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04545</wp:posOffset>
                  </wp:positionV>
                  <wp:extent cx="588010" cy="822960"/>
                  <wp:effectExtent l="0" t="0" r="254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4512" w:rsidRPr="00DA1BCB" w14:paraId="4FD0DF40" w14:textId="77777777" w:rsidTr="009D3743">
        <w:trPr>
          <w:trHeight w:val="170"/>
        </w:trPr>
        <w:tc>
          <w:tcPr>
            <w:tcW w:w="1673" w:type="dxa"/>
            <w:shd w:val="clear" w:color="auto" w:fill="4F81BD" w:themeFill="accent1"/>
          </w:tcPr>
          <w:p w14:paraId="63EDA306" w14:textId="77777777" w:rsidR="005305B6" w:rsidRDefault="00A73298" w:rsidP="00BA4539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Bob</w:t>
            </w:r>
          </w:p>
          <w:p w14:paraId="2E941990" w14:textId="77777777" w:rsidR="003D5B93" w:rsidRPr="00C314A0" w:rsidRDefault="00A73298" w:rsidP="00BA4539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Massey </w:t>
            </w:r>
          </w:p>
          <w:p w14:paraId="02A570E0" w14:textId="77777777" w:rsidR="003D5B93" w:rsidRPr="00C314A0" w:rsidRDefault="003D5B93" w:rsidP="00BA4539">
            <w:pPr>
              <w:jc w:val="center"/>
              <w:rPr>
                <w:i/>
                <w:sz w:val="18"/>
                <w:szCs w:val="18"/>
              </w:rPr>
            </w:pPr>
          </w:p>
          <w:p w14:paraId="1FE7E066" w14:textId="77777777" w:rsidR="00460344" w:rsidRPr="00C314A0" w:rsidRDefault="00BA4539" w:rsidP="00BA4539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South </w:t>
            </w:r>
            <w:r w:rsidR="00557320" w:rsidRPr="00C314A0">
              <w:rPr>
                <w:b/>
                <w:i/>
                <w:sz w:val="12"/>
                <w:szCs w:val="12"/>
              </w:rPr>
              <w:t>Woodham Ferrers</w:t>
            </w:r>
          </w:p>
          <w:p w14:paraId="1D98642E" w14:textId="77777777" w:rsidR="00557320" w:rsidRPr="00A73298" w:rsidRDefault="00557320" w:rsidP="00FA52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shd w:val="clear" w:color="auto" w:fill="FF9900"/>
          </w:tcPr>
          <w:p w14:paraId="33BE44CD" w14:textId="04F2B603" w:rsidR="00A73298" w:rsidRDefault="00A73298" w:rsidP="000E526F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Michael Mackrory</w:t>
            </w:r>
          </w:p>
          <w:p w14:paraId="6E3D4C21" w14:textId="77777777" w:rsidR="000E526F" w:rsidRPr="000E526F" w:rsidRDefault="000E526F" w:rsidP="000E526F">
            <w:pPr>
              <w:jc w:val="center"/>
              <w:rPr>
                <w:b/>
                <w:sz w:val="18"/>
                <w:szCs w:val="18"/>
              </w:rPr>
            </w:pPr>
          </w:p>
          <w:p w14:paraId="25623B86" w14:textId="77777777" w:rsidR="00460344" w:rsidRPr="00C314A0" w:rsidRDefault="007A7A3A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Springfield</w:t>
            </w:r>
          </w:p>
          <w:p w14:paraId="44924F5B" w14:textId="77777777" w:rsidR="0036607A" w:rsidRPr="0036607A" w:rsidRDefault="0036607A" w:rsidP="00A73298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548DD4" w:themeFill="text2" w:themeFillTint="99"/>
          </w:tcPr>
          <w:p w14:paraId="302FAEE2" w14:textId="5C7F2C22" w:rsidR="00557320" w:rsidRPr="00C314A0" w:rsidRDefault="366E28F7" w:rsidP="1C09D1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C09D11A">
              <w:rPr>
                <w:b/>
                <w:bCs/>
                <w:color w:val="000000" w:themeColor="text1"/>
                <w:sz w:val="20"/>
                <w:szCs w:val="20"/>
              </w:rPr>
              <w:t>Sue Dobson</w:t>
            </w:r>
          </w:p>
          <w:p w14:paraId="3211A58A" w14:textId="70194924" w:rsidR="00557320" w:rsidRPr="00C314A0" w:rsidRDefault="00557320" w:rsidP="1C09D11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08878FA3" w14:textId="2A2E5A41" w:rsidR="00557320" w:rsidRPr="00C314A0" w:rsidRDefault="00557320" w:rsidP="1C09D11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  <w:p w14:paraId="3997A73B" w14:textId="18678293" w:rsidR="00557320" w:rsidRPr="00C314A0" w:rsidRDefault="286433BF" w:rsidP="1C09D11A">
            <w:pPr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1C09D11A">
              <w:rPr>
                <w:i/>
                <w:iCs/>
                <w:color w:val="000000" w:themeColor="text1"/>
                <w:sz w:val="12"/>
                <w:szCs w:val="12"/>
              </w:rPr>
              <w:t>Stock</w:t>
            </w:r>
          </w:p>
          <w:p w14:paraId="05D42A8B" w14:textId="7DEEDD73" w:rsidR="00557320" w:rsidRPr="00C314A0" w:rsidRDefault="00557320" w:rsidP="00557320">
            <w:pPr>
              <w:jc w:val="center"/>
            </w:pPr>
          </w:p>
        </w:tc>
        <w:tc>
          <w:tcPr>
            <w:tcW w:w="1316" w:type="dxa"/>
            <w:shd w:val="clear" w:color="auto" w:fill="FF0000"/>
          </w:tcPr>
          <w:p w14:paraId="3770CFD1" w14:textId="77777777" w:rsidR="005305B6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Lee</w:t>
            </w:r>
          </w:p>
          <w:p w14:paraId="7DE15D0A" w14:textId="77777777" w:rsidR="003D5B93" w:rsidRPr="00C314A0" w:rsidRDefault="00A73298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Scordis </w:t>
            </w:r>
          </w:p>
          <w:p w14:paraId="49BB39D9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2EA7255B" w14:textId="77777777" w:rsidR="00460344" w:rsidRPr="00C314A0" w:rsidRDefault="00904D03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Abbey</w:t>
            </w:r>
          </w:p>
          <w:p w14:paraId="5D50E0A2" w14:textId="77777777" w:rsidR="00904D03" w:rsidRPr="00A73298" w:rsidRDefault="00904D03" w:rsidP="0055732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shd w:val="clear" w:color="auto" w:fill="4F81BD" w:themeFill="accent1"/>
          </w:tcPr>
          <w:p w14:paraId="02C6991F" w14:textId="3A9B3C5F" w:rsidR="005305B6" w:rsidRDefault="004B6B4E" w:rsidP="00557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wis</w:t>
            </w:r>
          </w:p>
          <w:p w14:paraId="17ECEDD1" w14:textId="0DF9E546" w:rsidR="003D5B93" w:rsidRPr="004B6B4E" w:rsidRDefault="00A73298" w:rsidP="0055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</w:t>
            </w:r>
            <w:r w:rsidRPr="00C314A0">
              <w:rPr>
                <w:sz w:val="18"/>
                <w:szCs w:val="18"/>
              </w:rPr>
              <w:t xml:space="preserve"> </w:t>
            </w:r>
            <w:r w:rsidR="004B6B4E" w:rsidRPr="004B6B4E">
              <w:rPr>
                <w:b/>
                <w:bCs/>
                <w:sz w:val="18"/>
                <w:szCs w:val="18"/>
              </w:rPr>
              <w:t>Barber</w:t>
            </w:r>
          </w:p>
          <w:p w14:paraId="776C1D34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09A9402A" w14:textId="77777777" w:rsidR="00460344" w:rsidRPr="00C314A0" w:rsidRDefault="00557320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Constable</w:t>
            </w:r>
          </w:p>
          <w:p w14:paraId="3D0F50DE" w14:textId="77777777" w:rsidR="00FA5282" w:rsidRPr="00A73298" w:rsidRDefault="00FA5282" w:rsidP="00C710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9" w:type="dxa"/>
            <w:shd w:val="clear" w:color="auto" w:fill="4F81BD" w:themeFill="accent1"/>
          </w:tcPr>
          <w:p w14:paraId="0F9E24AD" w14:textId="77777777" w:rsidR="003D5B93" w:rsidRPr="00C314A0" w:rsidRDefault="00A73298" w:rsidP="00C71071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Sue Lissimore </w:t>
            </w:r>
          </w:p>
          <w:p w14:paraId="40F1B406" w14:textId="77777777" w:rsidR="003D5B93" w:rsidRPr="00C314A0" w:rsidRDefault="003D5B93" w:rsidP="00C71071">
            <w:pPr>
              <w:jc w:val="center"/>
              <w:rPr>
                <w:i/>
                <w:sz w:val="18"/>
                <w:szCs w:val="18"/>
              </w:rPr>
            </w:pPr>
          </w:p>
          <w:p w14:paraId="13942658" w14:textId="77777777" w:rsidR="00FA5282" w:rsidRPr="00C314A0" w:rsidRDefault="00557320" w:rsidP="00C71071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Drury</w:t>
            </w:r>
          </w:p>
          <w:p w14:paraId="358FC17B" w14:textId="77777777" w:rsidR="00FA5282" w:rsidRPr="00A73298" w:rsidRDefault="00FA5282" w:rsidP="00FA5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shd w:val="clear" w:color="auto" w:fill="FF0000"/>
          </w:tcPr>
          <w:p w14:paraId="66FE5868" w14:textId="77777777" w:rsidR="005305B6" w:rsidRDefault="00A73298" w:rsidP="0013070B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Dave</w:t>
            </w:r>
          </w:p>
          <w:p w14:paraId="46928DFC" w14:textId="77777777" w:rsidR="003D5B93" w:rsidRPr="00C314A0" w:rsidRDefault="00A73298" w:rsidP="0013070B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 xml:space="preserve"> Harris </w:t>
            </w:r>
          </w:p>
          <w:p w14:paraId="7F5DCE37" w14:textId="77777777" w:rsidR="003D5B93" w:rsidRPr="00C314A0" w:rsidRDefault="003D5B93" w:rsidP="0013070B">
            <w:pPr>
              <w:jc w:val="center"/>
              <w:rPr>
                <w:i/>
                <w:sz w:val="18"/>
                <w:szCs w:val="18"/>
              </w:rPr>
            </w:pPr>
          </w:p>
          <w:p w14:paraId="4CBD13BC" w14:textId="77777777" w:rsidR="00460344" w:rsidRPr="00C314A0" w:rsidRDefault="0013070B" w:rsidP="0013070B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Maypole</w:t>
            </w:r>
          </w:p>
          <w:p w14:paraId="0CAAE19A" w14:textId="77777777" w:rsidR="0013070B" w:rsidRPr="00A73298" w:rsidRDefault="0013070B" w:rsidP="0013070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129D7D4E" w14:textId="77777777" w:rsidR="003D5B93" w:rsidRPr="00C314A0" w:rsidRDefault="00B302D1" w:rsidP="00557320">
            <w:pPr>
              <w:jc w:val="center"/>
              <w:rPr>
                <w:b/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John Jowers</w:t>
            </w:r>
          </w:p>
          <w:p w14:paraId="3EDCE131" w14:textId="77777777" w:rsidR="003D5B93" w:rsidRPr="00C314A0" w:rsidRDefault="003D5B93" w:rsidP="00557320">
            <w:pPr>
              <w:jc w:val="center"/>
              <w:rPr>
                <w:b/>
                <w:sz w:val="18"/>
                <w:szCs w:val="18"/>
              </w:rPr>
            </w:pPr>
          </w:p>
          <w:p w14:paraId="3AB7F60F" w14:textId="77777777" w:rsidR="00460344" w:rsidRPr="00C314A0" w:rsidRDefault="00A73298" w:rsidP="00557320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b/>
                <w:sz w:val="12"/>
                <w:szCs w:val="12"/>
              </w:rPr>
              <w:t xml:space="preserve"> </w:t>
            </w:r>
            <w:r w:rsidR="00557320" w:rsidRPr="00C314A0">
              <w:rPr>
                <w:b/>
                <w:i/>
                <w:sz w:val="12"/>
                <w:szCs w:val="12"/>
              </w:rPr>
              <w:t>Mersea and Tiptree</w:t>
            </w:r>
          </w:p>
          <w:p w14:paraId="3E676E72" w14:textId="77777777" w:rsidR="00557320" w:rsidRPr="00A73298" w:rsidRDefault="00557320" w:rsidP="005573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6" w:type="dxa"/>
            <w:shd w:val="clear" w:color="auto" w:fill="FF9900"/>
          </w:tcPr>
          <w:p w14:paraId="55E408E0" w14:textId="1EB4A4F8" w:rsidR="003D5B93" w:rsidRDefault="004D450E" w:rsidP="00CB66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</w:t>
            </w:r>
          </w:p>
          <w:p w14:paraId="132984D4" w14:textId="4493FABA" w:rsidR="004D450E" w:rsidRPr="00C314A0" w:rsidRDefault="004D450E" w:rsidP="00CB66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</w:t>
            </w:r>
          </w:p>
          <w:p w14:paraId="2835681F" w14:textId="77777777" w:rsidR="003D5B93" w:rsidRPr="00C314A0" w:rsidRDefault="003D5B93" w:rsidP="00CB66BF">
            <w:pPr>
              <w:jc w:val="center"/>
              <w:rPr>
                <w:i/>
                <w:sz w:val="18"/>
                <w:szCs w:val="18"/>
              </w:rPr>
            </w:pPr>
          </w:p>
          <w:p w14:paraId="23E83293" w14:textId="77777777" w:rsidR="00460344" w:rsidRPr="00C314A0" w:rsidRDefault="008D6D20" w:rsidP="00CB66BF">
            <w:pPr>
              <w:jc w:val="center"/>
              <w:rPr>
                <w:b/>
                <w:i/>
                <w:sz w:val="12"/>
                <w:szCs w:val="12"/>
              </w:rPr>
            </w:pPr>
            <w:r w:rsidRPr="00C314A0">
              <w:rPr>
                <w:i/>
                <w:sz w:val="12"/>
                <w:szCs w:val="12"/>
              </w:rPr>
              <w:t xml:space="preserve"> </w:t>
            </w:r>
            <w:r w:rsidR="00CB66BF" w:rsidRPr="00C314A0">
              <w:rPr>
                <w:b/>
                <w:i/>
                <w:sz w:val="12"/>
                <w:szCs w:val="12"/>
              </w:rPr>
              <w:t xml:space="preserve">Mile End and Highwoods </w:t>
            </w:r>
          </w:p>
          <w:p w14:paraId="1DE8E58E" w14:textId="77777777" w:rsidR="00CB66BF" w:rsidRPr="00CB66BF" w:rsidRDefault="00CB66BF" w:rsidP="00CB66B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43" w:type="dxa"/>
            <w:gridSpan w:val="2"/>
            <w:shd w:val="clear" w:color="auto" w:fill="548DD4" w:themeFill="text2" w:themeFillTint="99"/>
          </w:tcPr>
          <w:p w14:paraId="07E1F7B6" w14:textId="77777777" w:rsidR="00400703" w:rsidRDefault="00400703" w:rsidP="00CB66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on </w:t>
            </w:r>
          </w:p>
          <w:p w14:paraId="4C03178D" w14:textId="41BD0E12" w:rsidR="003D5B93" w:rsidRPr="00C314A0" w:rsidRDefault="00400703" w:rsidP="00CB66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w</w:t>
            </w:r>
          </w:p>
          <w:p w14:paraId="2DAB4DD2" w14:textId="77777777" w:rsidR="003D5B93" w:rsidRPr="00C314A0" w:rsidRDefault="003D5B93" w:rsidP="00CB66BF">
            <w:pPr>
              <w:jc w:val="center"/>
              <w:rPr>
                <w:i/>
                <w:sz w:val="18"/>
                <w:szCs w:val="18"/>
              </w:rPr>
            </w:pPr>
          </w:p>
          <w:p w14:paraId="1FD543B6" w14:textId="77777777" w:rsidR="00460344" w:rsidRPr="00C314A0" w:rsidRDefault="00CB66BF" w:rsidP="00CB66BF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>Parsons Heath and East Gates</w:t>
            </w:r>
            <w:r w:rsidRPr="00C314A0">
              <w:rPr>
                <w:b/>
                <w:sz w:val="12"/>
                <w:szCs w:val="12"/>
              </w:rPr>
              <w:t xml:space="preserve"> </w:t>
            </w:r>
          </w:p>
          <w:p w14:paraId="53936F76" w14:textId="77777777" w:rsidR="00CB66BF" w:rsidRPr="00A73298" w:rsidRDefault="00CB66BF" w:rsidP="00CB66B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69" w:type="dxa"/>
            <w:shd w:val="clear" w:color="auto" w:fill="548DD4" w:themeFill="text2" w:themeFillTint="99"/>
          </w:tcPr>
          <w:p w14:paraId="5A27F39B" w14:textId="77777777" w:rsidR="003D5B93" w:rsidRPr="00C314A0" w:rsidRDefault="00A73298" w:rsidP="00557320">
            <w:pPr>
              <w:jc w:val="center"/>
              <w:rPr>
                <w:sz w:val="18"/>
                <w:szCs w:val="18"/>
              </w:rPr>
            </w:pPr>
            <w:r w:rsidRPr="00C314A0">
              <w:rPr>
                <w:b/>
                <w:sz w:val="18"/>
                <w:szCs w:val="18"/>
              </w:rPr>
              <w:t>Kevin Bentley</w:t>
            </w:r>
            <w:r w:rsidRPr="00C314A0">
              <w:rPr>
                <w:sz w:val="18"/>
                <w:szCs w:val="18"/>
              </w:rPr>
              <w:t xml:space="preserve"> </w:t>
            </w:r>
          </w:p>
          <w:p w14:paraId="49B9772C" w14:textId="77777777" w:rsidR="003D5B93" w:rsidRPr="00C314A0" w:rsidRDefault="003D5B93" w:rsidP="00557320">
            <w:pPr>
              <w:jc w:val="center"/>
              <w:rPr>
                <w:i/>
                <w:sz w:val="18"/>
                <w:szCs w:val="18"/>
              </w:rPr>
            </w:pPr>
          </w:p>
          <w:p w14:paraId="6B1DA21B" w14:textId="77777777" w:rsidR="00460344" w:rsidRPr="00C314A0" w:rsidRDefault="00557320" w:rsidP="00557320">
            <w:pPr>
              <w:jc w:val="center"/>
              <w:rPr>
                <w:b/>
                <w:sz w:val="12"/>
                <w:szCs w:val="12"/>
              </w:rPr>
            </w:pPr>
            <w:r w:rsidRPr="00C314A0">
              <w:rPr>
                <w:b/>
                <w:i/>
                <w:sz w:val="12"/>
                <w:szCs w:val="12"/>
              </w:rPr>
              <w:t xml:space="preserve">Stanway and </w:t>
            </w:r>
            <w:proofErr w:type="spellStart"/>
            <w:r w:rsidRPr="00C314A0">
              <w:rPr>
                <w:b/>
                <w:i/>
                <w:sz w:val="12"/>
                <w:szCs w:val="12"/>
              </w:rPr>
              <w:t>Pyefleet</w:t>
            </w:r>
            <w:proofErr w:type="spellEnd"/>
            <w:r w:rsidRPr="00C314A0">
              <w:rPr>
                <w:b/>
                <w:sz w:val="12"/>
                <w:szCs w:val="12"/>
              </w:rPr>
              <w:t xml:space="preserve"> </w:t>
            </w:r>
          </w:p>
          <w:p w14:paraId="6AE0DED1" w14:textId="77777777" w:rsidR="00557320" w:rsidRPr="00A73298" w:rsidRDefault="00557320" w:rsidP="00557320">
            <w:pPr>
              <w:jc w:val="center"/>
              <w:rPr>
                <w:sz w:val="12"/>
                <w:szCs w:val="12"/>
              </w:rPr>
            </w:pPr>
          </w:p>
        </w:tc>
      </w:tr>
      <w:tr w:rsidR="00460344" w:rsidRPr="00DA1BCB" w14:paraId="71174661" w14:textId="77777777" w:rsidTr="00357EF2">
        <w:trPr>
          <w:trHeight w:val="85"/>
        </w:trPr>
        <w:tc>
          <w:tcPr>
            <w:tcW w:w="1673" w:type="dxa"/>
          </w:tcPr>
          <w:p w14:paraId="1B1186AC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</w:tcPr>
          <w:p w14:paraId="0A6847F5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</w:tcPr>
          <w:p w14:paraId="5D9D42D1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75192A55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</w:tcPr>
          <w:p w14:paraId="6179F9FC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</w:tcPr>
          <w:p w14:paraId="1F78232C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</w:tcPr>
          <w:p w14:paraId="5EEA14A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14:paraId="5527BB1D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70421CF3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gridSpan w:val="2"/>
          </w:tcPr>
          <w:p w14:paraId="335D992E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</w:tcPr>
          <w:p w14:paraId="28CA39C7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</w:tr>
      <w:tr w:rsidR="003D577B" w:rsidRPr="00DA1BCB" w14:paraId="68F2ED11" w14:textId="77777777" w:rsidTr="00357EF2">
        <w:trPr>
          <w:trHeight w:val="172"/>
        </w:trPr>
        <w:tc>
          <w:tcPr>
            <w:tcW w:w="1673" w:type="dxa"/>
            <w:shd w:val="clear" w:color="auto" w:fill="7F7F7F" w:themeFill="text1" w:themeFillTint="80"/>
          </w:tcPr>
          <w:p w14:paraId="24F3F532" w14:textId="77777777" w:rsidR="003D577B" w:rsidRPr="00B302D1" w:rsidRDefault="000B2DFD">
            <w:pPr>
              <w:rPr>
                <w:b/>
                <w:color w:val="FFFFFF" w:themeColor="background1"/>
                <w:sz w:val="13"/>
                <w:szCs w:val="13"/>
              </w:rPr>
            </w:pPr>
            <w:r w:rsidRPr="00B302D1">
              <w:rPr>
                <w:b/>
                <w:color w:val="FFFFFF" w:themeColor="background1"/>
                <w:sz w:val="13"/>
                <w:szCs w:val="13"/>
              </w:rPr>
              <w:t>Colchester (</w:t>
            </w:r>
            <w:proofErr w:type="spellStart"/>
            <w:r w:rsidRPr="00B302D1">
              <w:rPr>
                <w:b/>
                <w:color w:val="FFFFFF" w:themeColor="background1"/>
                <w:sz w:val="13"/>
                <w:szCs w:val="13"/>
              </w:rPr>
              <w:t>cont</w:t>
            </w:r>
            <w:proofErr w:type="spellEnd"/>
            <w:r w:rsidRPr="00B302D1">
              <w:rPr>
                <w:b/>
                <w:color w:val="FFFFFF" w:themeColor="background1"/>
                <w:sz w:val="13"/>
                <w:szCs w:val="13"/>
              </w:rPr>
              <w:t>)</w:t>
            </w:r>
          </w:p>
        </w:tc>
        <w:tc>
          <w:tcPr>
            <w:tcW w:w="2610" w:type="dxa"/>
            <w:gridSpan w:val="3"/>
            <w:shd w:val="clear" w:color="auto" w:fill="000000" w:themeFill="text1"/>
          </w:tcPr>
          <w:p w14:paraId="3E123FAE" w14:textId="77777777" w:rsidR="003D577B" w:rsidRPr="000A6E19" w:rsidRDefault="003D577B">
            <w:pPr>
              <w:rPr>
                <w:b/>
                <w:sz w:val="20"/>
                <w:szCs w:val="20"/>
              </w:rPr>
            </w:pPr>
            <w:r w:rsidRPr="000A6E19">
              <w:rPr>
                <w:b/>
                <w:sz w:val="20"/>
                <w:szCs w:val="20"/>
              </w:rPr>
              <w:t>Epping Forest</w:t>
            </w:r>
          </w:p>
        </w:tc>
        <w:tc>
          <w:tcPr>
            <w:tcW w:w="1316" w:type="dxa"/>
            <w:shd w:val="clear" w:color="auto" w:fill="000000" w:themeFill="text1"/>
          </w:tcPr>
          <w:p w14:paraId="5D21B8BF" w14:textId="77777777" w:rsidR="003D577B" w:rsidRPr="00DA1BCB" w:rsidRDefault="003D577B">
            <w:pPr>
              <w:rPr>
                <w:b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71B95C9D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000000" w:themeFill="text1"/>
          </w:tcPr>
          <w:p w14:paraId="6F22DC15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shd w:val="clear" w:color="auto" w:fill="000000" w:themeFill="text1"/>
          </w:tcPr>
          <w:p w14:paraId="276204F2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14:paraId="7664805E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7F7F7F" w:themeFill="text1" w:themeFillTint="80"/>
          </w:tcPr>
          <w:p w14:paraId="089D88CB" w14:textId="77777777" w:rsidR="003D577B" w:rsidRPr="000A6E19" w:rsidRDefault="003D577B">
            <w:pPr>
              <w:rPr>
                <w:sz w:val="20"/>
                <w:szCs w:val="20"/>
              </w:rPr>
            </w:pPr>
            <w:r w:rsidRPr="00B302D1">
              <w:rPr>
                <w:b/>
                <w:color w:val="FFFFFF" w:themeColor="background1"/>
                <w:sz w:val="20"/>
                <w:szCs w:val="20"/>
              </w:rPr>
              <w:t>Harlow</w:t>
            </w:r>
          </w:p>
        </w:tc>
        <w:tc>
          <w:tcPr>
            <w:tcW w:w="2612" w:type="dxa"/>
            <w:gridSpan w:val="3"/>
            <w:shd w:val="clear" w:color="auto" w:fill="7F7F7F" w:themeFill="text1" w:themeFillTint="80"/>
          </w:tcPr>
          <w:p w14:paraId="1E9583ED" w14:textId="77777777" w:rsidR="003D577B" w:rsidRPr="00DA1BCB" w:rsidRDefault="003D577B">
            <w:pPr>
              <w:rPr>
                <w:b/>
                <w:sz w:val="10"/>
                <w:szCs w:val="10"/>
              </w:rPr>
            </w:pPr>
          </w:p>
        </w:tc>
      </w:tr>
      <w:tr w:rsidR="004944B8" w:rsidRPr="00DA1BCB" w14:paraId="7ADD170C" w14:textId="77777777" w:rsidTr="00357EF2">
        <w:trPr>
          <w:trHeight w:val="728"/>
        </w:trPr>
        <w:tc>
          <w:tcPr>
            <w:tcW w:w="1673" w:type="dxa"/>
          </w:tcPr>
          <w:p w14:paraId="4A7D9A70" w14:textId="0415945C" w:rsidR="004944B8" w:rsidRPr="00DA1BCB" w:rsidRDefault="3E0C9FDE" w:rsidP="25693481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E0EF659" wp14:editId="2DDCF169">
                  <wp:extent cx="873314" cy="723900"/>
                  <wp:effectExtent l="0" t="0" r="0" b="0"/>
                  <wp:docPr id="1935612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14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</w:tcPr>
          <w:p w14:paraId="4F9A9ECB" w14:textId="75E53A68" w:rsidR="004944B8" w:rsidRPr="00DA1BCB" w:rsidRDefault="00A36E37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5352B53" wp14:editId="5A921974">
                  <wp:extent cx="781066" cy="793115"/>
                  <wp:effectExtent l="0" t="0" r="0" b="698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91" cy="79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79CA9EFE" w14:textId="76449579" w:rsidR="004944B8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02738E5" wp14:editId="78EEA3D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880745</wp:posOffset>
                  </wp:positionV>
                  <wp:extent cx="609600" cy="852170"/>
                  <wp:effectExtent l="0" t="0" r="0" b="508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6" w:type="dxa"/>
          </w:tcPr>
          <w:p w14:paraId="6D4280E3" w14:textId="221F85EC" w:rsidR="004944B8" w:rsidRPr="00DA1BCB" w:rsidRDefault="00F20341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3F12277" wp14:editId="3A1BCF1F">
                  <wp:extent cx="647700" cy="874161"/>
                  <wp:effectExtent l="0" t="0" r="0" b="254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87" cy="87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B57862B" w14:textId="77777777" w:rsidR="004944B8" w:rsidRPr="00DA1BCB" w:rsidRDefault="00E262AD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1F9DEC79" wp14:editId="0885A79E">
                  <wp:extent cx="619125" cy="793749"/>
                  <wp:effectExtent l="0" t="0" r="0" b="6985"/>
                  <wp:docPr id="55" name="dnn_ctr480_ViewCMIS_People_rptElectedMembersContainer_rptElectedMembers_38_imgThumb_0" descr="Chris Pond, OBE MA PhD Hon.  - Leader of Non- Aligned Group (PenPic)">
                    <a:hlinkClick xmlns:a="http://schemas.openxmlformats.org/drawingml/2006/main" r:id="rId75" tooltip="&quot;View Chris Pond, OBE MA PhD Hon.  - Leader of Non- Aligned Group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8_imgThumb_0" descr="Chris Pond, OBE MA PhD Hon.  - Leader of Non- Aligned Group (PenPic)">
                            <a:hlinkClick r:id="rId75" tooltip="&quot;View Chris Pond, OBE MA PhD Hon.  - Leader of Non- Aligned Group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36" cy="7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57C2E348" w14:textId="309CB103" w:rsidR="004944B8" w:rsidRPr="00DA1BCB" w:rsidRDefault="00F62F60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F9510" wp14:editId="5CD1B17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24230</wp:posOffset>
                  </wp:positionV>
                  <wp:extent cx="600075" cy="838835"/>
                  <wp:effectExtent l="0" t="0" r="952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6" w:type="dxa"/>
            <w:gridSpan w:val="2"/>
          </w:tcPr>
          <w:p w14:paraId="6A961BD1" w14:textId="76D2BE8A" w:rsidR="004944B8" w:rsidRPr="00DA1BCB" w:rsidRDefault="003425F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4F1E6E" wp14:editId="2A9CC63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742315</wp:posOffset>
                  </wp:positionV>
                  <wp:extent cx="793750" cy="808990"/>
                  <wp:effectExtent l="0" t="0" r="6350" b="0"/>
                  <wp:wrapSquare wrapText="bothSides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BB618E3" w14:textId="21479B5F" w:rsidR="004944B8" w:rsidRPr="00DA1BCB" w:rsidRDefault="004D450E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8B46330" wp14:editId="22012726">
                  <wp:extent cx="675640" cy="894080"/>
                  <wp:effectExtent l="0" t="0" r="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33E58EE3" w14:textId="77777777" w:rsidR="004944B8" w:rsidRPr="00DA1BCB" w:rsidRDefault="005D276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0D664DC1" wp14:editId="28C19764">
                  <wp:extent cx="666750" cy="813109"/>
                  <wp:effectExtent l="0" t="0" r="0" b="6350"/>
                  <wp:docPr id="72" name="dnn_ctr480_ViewCMIS_People_rptElectedMembersContainer_rptElectedMembers_31_imgThumb_0" descr="Cllr Mike Garnett (PenPic)">
                    <a:hlinkClick xmlns:a="http://schemas.openxmlformats.org/drawingml/2006/main" r:id="rId80" tooltip="&quot;View Cllr Mike Garnett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1_imgThumb_0" descr="Cllr Mike Garnett (PenPic)">
                            <a:hlinkClick r:id="rId80" tooltip="&quot;View Cllr Mike Garnett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28" cy="81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08A76CD1" w14:textId="74B4BB5D" w:rsidR="004944B8" w:rsidRPr="00DA1BCB" w:rsidRDefault="75EB7DA0" w:rsidP="68EB64A6">
            <w:r>
              <w:rPr>
                <w:noProof/>
              </w:rPr>
              <w:drawing>
                <wp:inline distT="0" distB="0" distL="0" distR="0" wp14:anchorId="7FCFE6D7" wp14:editId="421D4E66">
                  <wp:extent cx="680581" cy="856593"/>
                  <wp:effectExtent l="0" t="0" r="0" b="0"/>
                  <wp:docPr id="1821847389" name="Picture 182184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81" cy="85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gridSpan w:val="2"/>
          </w:tcPr>
          <w:p w14:paraId="1A0632F1" w14:textId="77777777" w:rsidR="004944B8" w:rsidRPr="00DA1BCB" w:rsidRDefault="003D577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04DB2B4F" wp14:editId="67192D12">
                  <wp:extent cx="676275" cy="809115"/>
                  <wp:effectExtent l="0" t="0" r="0" b="0"/>
                  <wp:docPr id="49" name="dnn_ctr480_ViewCMIS_People_rptElectedMembersContainer_rptElectedMembers_33_imgThumb_0" descr="Michael Hardware (PenPic)">
                    <a:hlinkClick xmlns:a="http://schemas.openxmlformats.org/drawingml/2006/main" r:id="rId83" tooltip="&quot;View Michael Hardware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3_imgThumb_0" descr="Michael Hardware (PenPic)">
                            <a:hlinkClick r:id="rId83" tooltip="&quot;View Michael Hardware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68" cy="81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6B" w:rsidRPr="00DA1BCB" w14:paraId="7965C780" w14:textId="77777777" w:rsidTr="009D3743">
        <w:trPr>
          <w:trHeight w:val="316"/>
        </w:trPr>
        <w:tc>
          <w:tcPr>
            <w:tcW w:w="1673" w:type="dxa"/>
            <w:shd w:val="clear" w:color="auto" w:fill="FF9900"/>
          </w:tcPr>
          <w:p w14:paraId="5484BA76" w14:textId="77777777" w:rsidR="00400703" w:rsidRDefault="00400703" w:rsidP="006E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k </w:t>
            </w:r>
          </w:p>
          <w:p w14:paraId="7AC1837A" w14:textId="01AC92B4" w:rsidR="00A73298" w:rsidRPr="006E579D" w:rsidRDefault="00400703" w:rsidP="006E5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y</w:t>
            </w:r>
          </w:p>
          <w:p w14:paraId="6CDDC692" w14:textId="77777777" w:rsidR="003D5B93" w:rsidRPr="006E579D" w:rsidRDefault="003D5B93" w:rsidP="006E579D">
            <w:pPr>
              <w:jc w:val="center"/>
              <w:rPr>
                <w:b/>
                <w:sz w:val="18"/>
                <w:szCs w:val="18"/>
              </w:rPr>
            </w:pPr>
          </w:p>
          <w:p w14:paraId="1317B492" w14:textId="77777777" w:rsidR="00460344" w:rsidRPr="006E579D" w:rsidRDefault="002D3F6B" w:rsidP="00FA5282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>Wivenhoe</w:t>
            </w:r>
          </w:p>
          <w:p w14:paraId="0F76FD50" w14:textId="77777777" w:rsidR="00FA5282" w:rsidRPr="006E579D" w:rsidRDefault="00C71071" w:rsidP="00C71071">
            <w:pPr>
              <w:jc w:val="center"/>
              <w:rPr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>St Andrew</w:t>
            </w:r>
          </w:p>
          <w:p w14:paraId="62E0A959" w14:textId="77777777" w:rsidR="00FA5282" w:rsidRPr="00DA1BCB" w:rsidRDefault="00FA5282" w:rsidP="00A732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shd w:val="clear" w:color="auto" w:fill="548DD4" w:themeFill="text2" w:themeFillTint="99"/>
          </w:tcPr>
          <w:p w14:paraId="5FCD9984" w14:textId="0510A2AC" w:rsidR="003D5B93" w:rsidRDefault="00A36E37" w:rsidP="00C71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shall</w:t>
            </w:r>
          </w:p>
          <w:p w14:paraId="6A3D425A" w14:textId="531FECBB" w:rsidR="00A36E37" w:rsidRPr="006E579D" w:rsidRDefault="00A36E37" w:rsidP="00C71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ce</w:t>
            </w:r>
          </w:p>
          <w:p w14:paraId="6D874327" w14:textId="77777777" w:rsidR="003D5B93" w:rsidRPr="006E579D" w:rsidRDefault="003D5B93" w:rsidP="00C71071">
            <w:pPr>
              <w:jc w:val="center"/>
              <w:rPr>
                <w:b/>
                <w:sz w:val="18"/>
                <w:szCs w:val="18"/>
              </w:rPr>
            </w:pPr>
          </w:p>
          <w:p w14:paraId="79282613" w14:textId="77777777" w:rsidR="00FA5282" w:rsidRPr="006E579D" w:rsidRDefault="00A73298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</w:t>
            </w:r>
            <w:r w:rsidR="00904D03" w:rsidRPr="006E579D">
              <w:rPr>
                <w:b/>
                <w:i/>
                <w:sz w:val="12"/>
                <w:szCs w:val="12"/>
              </w:rPr>
              <w:t>Buckhurst Hill and Loughton South</w:t>
            </w:r>
          </w:p>
          <w:p w14:paraId="1449B14C" w14:textId="77777777" w:rsidR="00904D03" w:rsidRPr="00A73298" w:rsidRDefault="00904D03" w:rsidP="00FA5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0" w:type="dxa"/>
            <w:shd w:val="clear" w:color="auto" w:fill="548DD4" w:themeFill="text2" w:themeFillTint="99"/>
          </w:tcPr>
          <w:p w14:paraId="743C9C97" w14:textId="5651C9E6" w:rsidR="003D5B93" w:rsidRDefault="000E526F" w:rsidP="000E5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e</w:t>
            </w:r>
          </w:p>
          <w:p w14:paraId="3BEA0488" w14:textId="4415C4DE" w:rsidR="001317F8" w:rsidRDefault="000E526F" w:rsidP="000E5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tt</w:t>
            </w:r>
          </w:p>
          <w:p w14:paraId="2DDB953F" w14:textId="77777777" w:rsidR="001317F8" w:rsidRPr="006E579D" w:rsidRDefault="001317F8" w:rsidP="00A73298">
            <w:pPr>
              <w:jc w:val="center"/>
              <w:rPr>
                <w:sz w:val="18"/>
                <w:szCs w:val="18"/>
              </w:rPr>
            </w:pPr>
          </w:p>
          <w:p w14:paraId="54505333" w14:textId="77777777" w:rsidR="00A73298" w:rsidRPr="006E579D" w:rsidRDefault="00FA5395" w:rsidP="00A73298">
            <w:pPr>
              <w:jc w:val="center"/>
              <w:rPr>
                <w:b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Chigwell</w:t>
            </w:r>
            <w:r w:rsidR="00C71071" w:rsidRPr="006E579D">
              <w:rPr>
                <w:b/>
                <w:i/>
                <w:sz w:val="12"/>
                <w:szCs w:val="12"/>
              </w:rPr>
              <w:t xml:space="preserve"> and Loughton Broadway</w:t>
            </w:r>
            <w:r w:rsidR="00C71071" w:rsidRPr="006E579D">
              <w:rPr>
                <w:b/>
                <w:sz w:val="12"/>
                <w:szCs w:val="12"/>
              </w:rPr>
              <w:t xml:space="preserve"> </w:t>
            </w:r>
            <w:r w:rsidR="00FA5282" w:rsidRPr="006E579D">
              <w:rPr>
                <w:b/>
                <w:sz w:val="12"/>
                <w:szCs w:val="12"/>
              </w:rPr>
              <w:br/>
            </w:r>
          </w:p>
          <w:p w14:paraId="2894BF98" w14:textId="77777777" w:rsidR="00460344" w:rsidRPr="00DA1BCB" w:rsidRDefault="00460344" w:rsidP="00FA52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548DD4" w:themeFill="text2" w:themeFillTint="99"/>
          </w:tcPr>
          <w:p w14:paraId="6D86EB8E" w14:textId="655A86BF" w:rsidR="003D5B93" w:rsidRPr="00AC78B3" w:rsidRDefault="00F20341" w:rsidP="00C7107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ly</w:t>
            </w:r>
            <w:r w:rsidR="008D6D20" w:rsidRPr="00AC78B3">
              <w:rPr>
                <w:b/>
                <w:sz w:val="18"/>
                <w:szCs w:val="18"/>
              </w:rPr>
              <w:t xml:space="preserve"> Whitbread</w:t>
            </w:r>
            <w:r w:rsidR="008D6D20" w:rsidRPr="00AC78B3">
              <w:rPr>
                <w:i/>
                <w:sz w:val="18"/>
                <w:szCs w:val="18"/>
              </w:rPr>
              <w:t xml:space="preserve"> </w:t>
            </w:r>
          </w:p>
          <w:p w14:paraId="6C078F69" w14:textId="77777777" w:rsidR="003D5B93" w:rsidRPr="006E579D" w:rsidRDefault="003D5B93" w:rsidP="00C71071">
            <w:pPr>
              <w:jc w:val="center"/>
              <w:rPr>
                <w:i/>
                <w:sz w:val="18"/>
                <w:szCs w:val="18"/>
              </w:rPr>
            </w:pPr>
          </w:p>
          <w:p w14:paraId="79158D7A" w14:textId="77777777" w:rsidR="00FA5282" w:rsidRPr="006E579D" w:rsidRDefault="008D6D20" w:rsidP="00C71071">
            <w:pPr>
              <w:jc w:val="center"/>
              <w:rPr>
                <w:b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 </w:t>
            </w:r>
            <w:r w:rsidR="00C71071" w:rsidRPr="006E579D">
              <w:rPr>
                <w:b/>
                <w:i/>
                <w:sz w:val="12"/>
                <w:szCs w:val="12"/>
              </w:rPr>
              <w:t>Epping and Theydon Bois</w:t>
            </w:r>
            <w:r w:rsidR="00C71071" w:rsidRPr="006E579D">
              <w:rPr>
                <w:b/>
                <w:sz w:val="12"/>
                <w:szCs w:val="12"/>
              </w:rPr>
              <w:t xml:space="preserve"> </w:t>
            </w:r>
          </w:p>
          <w:p w14:paraId="4AE17589" w14:textId="77777777" w:rsidR="00FA5282" w:rsidRPr="00DA1BCB" w:rsidRDefault="00FA5282" w:rsidP="00FA5282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A6A6A6" w:themeFill="background1" w:themeFillShade="A6"/>
          </w:tcPr>
          <w:p w14:paraId="4666D81E" w14:textId="77777777" w:rsidR="001A08E8" w:rsidRDefault="00A73298" w:rsidP="00A73298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Chris</w:t>
            </w:r>
          </w:p>
          <w:p w14:paraId="727DDE72" w14:textId="77777777" w:rsidR="00A73298" w:rsidRPr="006E579D" w:rsidRDefault="00A73298" w:rsidP="00A73298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 Pond</w:t>
            </w:r>
          </w:p>
          <w:p w14:paraId="61CBBCAA" w14:textId="77777777" w:rsidR="003D5B93" w:rsidRPr="006E579D" w:rsidRDefault="003D5B93" w:rsidP="00A73298">
            <w:pPr>
              <w:jc w:val="center"/>
              <w:rPr>
                <w:b/>
                <w:sz w:val="18"/>
                <w:szCs w:val="18"/>
              </w:rPr>
            </w:pPr>
          </w:p>
          <w:p w14:paraId="210D2C45" w14:textId="57E5B41F" w:rsidR="00F2476F" w:rsidRPr="00F20341" w:rsidRDefault="00CD4512" w:rsidP="00F20341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>Loughton Cent</w:t>
            </w:r>
            <w:r w:rsidR="00C71071" w:rsidRPr="006E579D">
              <w:rPr>
                <w:b/>
                <w:i/>
                <w:sz w:val="12"/>
                <w:szCs w:val="12"/>
              </w:rPr>
              <w:t>ral</w:t>
            </w:r>
          </w:p>
        </w:tc>
        <w:tc>
          <w:tcPr>
            <w:tcW w:w="1399" w:type="dxa"/>
            <w:shd w:val="clear" w:color="auto" w:fill="4F81BD" w:themeFill="accent1"/>
          </w:tcPr>
          <w:p w14:paraId="62FD240F" w14:textId="495FD3A0" w:rsidR="003D5B93" w:rsidRPr="006E579D" w:rsidRDefault="00F20341" w:rsidP="00A73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opher Whitbread</w:t>
            </w:r>
          </w:p>
          <w:p w14:paraId="245D2E57" w14:textId="77777777" w:rsidR="003D5B93" w:rsidRPr="006E579D" w:rsidRDefault="003D5B93" w:rsidP="00A73298">
            <w:pPr>
              <w:jc w:val="center"/>
              <w:rPr>
                <w:b/>
                <w:sz w:val="18"/>
                <w:szCs w:val="18"/>
              </w:rPr>
            </w:pPr>
          </w:p>
          <w:p w14:paraId="25C77FBF" w14:textId="77777777" w:rsidR="00460344" w:rsidRPr="006E579D" w:rsidRDefault="00A73298" w:rsidP="00A73298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</w:t>
            </w:r>
            <w:r w:rsidR="00FA5282" w:rsidRPr="006E579D">
              <w:rPr>
                <w:b/>
                <w:i/>
                <w:sz w:val="12"/>
                <w:szCs w:val="12"/>
              </w:rPr>
              <w:t xml:space="preserve">North Weald </w:t>
            </w:r>
          </w:p>
          <w:p w14:paraId="717C8871" w14:textId="77777777" w:rsidR="00FA5282" w:rsidRPr="006E579D" w:rsidRDefault="00BA4539" w:rsidP="00C71071">
            <w:pPr>
              <w:jc w:val="center"/>
              <w:rPr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>a</w:t>
            </w:r>
            <w:r w:rsidR="00FA5282" w:rsidRPr="006E579D">
              <w:rPr>
                <w:b/>
                <w:i/>
                <w:sz w:val="12"/>
                <w:szCs w:val="12"/>
              </w:rPr>
              <w:t xml:space="preserve">nd </w:t>
            </w:r>
            <w:r w:rsidR="00C71071" w:rsidRPr="006E579D">
              <w:rPr>
                <w:b/>
                <w:i/>
                <w:sz w:val="12"/>
                <w:szCs w:val="12"/>
              </w:rPr>
              <w:t>Nazeing</w:t>
            </w:r>
          </w:p>
          <w:p w14:paraId="518B50E2" w14:textId="77777777" w:rsidR="00FA5282" w:rsidRPr="00DA1BCB" w:rsidRDefault="00FA5282" w:rsidP="00FA52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  <w:shd w:val="clear" w:color="auto" w:fill="66FFFF"/>
          </w:tcPr>
          <w:p w14:paraId="68AAD56D" w14:textId="17624A9D" w:rsidR="003D5B93" w:rsidRDefault="003425FF" w:rsidP="00C71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ymey</w:t>
            </w:r>
          </w:p>
          <w:p w14:paraId="30D51AF0" w14:textId="09AE0871" w:rsidR="003425FF" w:rsidRPr="006E579D" w:rsidRDefault="003425FF" w:rsidP="00C71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cIvor</w:t>
            </w:r>
          </w:p>
          <w:p w14:paraId="7CCAA2F1" w14:textId="77777777" w:rsidR="003D5B93" w:rsidRPr="006E579D" w:rsidRDefault="003D5B93" w:rsidP="00C71071">
            <w:pPr>
              <w:jc w:val="center"/>
              <w:rPr>
                <w:i/>
                <w:sz w:val="18"/>
                <w:szCs w:val="18"/>
              </w:rPr>
            </w:pPr>
          </w:p>
          <w:p w14:paraId="04D9EA6B" w14:textId="77777777" w:rsidR="007774B6" w:rsidRPr="006E579D" w:rsidRDefault="007774B6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Ongar </w:t>
            </w:r>
            <w:r w:rsidR="00C71071" w:rsidRPr="006E579D">
              <w:rPr>
                <w:b/>
                <w:i/>
                <w:sz w:val="12"/>
                <w:szCs w:val="12"/>
              </w:rPr>
              <w:t>and Rural</w:t>
            </w:r>
          </w:p>
          <w:p w14:paraId="3702CFE2" w14:textId="77777777" w:rsidR="007774B6" w:rsidRPr="00A73298" w:rsidRDefault="007774B6" w:rsidP="00FA52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01EDCFBF" w14:textId="3B653402" w:rsidR="003D5B93" w:rsidRDefault="004D450E" w:rsidP="00C71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on</w:t>
            </w:r>
          </w:p>
          <w:p w14:paraId="3488FBA8" w14:textId="330EDBA6" w:rsidR="004D450E" w:rsidRPr="006E579D" w:rsidRDefault="004D450E" w:rsidP="00C710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e</w:t>
            </w:r>
          </w:p>
          <w:p w14:paraId="1B47802C" w14:textId="77777777" w:rsidR="00FA5282" w:rsidRPr="006E579D" w:rsidRDefault="00461B63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sz w:val="18"/>
                <w:szCs w:val="18"/>
              </w:rPr>
              <w:br/>
            </w:r>
            <w:r w:rsidR="00C71071" w:rsidRPr="006E579D">
              <w:rPr>
                <w:b/>
                <w:i/>
                <w:sz w:val="12"/>
                <w:szCs w:val="12"/>
              </w:rPr>
              <w:t>Waltham Abbey</w:t>
            </w:r>
          </w:p>
          <w:p w14:paraId="210CCACA" w14:textId="77777777" w:rsidR="00FA5282" w:rsidRPr="00461B63" w:rsidRDefault="00FA5282" w:rsidP="00C710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6" w:type="dxa"/>
            <w:shd w:val="clear" w:color="auto" w:fill="4F81BD" w:themeFill="accent1"/>
          </w:tcPr>
          <w:p w14:paraId="02CC77B6" w14:textId="77777777" w:rsidR="001A08E8" w:rsidRDefault="00461B63" w:rsidP="00C71071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Mike</w:t>
            </w:r>
          </w:p>
          <w:p w14:paraId="791929CD" w14:textId="77777777" w:rsidR="003D5B93" w:rsidRPr="006E579D" w:rsidRDefault="00461B63" w:rsidP="00C71071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 Garnett</w:t>
            </w:r>
          </w:p>
          <w:p w14:paraId="55658F84" w14:textId="77777777" w:rsidR="003D5B93" w:rsidRPr="006E579D" w:rsidRDefault="003D5B93" w:rsidP="00C71071">
            <w:pPr>
              <w:jc w:val="center"/>
              <w:rPr>
                <w:b/>
                <w:sz w:val="18"/>
                <w:szCs w:val="18"/>
              </w:rPr>
            </w:pPr>
          </w:p>
          <w:p w14:paraId="343F970B" w14:textId="77777777" w:rsidR="007774B6" w:rsidRPr="006E579D" w:rsidRDefault="00461B63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 </w:t>
            </w:r>
            <w:r w:rsidR="00CD4512" w:rsidRPr="006E579D">
              <w:rPr>
                <w:b/>
                <w:i/>
                <w:sz w:val="12"/>
                <w:szCs w:val="12"/>
              </w:rPr>
              <w:t>Harlow North</w:t>
            </w:r>
          </w:p>
          <w:p w14:paraId="06923D8B" w14:textId="77777777" w:rsidR="007774B6" w:rsidRPr="00461B63" w:rsidRDefault="007774B6" w:rsidP="007774B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shd w:val="clear" w:color="auto" w:fill="4F81BD" w:themeFill="accent1"/>
          </w:tcPr>
          <w:p w14:paraId="2AD3B280" w14:textId="11F6E961" w:rsidR="003D5B93" w:rsidRPr="006E579D" w:rsidRDefault="76CB49EE" w:rsidP="68EB64A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68EB64A6">
              <w:rPr>
                <w:b/>
                <w:bCs/>
                <w:sz w:val="18"/>
                <w:szCs w:val="18"/>
              </w:rPr>
              <w:t xml:space="preserve">Andrew </w:t>
            </w:r>
            <w:r w:rsidR="009D3743">
              <w:rPr>
                <w:b/>
                <w:bCs/>
                <w:sz w:val="18"/>
                <w:szCs w:val="18"/>
              </w:rPr>
              <w:t>John</w:t>
            </w:r>
            <w:r w:rsidRPr="68EB64A6">
              <w:rPr>
                <w:b/>
                <w:bCs/>
                <w:sz w:val="18"/>
                <w:szCs w:val="18"/>
              </w:rPr>
              <w:t>son</w:t>
            </w:r>
          </w:p>
          <w:p w14:paraId="59AEDA02" w14:textId="6B1DB1B5" w:rsidR="6B3DF85A" w:rsidRDefault="6B3DF85A" w:rsidP="6B3DF85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673A022" w14:textId="77777777" w:rsidR="00461B63" w:rsidRPr="006E579D" w:rsidRDefault="00C71071" w:rsidP="00461B63">
            <w:pPr>
              <w:jc w:val="center"/>
              <w:rPr>
                <w:b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Harlow </w:t>
            </w:r>
            <w:proofErr w:type="gramStart"/>
            <w:r w:rsidRPr="006E579D">
              <w:rPr>
                <w:b/>
                <w:i/>
                <w:sz w:val="12"/>
                <w:szCs w:val="12"/>
              </w:rPr>
              <w:t>South East</w:t>
            </w:r>
            <w:proofErr w:type="gramEnd"/>
            <w:r w:rsidR="007774B6" w:rsidRPr="006E579D">
              <w:rPr>
                <w:b/>
                <w:i/>
                <w:sz w:val="12"/>
                <w:szCs w:val="12"/>
              </w:rPr>
              <w:br/>
            </w:r>
          </w:p>
          <w:p w14:paraId="6CD304B3" w14:textId="77777777" w:rsidR="007774B6" w:rsidRPr="00DA1BCB" w:rsidRDefault="007774B6" w:rsidP="00777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2"/>
            <w:shd w:val="clear" w:color="auto" w:fill="4F81BD" w:themeFill="accent1"/>
          </w:tcPr>
          <w:p w14:paraId="76684AC0" w14:textId="77777777" w:rsidR="003D5B93" w:rsidRPr="006E579D" w:rsidRDefault="00461B63" w:rsidP="008A7B32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Michael Hardware </w:t>
            </w:r>
          </w:p>
          <w:p w14:paraId="1A088E2E" w14:textId="77777777" w:rsidR="003D5B93" w:rsidRPr="006E579D" w:rsidRDefault="003D5B93" w:rsidP="008A7B32">
            <w:pPr>
              <w:jc w:val="center"/>
              <w:rPr>
                <w:i/>
                <w:sz w:val="18"/>
                <w:szCs w:val="18"/>
              </w:rPr>
            </w:pPr>
          </w:p>
          <w:p w14:paraId="554339E0" w14:textId="77777777" w:rsidR="007774B6" w:rsidRPr="006E579D" w:rsidRDefault="007774B6" w:rsidP="008A7B32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>Harlow</w:t>
            </w:r>
            <w:r w:rsidR="008A7B32" w:rsidRPr="006E579D">
              <w:rPr>
                <w:b/>
                <w:i/>
                <w:sz w:val="12"/>
                <w:szCs w:val="12"/>
              </w:rPr>
              <w:t xml:space="preserve"> </w:t>
            </w:r>
            <w:r w:rsidR="00C71071" w:rsidRPr="006E579D">
              <w:rPr>
                <w:b/>
                <w:i/>
                <w:sz w:val="12"/>
                <w:szCs w:val="12"/>
              </w:rPr>
              <w:t>West</w:t>
            </w:r>
          </w:p>
          <w:p w14:paraId="0F1024F0" w14:textId="77777777" w:rsidR="007774B6" w:rsidRPr="00461B63" w:rsidRDefault="007774B6" w:rsidP="007774B6">
            <w:pPr>
              <w:jc w:val="center"/>
              <w:rPr>
                <w:sz w:val="12"/>
                <w:szCs w:val="12"/>
              </w:rPr>
            </w:pPr>
          </w:p>
        </w:tc>
      </w:tr>
      <w:tr w:rsidR="00460344" w:rsidRPr="00DA1BCB" w14:paraId="73C239D3" w14:textId="77777777" w:rsidTr="00357EF2">
        <w:trPr>
          <w:trHeight w:val="82"/>
        </w:trPr>
        <w:tc>
          <w:tcPr>
            <w:tcW w:w="1673" w:type="dxa"/>
          </w:tcPr>
          <w:p w14:paraId="50A3822B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2"/>
          </w:tcPr>
          <w:p w14:paraId="2BC59173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</w:tcPr>
          <w:p w14:paraId="5569BCD9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547EA307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</w:tcPr>
          <w:p w14:paraId="1941275A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</w:tcPr>
          <w:p w14:paraId="738F5912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</w:tcPr>
          <w:p w14:paraId="5D58FC47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14:paraId="39D309A2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70255D85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294" w:type="dxa"/>
          </w:tcPr>
          <w:p w14:paraId="6481B711" w14:textId="77777777" w:rsidR="00460344" w:rsidRPr="00DA1BCB" w:rsidRDefault="00460344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2"/>
          </w:tcPr>
          <w:p w14:paraId="5F58FBD6" w14:textId="77777777" w:rsidR="00460344" w:rsidRPr="000A6E19" w:rsidRDefault="0013070B" w:rsidP="000A6E19">
            <w:pPr>
              <w:jc w:val="center"/>
              <w:rPr>
                <w:sz w:val="12"/>
                <w:szCs w:val="12"/>
              </w:rPr>
            </w:pPr>
            <w:r w:rsidRPr="000A6E19">
              <w:rPr>
                <w:b/>
                <w:sz w:val="12"/>
                <w:szCs w:val="12"/>
              </w:rPr>
              <w:t>2 Member Division</w:t>
            </w:r>
          </w:p>
        </w:tc>
      </w:tr>
      <w:tr w:rsidR="003D577B" w:rsidRPr="00DA1BCB" w14:paraId="5EC18357" w14:textId="77777777" w:rsidTr="00357EF2">
        <w:trPr>
          <w:trHeight w:val="141"/>
        </w:trPr>
        <w:tc>
          <w:tcPr>
            <w:tcW w:w="1673" w:type="dxa"/>
            <w:shd w:val="clear" w:color="auto" w:fill="7F7F7F" w:themeFill="text1" w:themeFillTint="80"/>
          </w:tcPr>
          <w:p w14:paraId="7D3141DE" w14:textId="77777777" w:rsidR="003D577B" w:rsidRPr="008A7B32" w:rsidRDefault="00904D03">
            <w:pPr>
              <w:rPr>
                <w:b/>
                <w:color w:val="FFFFFF" w:themeColor="background1"/>
                <w:sz w:val="13"/>
                <w:szCs w:val="13"/>
              </w:rPr>
            </w:pPr>
            <w:r w:rsidRPr="008A7B32">
              <w:rPr>
                <w:b/>
                <w:color w:val="FFFFFF" w:themeColor="background1"/>
                <w:sz w:val="13"/>
                <w:szCs w:val="13"/>
              </w:rPr>
              <w:t>Harlow (</w:t>
            </w:r>
            <w:proofErr w:type="spellStart"/>
            <w:r w:rsidRPr="008A7B32">
              <w:rPr>
                <w:b/>
                <w:color w:val="FFFFFF" w:themeColor="background1"/>
                <w:sz w:val="13"/>
                <w:szCs w:val="13"/>
              </w:rPr>
              <w:t>cont</w:t>
            </w:r>
            <w:proofErr w:type="spellEnd"/>
            <w:r w:rsidRPr="008A7B32">
              <w:rPr>
                <w:b/>
                <w:color w:val="FFFFFF" w:themeColor="background1"/>
                <w:sz w:val="13"/>
                <w:szCs w:val="13"/>
              </w:rPr>
              <w:t>)</w:t>
            </w:r>
          </w:p>
        </w:tc>
        <w:tc>
          <w:tcPr>
            <w:tcW w:w="1280" w:type="dxa"/>
            <w:gridSpan w:val="2"/>
            <w:shd w:val="clear" w:color="auto" w:fill="000000" w:themeFill="text1"/>
          </w:tcPr>
          <w:p w14:paraId="65B8E957" w14:textId="77777777" w:rsidR="003D577B" w:rsidRPr="007A7A3A" w:rsidRDefault="007A7A3A">
            <w:pPr>
              <w:rPr>
                <w:b/>
                <w:color w:val="FF0000"/>
                <w:sz w:val="20"/>
                <w:szCs w:val="20"/>
              </w:rPr>
            </w:pPr>
            <w:r w:rsidRPr="007A7A3A">
              <w:rPr>
                <w:b/>
                <w:color w:val="FFFFFF" w:themeColor="background1"/>
                <w:sz w:val="20"/>
                <w:szCs w:val="20"/>
              </w:rPr>
              <w:t xml:space="preserve">Maldon </w:t>
            </w:r>
          </w:p>
        </w:tc>
        <w:tc>
          <w:tcPr>
            <w:tcW w:w="2646" w:type="dxa"/>
            <w:gridSpan w:val="2"/>
            <w:shd w:val="clear" w:color="auto" w:fill="000000" w:themeFill="text1"/>
          </w:tcPr>
          <w:p w14:paraId="01DCAD03" w14:textId="77777777" w:rsidR="003D577B" w:rsidRPr="00DA1BCB" w:rsidRDefault="003D577B">
            <w:pPr>
              <w:rPr>
                <w:b/>
                <w:sz w:val="10"/>
                <w:szCs w:val="10"/>
              </w:rPr>
            </w:pPr>
          </w:p>
        </w:tc>
        <w:tc>
          <w:tcPr>
            <w:tcW w:w="2731" w:type="dxa"/>
            <w:gridSpan w:val="3"/>
            <w:shd w:val="clear" w:color="auto" w:fill="7F7F7F" w:themeFill="text1" w:themeFillTint="80"/>
          </w:tcPr>
          <w:p w14:paraId="09E60FFA" w14:textId="77777777" w:rsidR="003D577B" w:rsidRPr="000A6E19" w:rsidRDefault="003D577B">
            <w:pPr>
              <w:rPr>
                <w:b/>
                <w:sz w:val="20"/>
                <w:szCs w:val="20"/>
              </w:rPr>
            </w:pPr>
            <w:r w:rsidRPr="00B302D1">
              <w:rPr>
                <w:b/>
                <w:color w:val="FFFFFF" w:themeColor="background1"/>
                <w:sz w:val="20"/>
                <w:szCs w:val="20"/>
              </w:rPr>
              <w:t>Rochford</w:t>
            </w:r>
          </w:p>
        </w:tc>
        <w:tc>
          <w:tcPr>
            <w:tcW w:w="927" w:type="dxa"/>
            <w:shd w:val="clear" w:color="auto" w:fill="7F7F7F" w:themeFill="text1" w:themeFillTint="80"/>
          </w:tcPr>
          <w:p w14:paraId="59FFB307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14:paraId="4183EFC5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7F7F7F" w:themeFill="text1" w:themeFillTint="80"/>
          </w:tcPr>
          <w:p w14:paraId="7D923A1F" w14:textId="77777777" w:rsidR="003D577B" w:rsidRPr="00DA1BCB" w:rsidRDefault="003D577B">
            <w:pPr>
              <w:rPr>
                <w:sz w:val="10"/>
                <w:szCs w:val="10"/>
              </w:rPr>
            </w:pPr>
          </w:p>
        </w:tc>
        <w:tc>
          <w:tcPr>
            <w:tcW w:w="2612" w:type="dxa"/>
            <w:gridSpan w:val="3"/>
            <w:shd w:val="clear" w:color="auto" w:fill="000000" w:themeFill="text1"/>
          </w:tcPr>
          <w:p w14:paraId="6DCCA421" w14:textId="77777777" w:rsidR="003D577B" w:rsidRPr="000A6E19" w:rsidRDefault="003D577B">
            <w:pPr>
              <w:rPr>
                <w:b/>
                <w:sz w:val="20"/>
                <w:szCs w:val="20"/>
              </w:rPr>
            </w:pPr>
            <w:r w:rsidRPr="000A6E19">
              <w:rPr>
                <w:b/>
                <w:sz w:val="20"/>
                <w:szCs w:val="20"/>
              </w:rPr>
              <w:t>Tendring</w:t>
            </w:r>
          </w:p>
        </w:tc>
      </w:tr>
      <w:tr w:rsidR="00460344" w:rsidRPr="00DA1BCB" w14:paraId="2F0B491C" w14:textId="77777777" w:rsidTr="00357EF2">
        <w:trPr>
          <w:trHeight w:val="749"/>
        </w:trPr>
        <w:tc>
          <w:tcPr>
            <w:tcW w:w="1673" w:type="dxa"/>
          </w:tcPr>
          <w:p w14:paraId="40D89C76" w14:textId="77777777" w:rsidR="00460344" w:rsidRPr="00DA1BCB" w:rsidRDefault="003D577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4BE2EE4B" wp14:editId="5BDC9C85">
                  <wp:extent cx="666750" cy="818773"/>
                  <wp:effectExtent l="0" t="0" r="0" b="635"/>
                  <wp:docPr id="50" name="dnn_ctr480_ViewCMIS_People_rptElectedMembersContainer_rptElectedMembers_33_imgThumb_1" descr="Clive Souter (PenPic)">
                    <a:hlinkClick xmlns:a="http://schemas.openxmlformats.org/drawingml/2006/main" r:id="rId85" tooltip="&quot;View Clive Souter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3_imgThumb_1" descr="Clive Souter (PenPic)">
                            <a:hlinkClick r:id="rId85" tooltip="&quot;View Clive Souter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02" cy="82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gridSpan w:val="2"/>
          </w:tcPr>
          <w:p w14:paraId="50F73E5F" w14:textId="77777777" w:rsidR="00460344" w:rsidRPr="00DA1BCB" w:rsidRDefault="00624771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396D7C06" wp14:editId="383BC6A0">
                  <wp:extent cx="696349" cy="818515"/>
                  <wp:effectExtent l="0" t="0" r="8890" b="635"/>
                  <wp:docPr id="60" name="dnn_ctr480_ViewCMIS_People_rptElectedMembersContainer_rptElectedMembers_36_imgThumb_0" descr="Mark Durham (PenPic)">
                    <a:hlinkClick xmlns:a="http://schemas.openxmlformats.org/drawingml/2006/main" r:id="rId87" tooltip="&quot;View Mark Durham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6_imgThumb_0" descr="Mark Durham (PenPic)">
                            <a:hlinkClick r:id="rId87" tooltip="&quot;View Mark Durham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53" cy="83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820A4BE" w14:textId="44D22E5A" w:rsidR="00460344" w:rsidRPr="00DA1BCB" w:rsidRDefault="000E467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F586604" wp14:editId="6408E8A7">
                  <wp:extent cx="701040" cy="852805"/>
                  <wp:effectExtent l="0" t="0" r="381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575CEBE2" w14:textId="68345735" w:rsidR="00460344" w:rsidRPr="00DA1BCB" w:rsidRDefault="00A36E37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4CBEBBC" wp14:editId="35DD141A">
                  <wp:extent cx="657225" cy="8637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3" cy="86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2D2154B" w14:textId="64C5447B" w:rsidR="00460344" w:rsidRPr="00DA1BCB" w:rsidRDefault="006861FC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8673365" wp14:editId="5584DAA8">
                  <wp:extent cx="699770" cy="873760"/>
                  <wp:effectExtent l="0" t="0" r="508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7087B011" w14:textId="77777777" w:rsidR="00460344" w:rsidRPr="00DA1BCB" w:rsidRDefault="00624771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1DE4D25B" wp14:editId="6E66AA1F">
                  <wp:extent cx="657225" cy="821531"/>
                  <wp:effectExtent l="0" t="0" r="0" b="0"/>
                  <wp:docPr id="65" name="dnn_ctr480_ViewCMIS_People_rptElectedMembersContainer_rptElectedMembers_48_imgThumb_0" descr="June Lumley (PenPic)">
                    <a:hlinkClick xmlns:a="http://schemas.openxmlformats.org/drawingml/2006/main" r:id="rId92" tooltip="&quot;View June Lumley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48_imgThumb_0" descr="June Lumley (PenPic)">
                            <a:hlinkClick r:id="rId92" tooltip="&quot;View June Lumley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19" cy="82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gridSpan w:val="2"/>
          </w:tcPr>
          <w:p w14:paraId="207A6381" w14:textId="19622E87" w:rsidR="00460344" w:rsidRPr="00DA1BCB" w:rsidRDefault="000E526F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8AD113E" wp14:editId="79B3CFB3">
                  <wp:simplePos x="0" y="0"/>
                  <wp:positionH relativeFrom="column">
                    <wp:posOffset>-217805</wp:posOffset>
                  </wp:positionH>
                  <wp:positionV relativeFrom="paragraph">
                    <wp:posOffset>-878840</wp:posOffset>
                  </wp:positionV>
                  <wp:extent cx="685800" cy="862330"/>
                  <wp:effectExtent l="0" t="0" r="0" b="0"/>
                  <wp:wrapTopAndBottom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24811ED" w14:textId="77777777" w:rsidR="00460344" w:rsidRPr="00DA1BCB" w:rsidRDefault="00624771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0EB2400D" wp14:editId="11841321">
                  <wp:extent cx="729662" cy="857885"/>
                  <wp:effectExtent l="0" t="0" r="0" b="0"/>
                  <wp:docPr id="67" name="dnn_ctr480_ViewCMIS_People_rptElectedMembersContainer_rptElectedMembers_50_imgThumb_0" descr="Mike Steptoe (PenPic)">
                    <a:hlinkClick xmlns:a="http://schemas.openxmlformats.org/drawingml/2006/main" r:id="rId95" tooltip="&quot;View Mike Steptoe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50_imgThumb_0" descr="Mike Steptoe (PenPic)">
                            <a:hlinkClick r:id="rId95" tooltip="&quot;View Mike Steptoe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9" cy="86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71E45E34" w14:textId="33F822B8" w:rsidR="00460344" w:rsidRPr="00DA1BCB" w:rsidRDefault="00A91F86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1D39A5" wp14:editId="4055421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865505</wp:posOffset>
                  </wp:positionV>
                  <wp:extent cx="770255" cy="868045"/>
                  <wp:effectExtent l="0" t="0" r="0" b="825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</w:tcPr>
          <w:p w14:paraId="60FED811" w14:textId="77777777" w:rsidR="00460344" w:rsidRPr="00DA1BCB" w:rsidRDefault="00624771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68A972FB" wp14:editId="47ACFBEC">
                  <wp:extent cx="693420" cy="866775"/>
                  <wp:effectExtent l="0" t="0" r="0" b="9525"/>
                  <wp:docPr id="64" name="dnn_ctr480_ViewCMIS_People_rptElectedMembersContainer_rptElectedMembers_10_imgThumb_0" descr="Mr  Alan Goggin (PenPic)">
                    <a:hlinkClick xmlns:a="http://schemas.openxmlformats.org/drawingml/2006/main" r:id="rId98" tooltip="&quot;View Mr  Alan Goggin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10_imgThumb_0" descr="Mr  Alan Goggin (PenPic)">
                            <a:hlinkClick r:id="rId98" tooltip="&quot;View Mr  Alan Goggin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28" cy="86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gridSpan w:val="2"/>
          </w:tcPr>
          <w:p w14:paraId="2BB3E2A9" w14:textId="77777777" w:rsidR="00460344" w:rsidRPr="00DA1BCB" w:rsidRDefault="00652DF3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9264" behindDoc="0" locked="0" layoutInCell="1" allowOverlap="1" wp14:anchorId="5249666C" wp14:editId="64EB275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47725</wp:posOffset>
                  </wp:positionV>
                  <wp:extent cx="802640" cy="865505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llr Mark Stephenson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0344" w:rsidRPr="00DA1BCB" w14:paraId="5FD6C994" w14:textId="77777777" w:rsidTr="009D3743">
        <w:trPr>
          <w:trHeight w:val="51"/>
        </w:trPr>
        <w:tc>
          <w:tcPr>
            <w:tcW w:w="1673" w:type="dxa"/>
            <w:shd w:val="clear" w:color="auto" w:fill="4F81BD" w:themeFill="accent1"/>
          </w:tcPr>
          <w:p w14:paraId="5F00773C" w14:textId="77777777" w:rsidR="001A08E8" w:rsidRDefault="00461B63" w:rsidP="00461B63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Clive</w:t>
            </w:r>
          </w:p>
          <w:p w14:paraId="2FEB1E40" w14:textId="77777777" w:rsidR="00461B63" w:rsidRPr="006E579D" w:rsidRDefault="00461B63" w:rsidP="00461B63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 Souter</w:t>
            </w:r>
          </w:p>
          <w:p w14:paraId="69F454D7" w14:textId="77777777" w:rsidR="003D5B93" w:rsidRPr="006E579D" w:rsidRDefault="003D5B93" w:rsidP="00461B63">
            <w:pPr>
              <w:jc w:val="center"/>
              <w:rPr>
                <w:b/>
                <w:sz w:val="18"/>
                <w:szCs w:val="18"/>
              </w:rPr>
            </w:pPr>
          </w:p>
          <w:p w14:paraId="5D67A2E8" w14:textId="77777777" w:rsidR="00460344" w:rsidRPr="006E579D" w:rsidRDefault="007774B6" w:rsidP="007774B6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Harlow </w:t>
            </w:r>
            <w:r w:rsidR="009035FD" w:rsidRPr="006E579D">
              <w:rPr>
                <w:b/>
                <w:i/>
                <w:sz w:val="12"/>
                <w:szCs w:val="12"/>
              </w:rPr>
              <w:t>West</w:t>
            </w:r>
          </w:p>
          <w:p w14:paraId="6BE18036" w14:textId="77777777" w:rsidR="000A6E19" w:rsidRPr="00DA1BCB" w:rsidRDefault="000A6E19" w:rsidP="00461B6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80" w:type="dxa"/>
            <w:gridSpan w:val="2"/>
            <w:shd w:val="clear" w:color="auto" w:fill="4F81BD" w:themeFill="accent1"/>
          </w:tcPr>
          <w:p w14:paraId="450080F7" w14:textId="77777777" w:rsidR="003D5B93" w:rsidRPr="006E579D" w:rsidRDefault="008D6D20" w:rsidP="007774B6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Mark Durham </w:t>
            </w:r>
          </w:p>
          <w:p w14:paraId="3F606C8E" w14:textId="77777777" w:rsidR="003D5B93" w:rsidRPr="006E579D" w:rsidRDefault="003D5B93" w:rsidP="007774B6">
            <w:pPr>
              <w:jc w:val="center"/>
              <w:rPr>
                <w:i/>
                <w:sz w:val="18"/>
                <w:szCs w:val="18"/>
              </w:rPr>
            </w:pPr>
          </w:p>
          <w:p w14:paraId="713161D8" w14:textId="77777777" w:rsidR="007774B6" w:rsidRPr="006E579D" w:rsidRDefault="00904D03" w:rsidP="007774B6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Heybridge </w:t>
            </w:r>
            <w:r w:rsidR="009035FD" w:rsidRPr="006E579D">
              <w:rPr>
                <w:b/>
                <w:i/>
                <w:sz w:val="12"/>
                <w:szCs w:val="12"/>
              </w:rPr>
              <w:t xml:space="preserve">And </w:t>
            </w:r>
          </w:p>
          <w:p w14:paraId="0E8388A5" w14:textId="77777777" w:rsidR="00A44C67" w:rsidRPr="006E579D" w:rsidRDefault="009035FD" w:rsidP="009035FD">
            <w:pPr>
              <w:jc w:val="center"/>
              <w:rPr>
                <w:b/>
                <w:i/>
                <w:sz w:val="12"/>
                <w:szCs w:val="12"/>
              </w:rPr>
            </w:pPr>
            <w:proofErr w:type="spellStart"/>
            <w:r w:rsidRPr="006E579D">
              <w:rPr>
                <w:b/>
                <w:i/>
                <w:sz w:val="12"/>
                <w:szCs w:val="12"/>
              </w:rPr>
              <w:t>Tollesbury</w:t>
            </w:r>
            <w:proofErr w:type="spellEnd"/>
          </w:p>
          <w:p w14:paraId="671DC814" w14:textId="77777777" w:rsidR="00904D03" w:rsidRPr="0087648F" w:rsidRDefault="00904D03" w:rsidP="0013070B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4F81BD" w:themeFill="accent1"/>
          </w:tcPr>
          <w:p w14:paraId="7C91928F" w14:textId="0EE49B4E" w:rsidR="00461B63" w:rsidRPr="006E579D" w:rsidRDefault="000E467B" w:rsidP="00461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e Fleming</w:t>
            </w:r>
          </w:p>
          <w:p w14:paraId="77B07C58" w14:textId="77777777" w:rsidR="003D5B93" w:rsidRPr="006E579D" w:rsidRDefault="003D5B93" w:rsidP="00461B63">
            <w:pPr>
              <w:jc w:val="center"/>
              <w:rPr>
                <w:b/>
                <w:sz w:val="18"/>
                <w:szCs w:val="18"/>
              </w:rPr>
            </w:pPr>
          </w:p>
          <w:p w14:paraId="489F3AAC" w14:textId="77777777" w:rsidR="00A44C67" w:rsidRPr="006E579D" w:rsidRDefault="007774B6" w:rsidP="009035FD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Maldon </w:t>
            </w:r>
          </w:p>
          <w:p w14:paraId="1F9AB852" w14:textId="77777777" w:rsidR="0013070B" w:rsidRPr="00DA1BCB" w:rsidRDefault="0013070B" w:rsidP="00461B6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</w:tcPr>
          <w:p w14:paraId="7CDFEE4B" w14:textId="28A47389" w:rsidR="003D5B93" w:rsidRDefault="00A36E37" w:rsidP="009035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ndy </w:t>
            </w:r>
          </w:p>
          <w:p w14:paraId="47F125FC" w14:textId="617DF7B3" w:rsidR="00A36E37" w:rsidRPr="006E579D" w:rsidRDefault="00A36E37" w:rsidP="009035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mp</w:t>
            </w:r>
          </w:p>
          <w:p w14:paraId="35C59F72" w14:textId="77777777" w:rsidR="003D5B93" w:rsidRPr="006E579D" w:rsidRDefault="003D5B93" w:rsidP="009035FD">
            <w:pPr>
              <w:jc w:val="center"/>
              <w:rPr>
                <w:i/>
                <w:sz w:val="18"/>
                <w:szCs w:val="18"/>
              </w:rPr>
            </w:pPr>
          </w:p>
          <w:p w14:paraId="798296FA" w14:textId="77777777" w:rsidR="00A44C67" w:rsidRPr="006E579D" w:rsidRDefault="00A44C67" w:rsidP="009035FD">
            <w:pPr>
              <w:jc w:val="center"/>
              <w:rPr>
                <w:b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Southminster </w:t>
            </w:r>
          </w:p>
          <w:p w14:paraId="21E6E85D" w14:textId="77777777" w:rsidR="00A44C67" w:rsidRPr="00461B63" w:rsidRDefault="00A44C67" w:rsidP="009035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shd w:val="clear" w:color="auto" w:fill="FF9900"/>
          </w:tcPr>
          <w:p w14:paraId="181434CF" w14:textId="7E6E7800" w:rsidR="003D5B93" w:rsidRPr="006D2671" w:rsidRDefault="00985BA6" w:rsidP="009035F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6D2671">
              <w:rPr>
                <w:b/>
                <w:bCs/>
                <w:iCs/>
                <w:sz w:val="18"/>
                <w:szCs w:val="18"/>
              </w:rPr>
              <w:t>James Newport</w:t>
            </w:r>
          </w:p>
          <w:p w14:paraId="2A9D27BE" w14:textId="77777777" w:rsidR="00C77D07" w:rsidRPr="006E579D" w:rsidRDefault="00C77D07" w:rsidP="009035FD">
            <w:pPr>
              <w:jc w:val="center"/>
              <w:rPr>
                <w:i/>
                <w:sz w:val="18"/>
                <w:szCs w:val="18"/>
              </w:rPr>
            </w:pPr>
          </w:p>
          <w:p w14:paraId="5A3A963B" w14:textId="77777777" w:rsidR="00A44C67" w:rsidRPr="006E579D" w:rsidRDefault="002D3F6B" w:rsidP="009035FD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Rayleigh </w:t>
            </w:r>
            <w:r w:rsidR="009035FD" w:rsidRPr="006E579D">
              <w:rPr>
                <w:b/>
                <w:i/>
                <w:sz w:val="12"/>
                <w:szCs w:val="12"/>
              </w:rPr>
              <w:t>North</w:t>
            </w:r>
          </w:p>
          <w:p w14:paraId="14A235A5" w14:textId="77777777" w:rsidR="002D3F6B" w:rsidRPr="00461B63" w:rsidRDefault="002D3F6B" w:rsidP="00A44C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99" w:type="dxa"/>
            <w:shd w:val="clear" w:color="auto" w:fill="548DD4" w:themeFill="text2" w:themeFillTint="99"/>
          </w:tcPr>
          <w:p w14:paraId="2DF0B71C" w14:textId="77777777" w:rsidR="001A08E8" w:rsidRDefault="00461B63" w:rsidP="009035FD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June</w:t>
            </w:r>
          </w:p>
          <w:p w14:paraId="06AD818C" w14:textId="77777777" w:rsidR="003D5B93" w:rsidRPr="006E579D" w:rsidRDefault="00461B63" w:rsidP="009035FD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 Lumley</w:t>
            </w:r>
          </w:p>
          <w:p w14:paraId="494F7934" w14:textId="77777777" w:rsidR="003D5B93" w:rsidRPr="006E579D" w:rsidRDefault="003D5B93" w:rsidP="009035FD">
            <w:pPr>
              <w:jc w:val="center"/>
              <w:rPr>
                <w:b/>
                <w:sz w:val="18"/>
                <w:szCs w:val="18"/>
              </w:rPr>
            </w:pPr>
          </w:p>
          <w:p w14:paraId="08E99337" w14:textId="77777777" w:rsidR="00A44C67" w:rsidRPr="006E579D" w:rsidRDefault="00461B63" w:rsidP="009035FD">
            <w:pPr>
              <w:jc w:val="center"/>
              <w:rPr>
                <w:b/>
                <w:i/>
                <w:sz w:val="12"/>
                <w:szCs w:val="12"/>
              </w:rPr>
            </w:pPr>
            <w:r w:rsidRPr="003D5B93">
              <w:rPr>
                <w:b/>
                <w:sz w:val="10"/>
                <w:szCs w:val="10"/>
              </w:rPr>
              <w:t xml:space="preserve"> </w:t>
            </w:r>
            <w:r w:rsidR="00A44C67" w:rsidRPr="006E579D">
              <w:rPr>
                <w:b/>
                <w:i/>
                <w:sz w:val="12"/>
                <w:szCs w:val="12"/>
              </w:rPr>
              <w:t xml:space="preserve">Rayleigh </w:t>
            </w:r>
            <w:r w:rsidR="009035FD" w:rsidRPr="006E579D">
              <w:rPr>
                <w:b/>
                <w:i/>
                <w:sz w:val="12"/>
                <w:szCs w:val="12"/>
              </w:rPr>
              <w:t>South</w:t>
            </w:r>
          </w:p>
          <w:p w14:paraId="03C157DC" w14:textId="77777777" w:rsidR="00A44C67" w:rsidRPr="00461B63" w:rsidRDefault="00A44C67" w:rsidP="009035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shd w:val="clear" w:color="auto" w:fill="548DD4" w:themeFill="text2" w:themeFillTint="99"/>
          </w:tcPr>
          <w:p w14:paraId="2B545336" w14:textId="6AEAA043" w:rsidR="003D5B93" w:rsidRDefault="000E526F" w:rsidP="00A44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een</w:t>
            </w:r>
          </w:p>
          <w:p w14:paraId="69F69DC4" w14:textId="742112E6" w:rsidR="00E849AD" w:rsidRPr="006E579D" w:rsidRDefault="000E526F" w:rsidP="000E5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aw</w:t>
            </w:r>
          </w:p>
          <w:p w14:paraId="5D09129C" w14:textId="77777777" w:rsidR="003D5B93" w:rsidRPr="006E579D" w:rsidRDefault="003D5B93" w:rsidP="00A44C67">
            <w:pPr>
              <w:jc w:val="center"/>
              <w:rPr>
                <w:b/>
                <w:sz w:val="18"/>
                <w:szCs w:val="18"/>
              </w:rPr>
            </w:pPr>
          </w:p>
          <w:p w14:paraId="401BDC43" w14:textId="77777777" w:rsidR="00460344" w:rsidRPr="006E579D" w:rsidRDefault="00461B63" w:rsidP="00A44C67">
            <w:pPr>
              <w:jc w:val="center"/>
              <w:rPr>
                <w:b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</w:t>
            </w:r>
            <w:r w:rsidR="009035FD" w:rsidRPr="006E579D">
              <w:rPr>
                <w:b/>
                <w:i/>
                <w:sz w:val="12"/>
                <w:szCs w:val="12"/>
              </w:rPr>
              <w:t>Rochford North</w:t>
            </w:r>
            <w:r w:rsidR="009035FD" w:rsidRPr="006E579D">
              <w:rPr>
                <w:b/>
                <w:i/>
                <w:sz w:val="12"/>
                <w:szCs w:val="12"/>
              </w:rPr>
              <w:br/>
            </w:r>
          </w:p>
        </w:tc>
        <w:tc>
          <w:tcPr>
            <w:tcW w:w="1275" w:type="dxa"/>
            <w:shd w:val="clear" w:color="auto" w:fill="548DD4" w:themeFill="text2" w:themeFillTint="99"/>
          </w:tcPr>
          <w:p w14:paraId="07DDDE45" w14:textId="77777777" w:rsidR="003D5B93" w:rsidRPr="006E579D" w:rsidRDefault="00461B63" w:rsidP="00461B63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Mike Steptoe</w:t>
            </w:r>
          </w:p>
          <w:p w14:paraId="65A4AE11" w14:textId="77777777" w:rsidR="00461B63" w:rsidRPr="006E579D" w:rsidRDefault="00461B63" w:rsidP="00461B63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 xml:space="preserve"> </w:t>
            </w:r>
          </w:p>
          <w:p w14:paraId="79B6BA6F" w14:textId="77777777" w:rsidR="00A44C67" w:rsidRPr="006E579D" w:rsidRDefault="00461B63" w:rsidP="00461B63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 </w:t>
            </w:r>
            <w:r w:rsidR="009035FD" w:rsidRPr="006E579D">
              <w:rPr>
                <w:b/>
                <w:i/>
                <w:sz w:val="12"/>
                <w:szCs w:val="12"/>
              </w:rPr>
              <w:t xml:space="preserve">Rochford </w:t>
            </w:r>
            <w:r w:rsidR="00C71071" w:rsidRPr="006E579D">
              <w:rPr>
                <w:b/>
                <w:i/>
                <w:sz w:val="12"/>
                <w:szCs w:val="12"/>
              </w:rPr>
              <w:t>South</w:t>
            </w:r>
          </w:p>
          <w:p w14:paraId="721B229E" w14:textId="77777777" w:rsidR="00A44C67" w:rsidRPr="00DA1BCB" w:rsidRDefault="00A44C67" w:rsidP="00C71071">
            <w:pPr>
              <w:jc w:val="center"/>
              <w:rPr>
                <w:sz w:val="10"/>
                <w:szCs w:val="10"/>
              </w:rPr>
            </w:pPr>
            <w:r w:rsidRPr="00DA1BCB">
              <w:rPr>
                <w:sz w:val="10"/>
                <w:szCs w:val="10"/>
              </w:rPr>
              <w:t xml:space="preserve"> </w:t>
            </w:r>
          </w:p>
        </w:tc>
        <w:tc>
          <w:tcPr>
            <w:tcW w:w="1316" w:type="dxa"/>
            <w:shd w:val="clear" w:color="auto" w:fill="FF9900"/>
          </w:tcPr>
          <w:p w14:paraId="1F168273" w14:textId="77777777" w:rsidR="00582A93" w:rsidRDefault="00582A93" w:rsidP="00461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chael </w:t>
            </w:r>
          </w:p>
          <w:p w14:paraId="160BEFA0" w14:textId="1B1566D4" w:rsidR="00461B63" w:rsidRPr="006E579D" w:rsidRDefault="00582A93" w:rsidP="00461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y</w:t>
            </w:r>
          </w:p>
          <w:p w14:paraId="62F49A13" w14:textId="77777777" w:rsidR="003D5B93" w:rsidRPr="006E579D" w:rsidRDefault="003D5B93" w:rsidP="00461B63">
            <w:pPr>
              <w:jc w:val="center"/>
              <w:rPr>
                <w:b/>
                <w:sz w:val="18"/>
                <w:szCs w:val="18"/>
              </w:rPr>
            </w:pPr>
          </w:p>
          <w:p w14:paraId="5CC7B9A5" w14:textId="77777777" w:rsidR="00460344" w:rsidRPr="006E579D" w:rsidRDefault="00A31E67" w:rsidP="00A44C67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Rochford </w:t>
            </w:r>
          </w:p>
          <w:p w14:paraId="7529DA9C" w14:textId="77777777" w:rsidR="00A31E67" w:rsidRPr="006E579D" w:rsidRDefault="00C71071" w:rsidP="00C71071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i/>
                <w:sz w:val="12"/>
                <w:szCs w:val="12"/>
              </w:rPr>
              <w:t xml:space="preserve">West </w:t>
            </w:r>
          </w:p>
          <w:p w14:paraId="61B4938C" w14:textId="77777777" w:rsidR="00A31E67" w:rsidRPr="00DA1BCB" w:rsidRDefault="00A31E67" w:rsidP="00461B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94" w:type="dxa"/>
            <w:shd w:val="clear" w:color="auto" w:fill="4F81BD" w:themeFill="accent1"/>
          </w:tcPr>
          <w:p w14:paraId="678D4BE1" w14:textId="77777777" w:rsidR="00461B63" w:rsidRPr="006E579D" w:rsidRDefault="00461B63" w:rsidP="00461B63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Alan</w:t>
            </w:r>
          </w:p>
          <w:p w14:paraId="32A4F7C4" w14:textId="77777777" w:rsidR="003D5B93" w:rsidRPr="006E579D" w:rsidRDefault="00461B63" w:rsidP="00461B63">
            <w:pPr>
              <w:jc w:val="center"/>
              <w:rPr>
                <w:b/>
                <w:sz w:val="18"/>
                <w:szCs w:val="18"/>
              </w:rPr>
            </w:pPr>
            <w:r w:rsidRPr="006E579D">
              <w:rPr>
                <w:b/>
                <w:sz w:val="18"/>
                <w:szCs w:val="18"/>
              </w:rPr>
              <w:t>Goggin</w:t>
            </w:r>
          </w:p>
          <w:p w14:paraId="7DC1EBCC" w14:textId="77777777" w:rsidR="003D5B93" w:rsidRPr="006E579D" w:rsidRDefault="003D5B93" w:rsidP="00461B63">
            <w:pPr>
              <w:jc w:val="center"/>
              <w:rPr>
                <w:b/>
                <w:sz w:val="18"/>
                <w:szCs w:val="18"/>
              </w:rPr>
            </w:pPr>
          </w:p>
          <w:p w14:paraId="137FE9E6" w14:textId="77777777" w:rsidR="00A31E67" w:rsidRPr="006E579D" w:rsidRDefault="00461B63" w:rsidP="00461B63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</w:t>
            </w:r>
            <w:r w:rsidR="002D3F6B" w:rsidRPr="006E579D">
              <w:rPr>
                <w:b/>
                <w:i/>
                <w:sz w:val="12"/>
                <w:szCs w:val="12"/>
              </w:rPr>
              <w:t>Brightlingse</w:t>
            </w:r>
            <w:r w:rsidRPr="006E579D">
              <w:rPr>
                <w:b/>
                <w:i/>
                <w:sz w:val="12"/>
                <w:szCs w:val="12"/>
              </w:rPr>
              <w:t>a</w:t>
            </w:r>
          </w:p>
          <w:p w14:paraId="2D3CC88A" w14:textId="77777777" w:rsidR="0013070B" w:rsidRPr="00DA1BCB" w:rsidRDefault="0013070B" w:rsidP="0013070B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18" w:type="dxa"/>
            <w:gridSpan w:val="2"/>
            <w:shd w:val="clear" w:color="auto" w:fill="A6A6A6" w:themeFill="background1" w:themeFillShade="A6"/>
          </w:tcPr>
          <w:p w14:paraId="0FE62184" w14:textId="77777777" w:rsidR="00964F80" w:rsidRPr="006E579D" w:rsidRDefault="00964F80" w:rsidP="00964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 Stephenson</w:t>
            </w:r>
          </w:p>
          <w:p w14:paraId="0AA06E18" w14:textId="77777777" w:rsidR="00964F80" w:rsidRPr="006E579D" w:rsidRDefault="00964F80" w:rsidP="00964F80">
            <w:pPr>
              <w:jc w:val="center"/>
              <w:rPr>
                <w:b/>
                <w:sz w:val="18"/>
                <w:szCs w:val="18"/>
              </w:rPr>
            </w:pPr>
          </w:p>
          <w:p w14:paraId="47AC377B" w14:textId="77777777" w:rsidR="00964F80" w:rsidRPr="006E579D" w:rsidRDefault="00964F80" w:rsidP="00964F80">
            <w:pPr>
              <w:jc w:val="center"/>
              <w:rPr>
                <w:b/>
                <w:i/>
                <w:sz w:val="12"/>
                <w:szCs w:val="12"/>
              </w:rPr>
            </w:pPr>
            <w:r w:rsidRPr="006E579D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Clacton East</w:t>
            </w:r>
          </w:p>
          <w:p w14:paraId="34D93C55" w14:textId="77777777" w:rsidR="00ED6925" w:rsidRPr="006E579D" w:rsidRDefault="00ED6925" w:rsidP="00A31E67">
            <w:pPr>
              <w:jc w:val="center"/>
              <w:rPr>
                <w:b/>
                <w:sz w:val="12"/>
                <w:szCs w:val="12"/>
              </w:rPr>
            </w:pPr>
          </w:p>
          <w:p w14:paraId="0CEC49C5" w14:textId="77777777" w:rsidR="0013070B" w:rsidRPr="00461B63" w:rsidRDefault="0013070B" w:rsidP="00A31E67">
            <w:pPr>
              <w:jc w:val="center"/>
              <w:rPr>
                <w:sz w:val="12"/>
                <w:szCs w:val="12"/>
              </w:rPr>
            </w:pPr>
          </w:p>
        </w:tc>
      </w:tr>
      <w:tr w:rsidR="00984E93" w:rsidRPr="00DA1BCB" w14:paraId="1E444A24" w14:textId="77777777" w:rsidTr="00357EF2">
        <w:trPr>
          <w:trHeight w:val="98"/>
        </w:trPr>
        <w:tc>
          <w:tcPr>
            <w:tcW w:w="2409" w:type="dxa"/>
            <w:gridSpan w:val="2"/>
          </w:tcPr>
          <w:p w14:paraId="4E0029C0" w14:textId="7666AD2F" w:rsidR="00984E93" w:rsidRPr="000A6E19" w:rsidRDefault="000A6E19" w:rsidP="000A6E19">
            <w:pPr>
              <w:rPr>
                <w:sz w:val="12"/>
                <w:szCs w:val="12"/>
              </w:rPr>
            </w:pPr>
            <w:r w:rsidRPr="000A6E19">
              <w:rPr>
                <w:b/>
                <w:sz w:val="12"/>
                <w:szCs w:val="12"/>
              </w:rPr>
              <w:t>2 Member Division</w:t>
            </w:r>
          </w:p>
        </w:tc>
        <w:tc>
          <w:tcPr>
            <w:tcW w:w="544" w:type="dxa"/>
          </w:tcPr>
          <w:p w14:paraId="774E95AB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</w:tcPr>
          <w:p w14:paraId="1CD0C90B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10BD71A8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</w:tcPr>
          <w:p w14:paraId="4EBDF885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</w:tcPr>
          <w:p w14:paraId="68F3F2E3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2"/>
          </w:tcPr>
          <w:p w14:paraId="71B9CFDE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14:paraId="00687CF3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</w:tcPr>
          <w:p w14:paraId="438E2F26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294" w:type="dxa"/>
          </w:tcPr>
          <w:p w14:paraId="40B3997A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2"/>
          </w:tcPr>
          <w:p w14:paraId="4513A8EC" w14:textId="77777777" w:rsidR="00A31E67" w:rsidRPr="00DA1BCB" w:rsidRDefault="00A31E67">
            <w:pPr>
              <w:rPr>
                <w:sz w:val="10"/>
                <w:szCs w:val="10"/>
              </w:rPr>
            </w:pPr>
          </w:p>
        </w:tc>
      </w:tr>
      <w:tr w:rsidR="00FB667E" w:rsidRPr="00DA1BCB" w14:paraId="60BC093D" w14:textId="77777777" w:rsidTr="00357EF2">
        <w:trPr>
          <w:trHeight w:val="141"/>
        </w:trPr>
        <w:tc>
          <w:tcPr>
            <w:tcW w:w="1673" w:type="dxa"/>
            <w:shd w:val="clear" w:color="auto" w:fill="000000" w:themeFill="text1"/>
          </w:tcPr>
          <w:p w14:paraId="3CDD09D7" w14:textId="2A75F114" w:rsidR="00FB667E" w:rsidRPr="000A6E19" w:rsidRDefault="00624771">
            <w:pPr>
              <w:rPr>
                <w:b/>
                <w:sz w:val="15"/>
                <w:szCs w:val="15"/>
              </w:rPr>
            </w:pPr>
            <w:r w:rsidRPr="000A6E19">
              <w:rPr>
                <w:b/>
                <w:sz w:val="15"/>
                <w:szCs w:val="15"/>
              </w:rPr>
              <w:t>Tendring (</w:t>
            </w:r>
            <w:proofErr w:type="spellStart"/>
            <w:r w:rsidRPr="000A6E19">
              <w:rPr>
                <w:b/>
                <w:sz w:val="15"/>
                <w:szCs w:val="15"/>
              </w:rPr>
              <w:t>cont</w:t>
            </w:r>
            <w:proofErr w:type="spellEnd"/>
            <w:r w:rsidRPr="000A6E1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280" w:type="dxa"/>
            <w:gridSpan w:val="2"/>
            <w:shd w:val="clear" w:color="auto" w:fill="000000" w:themeFill="text1"/>
          </w:tcPr>
          <w:p w14:paraId="06CF50E1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shd w:val="clear" w:color="auto" w:fill="000000" w:themeFill="text1"/>
          </w:tcPr>
          <w:p w14:paraId="5A5E7E0F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shd w:val="clear" w:color="auto" w:fill="000000" w:themeFill="text1"/>
          </w:tcPr>
          <w:p w14:paraId="7616F9BC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000000" w:themeFill="text1"/>
          </w:tcPr>
          <w:p w14:paraId="6A779DE6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000000" w:themeFill="text1"/>
          </w:tcPr>
          <w:p w14:paraId="09F18375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2221" w:type="dxa"/>
            <w:gridSpan w:val="3"/>
            <w:shd w:val="clear" w:color="auto" w:fill="7F7F7F" w:themeFill="text1" w:themeFillTint="80"/>
          </w:tcPr>
          <w:p w14:paraId="114CDF7F" w14:textId="77777777" w:rsidR="00FB667E" w:rsidRPr="000A6E19" w:rsidRDefault="00FB667E">
            <w:pPr>
              <w:rPr>
                <w:b/>
                <w:sz w:val="20"/>
                <w:szCs w:val="20"/>
              </w:rPr>
            </w:pPr>
            <w:r w:rsidRPr="00B302D1">
              <w:rPr>
                <w:b/>
                <w:color w:val="FFFFFF" w:themeColor="background1"/>
                <w:sz w:val="20"/>
                <w:szCs w:val="20"/>
              </w:rPr>
              <w:t>Uttlesford</w:t>
            </w:r>
          </w:p>
        </w:tc>
        <w:tc>
          <w:tcPr>
            <w:tcW w:w="1316" w:type="dxa"/>
            <w:shd w:val="clear" w:color="auto" w:fill="7F7F7F" w:themeFill="text1" w:themeFillTint="80"/>
          </w:tcPr>
          <w:p w14:paraId="4D26C342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1294" w:type="dxa"/>
            <w:shd w:val="clear" w:color="auto" w:fill="7F7F7F" w:themeFill="text1" w:themeFillTint="80"/>
          </w:tcPr>
          <w:p w14:paraId="631D96B0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14:paraId="012AC45E" w14:textId="77777777" w:rsidR="00FB667E" w:rsidRPr="00DA1BCB" w:rsidRDefault="00FB667E">
            <w:pPr>
              <w:rPr>
                <w:sz w:val="10"/>
                <w:szCs w:val="10"/>
              </w:rPr>
            </w:pPr>
          </w:p>
        </w:tc>
      </w:tr>
      <w:tr w:rsidR="00984E93" w:rsidRPr="00DA1BCB" w14:paraId="3959FCFA" w14:textId="77777777" w:rsidTr="00357EF2">
        <w:trPr>
          <w:trHeight w:val="714"/>
        </w:trPr>
        <w:tc>
          <w:tcPr>
            <w:tcW w:w="1673" w:type="dxa"/>
          </w:tcPr>
          <w:p w14:paraId="28BB40C1" w14:textId="3757E9A6" w:rsidR="00984E93" w:rsidRPr="00DA1BCB" w:rsidRDefault="00A36E37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A0A8D98" wp14:editId="401F1FB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654685</wp:posOffset>
                  </wp:positionV>
                  <wp:extent cx="925830" cy="638175"/>
                  <wp:effectExtent l="0" t="0" r="7620" b="9525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</w:tcPr>
          <w:p w14:paraId="32AFF804" w14:textId="77777777" w:rsidR="00984E93" w:rsidRPr="00DA1BCB" w:rsidRDefault="005D276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2D2482F9" wp14:editId="7BD23817">
                  <wp:extent cx="647700" cy="753140"/>
                  <wp:effectExtent l="0" t="0" r="0" b="8890"/>
                  <wp:docPr id="75" name="dnn_ctr480_ViewCMIS_People_rptElectedMembersContainer_rptElectedMembers_22_imgThumb_0" descr="Paul Honeywood (PenPic)">
                    <a:hlinkClick xmlns:a="http://schemas.openxmlformats.org/drawingml/2006/main" r:id="rId102" tooltip="&quot;View Paul Honeywood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22_imgThumb_0" descr="Paul Honeywood (PenPic)">
                            <a:hlinkClick r:id="rId102" tooltip="&quot;View Paul Honeywood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38" cy="75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23CA8B5E" w14:textId="77777777" w:rsidR="00984E93" w:rsidRPr="00DA1BCB" w:rsidRDefault="005D276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508AFC4B" wp14:editId="2D6206AD">
                  <wp:extent cx="657225" cy="773205"/>
                  <wp:effectExtent l="0" t="0" r="0" b="8255"/>
                  <wp:docPr id="76" name="dnn_ctr480_ViewCMIS_People_rptElectedMembersContainer_rptElectedMembers_27_imgThumb_0" descr="Mark Platt (PenPic)">
                    <a:hlinkClick xmlns:a="http://schemas.openxmlformats.org/drawingml/2006/main" r:id="rId104" tooltip="&quot;View Mark Platt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27_imgThumb_0" descr="Mark Platt (PenPic)">
                            <a:hlinkClick r:id="rId104" tooltip="&quot;View Mark Platt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33" cy="77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2C516DCA" w14:textId="77777777" w:rsidR="00984E93" w:rsidRPr="00DA1BCB" w:rsidRDefault="005D276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62246326" wp14:editId="64DFAA59">
                  <wp:extent cx="667671" cy="785495"/>
                  <wp:effectExtent l="0" t="0" r="0" b="0"/>
                  <wp:docPr id="77" name="dnn_ctr480_ViewCMIS_People_rptElectedMembersContainer_rptElectedMembers_34_imgThumb_0" descr="Ivan Henderson,    Leader of Labour Group (PenPic)">
                    <a:hlinkClick xmlns:a="http://schemas.openxmlformats.org/drawingml/2006/main" r:id="rId106" tooltip="&quot;View Ivan Henderson,    Leader of Labour Group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34_imgThumb_0" descr="Ivan Henderson,    Leader of Labour Group (PenPic)">
                            <a:hlinkClick r:id="rId106" tooltip="&quot;View Ivan Henderson,    Leader of Labour Group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40" cy="79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4AEDB3A7" w14:textId="04508B76" w:rsidR="00984E93" w:rsidRPr="00DA1BCB" w:rsidRDefault="004D450E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6C6B03" wp14:editId="4DE9F829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68960</wp:posOffset>
                  </wp:positionV>
                  <wp:extent cx="926465" cy="733425"/>
                  <wp:effectExtent l="0" t="0" r="6985" b="9525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9" w:type="dxa"/>
          </w:tcPr>
          <w:p w14:paraId="1C11DC45" w14:textId="77777777" w:rsidR="00984E93" w:rsidRPr="00DA1BCB" w:rsidRDefault="005D276B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7ABF7354" wp14:editId="3A2B0844">
                  <wp:extent cx="657225" cy="765023"/>
                  <wp:effectExtent l="0" t="0" r="0" b="0"/>
                  <wp:docPr id="79" name="dnn_ctr480_ViewCMIS_People_rptElectedMembersContainer_rptElectedMembers_61_imgThumb_0" descr="Carlo Guglielmi (PenPic)">
                    <a:hlinkClick xmlns:a="http://schemas.openxmlformats.org/drawingml/2006/main" r:id="rId109" tooltip="&quot;View Carlo Guglielmi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61_imgThumb_0" descr="Carlo Guglielmi (PenPic)">
                            <a:hlinkClick r:id="rId109" tooltip="&quot;View Carlo Guglielmi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58" cy="77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gridSpan w:val="2"/>
          </w:tcPr>
          <w:p w14:paraId="743C0B4B" w14:textId="77777777" w:rsidR="00984E93" w:rsidRPr="00DA1BCB" w:rsidRDefault="00781A2E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4349A087" wp14:editId="182F9D95">
                  <wp:extent cx="666750" cy="772026"/>
                  <wp:effectExtent l="0" t="0" r="0" b="9525"/>
                  <wp:docPr id="51" name="dnn_ctr480_ViewCMIS_People_rptElectedMembersContainer_rptElectedMembers_25_imgThumb_0" descr="Mrs Susan Barker Cabinet Member for Culture, Communities and Customer (PenPic)">
                    <a:hlinkClick xmlns:a="http://schemas.openxmlformats.org/drawingml/2006/main" r:id="rId111" tooltip="&quot;View Mrs Susan Barker Cabinet Member for Culture, Communities and Customer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25_imgThumb_0" descr="Mrs Susan Barker Cabinet Member for Culture, Communities and Customer (PenPic)">
                            <a:hlinkClick r:id="rId111" tooltip="&quot;View Mrs Susan Barker Cabinet Member for Culture, Communities and Customer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43" cy="78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E8A4058" w14:textId="25463BD9" w:rsidR="00984E93" w:rsidRPr="00DA1BCB" w:rsidRDefault="000E467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48CDA7F" wp14:editId="5384B5FB">
                  <wp:extent cx="675640" cy="664845"/>
                  <wp:effectExtent l="0" t="0" r="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58D352CC" w14:textId="77777777" w:rsidR="00984E93" w:rsidRPr="00DA1BCB" w:rsidRDefault="00E262AD">
            <w:pPr>
              <w:rPr>
                <w:sz w:val="10"/>
                <w:szCs w:val="10"/>
              </w:rPr>
            </w:pPr>
            <w:r w:rsidRPr="00DA1BCB">
              <w:rPr>
                <w:noProof/>
                <w:color w:val="006699"/>
                <w:sz w:val="10"/>
                <w:szCs w:val="10"/>
                <w:lang w:eastAsia="en-GB"/>
              </w:rPr>
              <w:drawing>
                <wp:inline distT="0" distB="0" distL="0" distR="0" wp14:anchorId="1E384D0D" wp14:editId="70F0A245">
                  <wp:extent cx="619125" cy="785814"/>
                  <wp:effectExtent l="0" t="0" r="0" b="0"/>
                  <wp:docPr id="58" name="dnn_ctr480_ViewCMIS_People_rptElectedMembersContainer_rptElectedMembers_57_imgThumb_0" descr="Raymond John Gooding Cabinet Member for Education (PenPic)">
                    <a:hlinkClick xmlns:a="http://schemas.openxmlformats.org/drawingml/2006/main" r:id="rId114" tooltip="&quot;View Raymond John Gooding Cabinet Member for Education's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n_ctr480_ViewCMIS_People_rptElectedMembersContainer_rptElectedMembers_57_imgThumb_0" descr="Raymond John Gooding Cabinet Member for Education (PenPic)">
                            <a:hlinkClick r:id="rId114" tooltip="&quot;View Raymond John Gooding Cabinet Member for Education's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79" cy="7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3E1C4C5A" w14:textId="18395A73" w:rsidR="00984E93" w:rsidRPr="00DA1BCB" w:rsidRDefault="000E467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E4690A2" wp14:editId="313D3CBA">
                  <wp:extent cx="581025" cy="77557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98" cy="7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gridSpan w:val="2"/>
          </w:tcPr>
          <w:p w14:paraId="5EA9F647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</w:tr>
      <w:tr w:rsidR="00984E93" w:rsidRPr="00DA1BCB" w14:paraId="56B0531F" w14:textId="77777777" w:rsidTr="00357EF2">
        <w:trPr>
          <w:trHeight w:val="35"/>
        </w:trPr>
        <w:tc>
          <w:tcPr>
            <w:tcW w:w="1673" w:type="dxa"/>
            <w:shd w:val="clear" w:color="auto" w:fill="548DD4" w:themeFill="text2" w:themeFillTint="99"/>
          </w:tcPr>
          <w:p w14:paraId="4C4ACDF9" w14:textId="00B75D49" w:rsidR="001A08E8" w:rsidRDefault="00A36E37" w:rsidP="00A36E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el</w:t>
            </w:r>
          </w:p>
          <w:p w14:paraId="02B28000" w14:textId="2F9633CB" w:rsidR="003D5B93" w:rsidRPr="006D2671" w:rsidRDefault="00461B63" w:rsidP="006D2671">
            <w:pPr>
              <w:jc w:val="center"/>
              <w:rPr>
                <w:b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 xml:space="preserve"> </w:t>
            </w:r>
            <w:r w:rsidR="00A36E37">
              <w:rPr>
                <w:b/>
                <w:sz w:val="18"/>
                <w:szCs w:val="18"/>
              </w:rPr>
              <w:t>Skeels</w:t>
            </w:r>
            <w:r w:rsidRPr="005305B6">
              <w:rPr>
                <w:b/>
                <w:sz w:val="18"/>
                <w:szCs w:val="18"/>
              </w:rPr>
              <w:t xml:space="preserve"> </w:t>
            </w:r>
          </w:p>
          <w:p w14:paraId="14E52B3D" w14:textId="77777777" w:rsidR="00C373AB" w:rsidRPr="005305B6" w:rsidRDefault="00C373AB" w:rsidP="00C373A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 xml:space="preserve">Clacton North </w:t>
            </w:r>
          </w:p>
          <w:p w14:paraId="36B86F39" w14:textId="77777777" w:rsidR="00C373AB" w:rsidRPr="00461B63" w:rsidRDefault="00C373AB" w:rsidP="00C373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shd w:val="clear" w:color="auto" w:fill="4F81BD" w:themeFill="accent1"/>
          </w:tcPr>
          <w:p w14:paraId="0D148EFB" w14:textId="40DB13DF" w:rsidR="003D5B93" w:rsidRPr="006D2671" w:rsidRDefault="00461B63" w:rsidP="006D2671">
            <w:pPr>
              <w:jc w:val="center"/>
              <w:rPr>
                <w:b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 xml:space="preserve">Paul Honeywood </w:t>
            </w:r>
          </w:p>
          <w:p w14:paraId="68BDDD24" w14:textId="77777777" w:rsidR="00984E93" w:rsidRPr="005305B6" w:rsidRDefault="00C373AB" w:rsidP="00C373A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 xml:space="preserve">Clacton West </w:t>
            </w:r>
          </w:p>
          <w:p w14:paraId="56D9A37D" w14:textId="77777777" w:rsidR="00C373AB" w:rsidRPr="00461B63" w:rsidRDefault="00C373AB" w:rsidP="00C373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0" w:type="dxa"/>
            <w:shd w:val="clear" w:color="auto" w:fill="4F81BD" w:themeFill="accent1"/>
          </w:tcPr>
          <w:p w14:paraId="7661E473" w14:textId="77777777" w:rsidR="001A08E8" w:rsidRDefault="00461B63" w:rsidP="00C373AB">
            <w:pPr>
              <w:jc w:val="center"/>
              <w:rPr>
                <w:b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>Mark</w:t>
            </w:r>
          </w:p>
          <w:p w14:paraId="4300C5E2" w14:textId="57B7CA5C" w:rsidR="003D5B93" w:rsidRPr="006D2671" w:rsidRDefault="00461B63" w:rsidP="006D2671">
            <w:pPr>
              <w:jc w:val="center"/>
              <w:rPr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 xml:space="preserve"> Platt</w:t>
            </w:r>
            <w:r w:rsidRPr="005305B6">
              <w:rPr>
                <w:sz w:val="18"/>
                <w:szCs w:val="18"/>
              </w:rPr>
              <w:t xml:space="preserve"> </w:t>
            </w:r>
          </w:p>
          <w:p w14:paraId="0FB44A38" w14:textId="77777777" w:rsidR="00984E93" w:rsidRPr="005305B6" w:rsidRDefault="00DA1BCB" w:rsidP="00C373A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>Frinton and Walton</w:t>
            </w:r>
          </w:p>
          <w:p w14:paraId="128FF507" w14:textId="77777777" w:rsidR="00DA1BCB" w:rsidRPr="00461B63" w:rsidRDefault="00DA1BCB" w:rsidP="00C373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6" w:type="dxa"/>
            <w:shd w:val="clear" w:color="auto" w:fill="FF0000"/>
          </w:tcPr>
          <w:p w14:paraId="206343C2" w14:textId="66EE1C12" w:rsidR="003D5B93" w:rsidRPr="005305B6" w:rsidRDefault="00461B63" w:rsidP="006D2671">
            <w:pPr>
              <w:jc w:val="center"/>
              <w:rPr>
                <w:b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>Ivan Henderson</w:t>
            </w:r>
          </w:p>
          <w:p w14:paraId="1B2B1FBA" w14:textId="77777777" w:rsidR="00984E93" w:rsidRPr="005305B6" w:rsidRDefault="002D3F6B" w:rsidP="00C373A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>Harwich</w:t>
            </w:r>
            <w:r w:rsidR="00C373AB" w:rsidRPr="005305B6">
              <w:rPr>
                <w:b/>
                <w:i/>
                <w:sz w:val="12"/>
                <w:szCs w:val="12"/>
              </w:rPr>
              <w:t xml:space="preserve"> </w:t>
            </w:r>
          </w:p>
          <w:p w14:paraId="606CE987" w14:textId="77777777" w:rsidR="002D3F6B" w:rsidRPr="00DA1BCB" w:rsidRDefault="002D3F6B" w:rsidP="00461B6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13" w:type="dxa"/>
            <w:shd w:val="clear" w:color="auto" w:fill="4F81BD" w:themeFill="accent1"/>
          </w:tcPr>
          <w:p w14:paraId="4D47BA68" w14:textId="20EEC0FC" w:rsidR="003D5B93" w:rsidRDefault="004D450E" w:rsidP="00C37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niel </w:t>
            </w:r>
          </w:p>
          <w:p w14:paraId="53C703DE" w14:textId="1BCB23EE" w:rsidR="003D5B93" w:rsidRDefault="004D450E" w:rsidP="006D2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d</w:t>
            </w:r>
          </w:p>
          <w:p w14:paraId="3C9766FA" w14:textId="77777777" w:rsidR="009D3743" w:rsidRPr="006D2671" w:rsidRDefault="009D3743" w:rsidP="006D2671">
            <w:pPr>
              <w:jc w:val="center"/>
              <w:rPr>
                <w:b/>
                <w:sz w:val="18"/>
                <w:szCs w:val="18"/>
              </w:rPr>
            </w:pPr>
          </w:p>
          <w:p w14:paraId="14EC3E8F" w14:textId="77777777" w:rsidR="00984E93" w:rsidRPr="005305B6" w:rsidRDefault="008D6D20" w:rsidP="00C373A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 xml:space="preserve"> </w:t>
            </w:r>
            <w:r w:rsidR="00DA1BCB" w:rsidRPr="005305B6">
              <w:rPr>
                <w:b/>
                <w:i/>
                <w:sz w:val="12"/>
                <w:szCs w:val="12"/>
              </w:rPr>
              <w:t>Tendring Rural East</w:t>
            </w:r>
          </w:p>
          <w:p w14:paraId="46289E6F" w14:textId="77777777" w:rsidR="000A6E19" w:rsidRPr="00DA1BCB" w:rsidRDefault="000A6E19" w:rsidP="008A7B32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399" w:type="dxa"/>
            <w:shd w:val="clear" w:color="auto" w:fill="4F81BD" w:themeFill="accent1"/>
          </w:tcPr>
          <w:p w14:paraId="49ACD793" w14:textId="5B2E2F76" w:rsidR="003D5B93" w:rsidRPr="006D2671" w:rsidRDefault="00461B63" w:rsidP="006D2671">
            <w:pPr>
              <w:jc w:val="center"/>
              <w:rPr>
                <w:b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 xml:space="preserve">Carlo Guglielmi </w:t>
            </w:r>
          </w:p>
          <w:p w14:paraId="06D71067" w14:textId="77777777" w:rsidR="00984E93" w:rsidRPr="005305B6" w:rsidRDefault="00C373AB" w:rsidP="00C373A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>Tendring Rural West</w:t>
            </w:r>
          </w:p>
          <w:p w14:paraId="039CE569" w14:textId="77777777" w:rsidR="00C373AB" w:rsidRPr="00461B63" w:rsidRDefault="00C373AB" w:rsidP="00C373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shd w:val="clear" w:color="auto" w:fill="4F81BD" w:themeFill="accent1"/>
          </w:tcPr>
          <w:p w14:paraId="33BADF5B" w14:textId="15DF9F15" w:rsidR="003D5B93" w:rsidRPr="006D2671" w:rsidRDefault="00461B63" w:rsidP="006D2671">
            <w:pPr>
              <w:jc w:val="center"/>
              <w:rPr>
                <w:b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 xml:space="preserve">Susan Barker </w:t>
            </w:r>
          </w:p>
          <w:p w14:paraId="23177D94" w14:textId="77777777" w:rsidR="00984E93" w:rsidRPr="005305B6" w:rsidRDefault="002D3F6B" w:rsidP="00DA1BC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>Dunmow</w:t>
            </w:r>
          </w:p>
          <w:p w14:paraId="5739503C" w14:textId="77777777" w:rsidR="002D3F6B" w:rsidRPr="00461B63" w:rsidRDefault="002D3F6B" w:rsidP="00DA1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14:paraId="2DE2B4CF" w14:textId="38A9CFF0" w:rsidR="003D5B93" w:rsidRDefault="000E467B" w:rsidP="000E46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l</w:t>
            </w:r>
          </w:p>
          <w:p w14:paraId="6D3F2F08" w14:textId="3EE69A9B" w:rsidR="003D5B93" w:rsidRPr="005305B6" w:rsidRDefault="000E467B" w:rsidP="006D2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dd</w:t>
            </w:r>
          </w:p>
          <w:p w14:paraId="2BFC2AD6" w14:textId="77777777" w:rsidR="00984E93" w:rsidRPr="005305B6" w:rsidRDefault="00461B63" w:rsidP="00DA1BCB">
            <w:pPr>
              <w:jc w:val="center"/>
              <w:rPr>
                <w:b/>
                <w:sz w:val="12"/>
                <w:szCs w:val="12"/>
              </w:rPr>
            </w:pPr>
            <w:r w:rsidRPr="005305B6">
              <w:rPr>
                <w:b/>
                <w:sz w:val="12"/>
                <w:szCs w:val="12"/>
              </w:rPr>
              <w:t xml:space="preserve"> </w:t>
            </w:r>
            <w:r w:rsidR="00DA1BCB" w:rsidRPr="005305B6">
              <w:rPr>
                <w:b/>
                <w:i/>
                <w:sz w:val="12"/>
                <w:szCs w:val="12"/>
              </w:rPr>
              <w:t>Saffron Walden</w:t>
            </w:r>
            <w:r w:rsidR="00DA1BCB" w:rsidRPr="005305B6">
              <w:rPr>
                <w:b/>
                <w:sz w:val="12"/>
                <w:szCs w:val="12"/>
              </w:rPr>
              <w:t xml:space="preserve"> </w:t>
            </w:r>
          </w:p>
          <w:p w14:paraId="040420FF" w14:textId="77777777" w:rsidR="00DA1BCB" w:rsidRPr="00461B63" w:rsidRDefault="00DA1BCB" w:rsidP="00DA1B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6" w:type="dxa"/>
            <w:shd w:val="clear" w:color="auto" w:fill="4F81BD" w:themeFill="accent1"/>
          </w:tcPr>
          <w:p w14:paraId="1FB8DA3C" w14:textId="2FC60C11" w:rsidR="003D5B93" w:rsidRPr="006D2671" w:rsidRDefault="00461B63" w:rsidP="006D2671">
            <w:pPr>
              <w:jc w:val="center"/>
              <w:rPr>
                <w:b/>
                <w:i/>
                <w:sz w:val="18"/>
                <w:szCs w:val="18"/>
              </w:rPr>
            </w:pPr>
            <w:r w:rsidRPr="005305B6">
              <w:rPr>
                <w:b/>
                <w:sz w:val="18"/>
                <w:szCs w:val="18"/>
              </w:rPr>
              <w:t>Raymond Gooding</w:t>
            </w:r>
            <w:r w:rsidRPr="005305B6">
              <w:rPr>
                <w:b/>
                <w:i/>
                <w:sz w:val="18"/>
                <w:szCs w:val="18"/>
              </w:rPr>
              <w:t xml:space="preserve"> </w:t>
            </w:r>
          </w:p>
          <w:p w14:paraId="1198E573" w14:textId="77777777" w:rsidR="00984E93" w:rsidRPr="005305B6" w:rsidRDefault="00DA1BCB" w:rsidP="00DA1BCB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>Stansted</w:t>
            </w:r>
          </w:p>
          <w:p w14:paraId="31A7225A" w14:textId="77777777" w:rsidR="00DA1BCB" w:rsidRPr="00461B63" w:rsidRDefault="00DA1BCB" w:rsidP="008A7B3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</w:tcPr>
          <w:p w14:paraId="76350D7A" w14:textId="77777777" w:rsidR="000E467B" w:rsidRDefault="000E467B" w:rsidP="008A7B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</w:t>
            </w:r>
          </w:p>
          <w:p w14:paraId="1A0F71DA" w14:textId="5BC9C742" w:rsidR="003D5B93" w:rsidRPr="005305B6" w:rsidRDefault="000E467B" w:rsidP="006D2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Foley</w:t>
            </w:r>
          </w:p>
          <w:p w14:paraId="5D8F6A9F" w14:textId="77777777" w:rsidR="00984E93" w:rsidRPr="005305B6" w:rsidRDefault="00461B63" w:rsidP="008A7B32">
            <w:pPr>
              <w:jc w:val="center"/>
              <w:rPr>
                <w:b/>
                <w:i/>
                <w:sz w:val="12"/>
                <w:szCs w:val="12"/>
              </w:rPr>
            </w:pPr>
            <w:r w:rsidRPr="005305B6">
              <w:rPr>
                <w:b/>
                <w:i/>
                <w:sz w:val="12"/>
                <w:szCs w:val="12"/>
              </w:rPr>
              <w:t xml:space="preserve"> </w:t>
            </w:r>
            <w:r w:rsidR="00CD4512" w:rsidRPr="005305B6">
              <w:rPr>
                <w:b/>
                <w:i/>
                <w:sz w:val="12"/>
                <w:szCs w:val="12"/>
              </w:rPr>
              <w:t>Thaxted</w:t>
            </w:r>
          </w:p>
          <w:p w14:paraId="61FA38F7" w14:textId="77777777" w:rsidR="00CD4512" w:rsidRPr="00461B63" w:rsidRDefault="00CD4512" w:rsidP="008A7B3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8" w:type="dxa"/>
            <w:gridSpan w:val="2"/>
          </w:tcPr>
          <w:p w14:paraId="57684873" w14:textId="77777777" w:rsidR="00984E93" w:rsidRPr="00DA1BCB" w:rsidRDefault="00984E93">
            <w:pPr>
              <w:rPr>
                <w:sz w:val="10"/>
                <w:szCs w:val="10"/>
              </w:rPr>
            </w:pPr>
          </w:p>
        </w:tc>
      </w:tr>
    </w:tbl>
    <w:p w14:paraId="7FEE7F3D" w14:textId="77777777" w:rsidR="00995CFB" w:rsidRPr="00D71CE3" w:rsidRDefault="00995CFB" w:rsidP="00D042F2">
      <w:pPr>
        <w:rPr>
          <w:sz w:val="10"/>
          <w:szCs w:val="10"/>
        </w:rPr>
      </w:pPr>
    </w:p>
    <w:sectPr w:rsidR="00995CFB" w:rsidRPr="00D71CE3" w:rsidSect="00357EF2">
      <w:headerReference w:type="default" r:id="rId117"/>
      <w:footerReference w:type="default" r:id="rId118"/>
      <w:headerReference w:type="first" r:id="rId119"/>
      <w:footerReference w:type="first" r:id="rId120"/>
      <w:pgSz w:w="16838" w:h="23811" w:code="8"/>
      <w:pgMar w:top="1440" w:right="1440" w:bottom="1440" w:left="1440" w:header="567" w:footer="56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C8FA" w14:textId="77777777" w:rsidR="00F218AA" w:rsidRPr="00C373AB" w:rsidRDefault="00F218AA" w:rsidP="00264CD2">
      <w:pPr>
        <w:rPr>
          <w:sz w:val="22"/>
          <w:szCs w:val="22"/>
        </w:rPr>
      </w:pPr>
      <w:r w:rsidRPr="00C373AB">
        <w:rPr>
          <w:sz w:val="22"/>
          <w:szCs w:val="22"/>
        </w:rPr>
        <w:separator/>
      </w:r>
    </w:p>
  </w:endnote>
  <w:endnote w:type="continuationSeparator" w:id="0">
    <w:p w14:paraId="6AFFB9A2" w14:textId="77777777" w:rsidR="00F218AA" w:rsidRPr="00C373AB" w:rsidRDefault="00F218AA" w:rsidP="00264CD2">
      <w:pPr>
        <w:rPr>
          <w:sz w:val="22"/>
          <w:szCs w:val="22"/>
        </w:rPr>
      </w:pPr>
      <w:r w:rsidRPr="00C373A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E679C53" w14:paraId="43DAB4E0" w14:textId="77777777" w:rsidTr="6E679C53">
      <w:trPr>
        <w:trHeight w:val="300"/>
      </w:trPr>
      <w:tc>
        <w:tcPr>
          <w:tcW w:w="4650" w:type="dxa"/>
        </w:tcPr>
        <w:p w14:paraId="1ED91ABB" w14:textId="36A98CD7" w:rsidR="6E679C53" w:rsidRDefault="6E679C53" w:rsidP="6E679C53">
          <w:pPr>
            <w:pStyle w:val="Header"/>
            <w:ind w:left="-115"/>
          </w:pPr>
        </w:p>
      </w:tc>
      <w:tc>
        <w:tcPr>
          <w:tcW w:w="4650" w:type="dxa"/>
        </w:tcPr>
        <w:p w14:paraId="3D8B7A20" w14:textId="3861683E" w:rsidR="6E679C53" w:rsidRDefault="6E679C53" w:rsidP="6E679C53">
          <w:pPr>
            <w:pStyle w:val="Header"/>
            <w:jc w:val="center"/>
          </w:pPr>
        </w:p>
      </w:tc>
      <w:tc>
        <w:tcPr>
          <w:tcW w:w="4650" w:type="dxa"/>
        </w:tcPr>
        <w:p w14:paraId="518EFEEB" w14:textId="39F39BE8" w:rsidR="6E679C53" w:rsidRDefault="6E679C53" w:rsidP="6E679C53">
          <w:pPr>
            <w:pStyle w:val="Header"/>
            <w:ind w:right="-115"/>
            <w:jc w:val="right"/>
          </w:pPr>
        </w:p>
      </w:tc>
    </w:tr>
  </w:tbl>
  <w:p w14:paraId="4CB4B8BA" w14:textId="28CB219C" w:rsidR="6E679C53" w:rsidRDefault="6E679C53" w:rsidP="6E679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E679C53" w14:paraId="6C62EA49" w14:textId="77777777" w:rsidTr="6E679C53">
      <w:trPr>
        <w:trHeight w:val="300"/>
      </w:trPr>
      <w:tc>
        <w:tcPr>
          <w:tcW w:w="4650" w:type="dxa"/>
        </w:tcPr>
        <w:p w14:paraId="03B54D20" w14:textId="327378BB" w:rsidR="6E679C53" w:rsidRDefault="6E679C53" w:rsidP="6E679C53">
          <w:pPr>
            <w:pStyle w:val="Header"/>
            <w:ind w:left="-115"/>
          </w:pPr>
        </w:p>
      </w:tc>
      <w:tc>
        <w:tcPr>
          <w:tcW w:w="4650" w:type="dxa"/>
        </w:tcPr>
        <w:p w14:paraId="2A5152A6" w14:textId="079BD8CE" w:rsidR="6E679C53" w:rsidRDefault="6E679C53" w:rsidP="6E679C53">
          <w:pPr>
            <w:pStyle w:val="Header"/>
            <w:jc w:val="center"/>
          </w:pPr>
        </w:p>
      </w:tc>
      <w:tc>
        <w:tcPr>
          <w:tcW w:w="4650" w:type="dxa"/>
        </w:tcPr>
        <w:p w14:paraId="2AADC537" w14:textId="05399A34" w:rsidR="6E679C53" w:rsidRDefault="6E679C53" w:rsidP="6E679C53">
          <w:pPr>
            <w:pStyle w:val="Header"/>
            <w:ind w:right="-115"/>
            <w:jc w:val="right"/>
          </w:pPr>
        </w:p>
      </w:tc>
    </w:tr>
  </w:tbl>
  <w:p w14:paraId="1737211B" w14:textId="55C034BB" w:rsidR="6E679C53" w:rsidRDefault="6E679C53" w:rsidP="6E679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F333" w14:textId="77777777" w:rsidR="00F218AA" w:rsidRPr="00C373AB" w:rsidRDefault="00F218AA" w:rsidP="00264CD2">
      <w:pPr>
        <w:rPr>
          <w:sz w:val="22"/>
          <w:szCs w:val="22"/>
        </w:rPr>
      </w:pPr>
      <w:r w:rsidRPr="00C373AB">
        <w:rPr>
          <w:sz w:val="22"/>
          <w:szCs w:val="22"/>
        </w:rPr>
        <w:separator/>
      </w:r>
    </w:p>
  </w:footnote>
  <w:footnote w:type="continuationSeparator" w:id="0">
    <w:p w14:paraId="66FA79F7" w14:textId="77777777" w:rsidR="00F218AA" w:rsidRPr="00C373AB" w:rsidRDefault="00F218AA" w:rsidP="00264CD2">
      <w:pPr>
        <w:rPr>
          <w:sz w:val="22"/>
          <w:szCs w:val="22"/>
        </w:rPr>
      </w:pPr>
      <w:r w:rsidRPr="00C373A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E679C53" w14:paraId="47485EF7" w14:textId="77777777" w:rsidTr="6E679C53">
      <w:trPr>
        <w:trHeight w:val="300"/>
      </w:trPr>
      <w:tc>
        <w:tcPr>
          <w:tcW w:w="4650" w:type="dxa"/>
        </w:tcPr>
        <w:p w14:paraId="3FA5111D" w14:textId="669CA43D" w:rsidR="6E679C53" w:rsidRDefault="6E679C53" w:rsidP="6E679C53">
          <w:pPr>
            <w:pStyle w:val="Header"/>
            <w:ind w:left="-115"/>
          </w:pPr>
        </w:p>
      </w:tc>
      <w:tc>
        <w:tcPr>
          <w:tcW w:w="4650" w:type="dxa"/>
        </w:tcPr>
        <w:p w14:paraId="40A8B93E" w14:textId="6F06FF2E" w:rsidR="6E679C53" w:rsidRDefault="6E679C53" w:rsidP="6E679C53">
          <w:pPr>
            <w:pStyle w:val="Header"/>
            <w:jc w:val="center"/>
          </w:pPr>
        </w:p>
      </w:tc>
      <w:tc>
        <w:tcPr>
          <w:tcW w:w="4650" w:type="dxa"/>
        </w:tcPr>
        <w:p w14:paraId="14480973" w14:textId="346E40C4" w:rsidR="6E679C53" w:rsidRDefault="6E679C53" w:rsidP="6E679C53">
          <w:pPr>
            <w:pStyle w:val="Header"/>
            <w:ind w:right="-115"/>
            <w:jc w:val="right"/>
          </w:pPr>
        </w:p>
      </w:tc>
    </w:tr>
  </w:tbl>
  <w:p w14:paraId="220366BD" w14:textId="1FD6A3EB" w:rsidR="6E679C53" w:rsidRDefault="6E679C53" w:rsidP="6E679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48" w:type="dxa"/>
      <w:tblInd w:w="4819" w:type="dxa"/>
      <w:tblLayout w:type="fixed"/>
      <w:tblLook w:val="04A0" w:firstRow="1" w:lastRow="0" w:firstColumn="1" w:lastColumn="0" w:noHBand="0" w:noVBand="1"/>
    </w:tblPr>
    <w:tblGrid>
      <w:gridCol w:w="1275"/>
      <w:gridCol w:w="1052"/>
      <w:gridCol w:w="1418"/>
      <w:gridCol w:w="1275"/>
      <w:gridCol w:w="4128"/>
    </w:tblGrid>
    <w:tr w:rsidR="009D3743" w14:paraId="09D2F312" w14:textId="2772D7E6" w:rsidTr="009D3743">
      <w:trPr>
        <w:trHeight w:val="35"/>
      </w:trPr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548DD4" w:themeFill="text2" w:themeFillTint="99"/>
        </w:tcPr>
        <w:p w14:paraId="1933EB19" w14:textId="730B55C5" w:rsidR="009D3743" w:rsidRPr="008359DD" w:rsidRDefault="009D3743" w:rsidP="00126869">
          <w:pPr>
            <w:pStyle w:val="Header"/>
            <w:jc w:val="center"/>
            <w:rPr>
              <w:b/>
              <w:i/>
              <w:sz w:val="12"/>
              <w:szCs w:val="12"/>
            </w:rPr>
          </w:pPr>
          <w:r w:rsidRPr="008359DD">
            <w:rPr>
              <w:b/>
              <w:i/>
              <w:sz w:val="12"/>
              <w:szCs w:val="12"/>
            </w:rPr>
            <w:t>Conservative</w:t>
          </w:r>
        </w:p>
      </w:tc>
      <w:tc>
        <w:tcPr>
          <w:tcW w:w="1052" w:type="dxa"/>
          <w:tcBorders>
            <w:top w:val="nil"/>
            <w:left w:val="nil"/>
            <w:bottom w:val="nil"/>
            <w:right w:val="nil"/>
          </w:tcBorders>
          <w:shd w:val="clear" w:color="auto" w:fill="FF0000"/>
        </w:tcPr>
        <w:p w14:paraId="77CEE63C" w14:textId="77777777" w:rsidR="009D3743" w:rsidRPr="008359DD" w:rsidRDefault="009D3743" w:rsidP="00126869">
          <w:pPr>
            <w:pStyle w:val="Header"/>
            <w:jc w:val="center"/>
            <w:rPr>
              <w:b/>
              <w:i/>
              <w:sz w:val="12"/>
              <w:szCs w:val="12"/>
            </w:rPr>
          </w:pPr>
          <w:r w:rsidRPr="008359DD">
            <w:rPr>
              <w:b/>
              <w:i/>
              <w:sz w:val="12"/>
              <w:szCs w:val="12"/>
            </w:rPr>
            <w:t>Labou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FF9900"/>
        </w:tcPr>
        <w:p w14:paraId="2088D320" w14:textId="017E4952" w:rsidR="009D3743" w:rsidRPr="008359DD" w:rsidRDefault="009D3743" w:rsidP="00126869">
          <w:pPr>
            <w:pStyle w:val="Header"/>
            <w:jc w:val="center"/>
            <w:rPr>
              <w:b/>
              <w:i/>
              <w:sz w:val="12"/>
              <w:szCs w:val="12"/>
            </w:rPr>
          </w:pPr>
          <w:r>
            <w:rPr>
              <w:b/>
              <w:bCs/>
              <w:i/>
              <w:iCs/>
              <w:sz w:val="12"/>
              <w:szCs w:val="12"/>
            </w:rPr>
            <w:t xml:space="preserve">Liberal Democrat &amp; </w:t>
          </w:r>
          <w:r w:rsidRPr="008359DD">
            <w:rPr>
              <w:b/>
              <w:bCs/>
              <w:i/>
              <w:iCs/>
              <w:sz w:val="12"/>
              <w:szCs w:val="12"/>
            </w:rPr>
            <w:t>Independent</w:t>
          </w:r>
          <w:r>
            <w:rPr>
              <w:b/>
              <w:bCs/>
              <w:i/>
              <w:iCs/>
              <w:sz w:val="12"/>
              <w:szCs w:val="12"/>
            </w:rPr>
            <w:t xml:space="preserve"> Group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6A6A6" w:themeFill="background1" w:themeFillShade="A6"/>
        </w:tcPr>
        <w:p w14:paraId="4855B6A7" w14:textId="4C77FE4D" w:rsidR="009D3743" w:rsidRPr="008359DD" w:rsidRDefault="009D3743" w:rsidP="008359DD">
          <w:pPr>
            <w:pStyle w:val="Header"/>
            <w:jc w:val="center"/>
            <w:rPr>
              <w:b/>
              <w:bCs/>
              <w:i/>
              <w:iCs/>
              <w:sz w:val="12"/>
              <w:szCs w:val="12"/>
            </w:rPr>
          </w:pPr>
          <w:r>
            <w:rPr>
              <w:b/>
              <w:bCs/>
              <w:i/>
              <w:iCs/>
              <w:sz w:val="12"/>
              <w:szCs w:val="12"/>
            </w:rPr>
            <w:t>Non-Aligned</w:t>
          </w:r>
        </w:p>
      </w:tc>
      <w:tc>
        <w:tcPr>
          <w:tcW w:w="4128" w:type="dxa"/>
          <w:tcBorders>
            <w:top w:val="nil"/>
            <w:left w:val="nil"/>
            <w:bottom w:val="nil"/>
            <w:right w:val="nil"/>
          </w:tcBorders>
          <w:shd w:val="clear" w:color="auto" w:fill="66FFFF"/>
        </w:tcPr>
        <w:p w14:paraId="7BD151F1" w14:textId="784D4B7B" w:rsidR="009D3743" w:rsidRPr="008359DD" w:rsidRDefault="009D3743" w:rsidP="00EC181F">
          <w:pPr>
            <w:pStyle w:val="Header"/>
            <w:rPr>
              <w:b/>
              <w:bCs/>
              <w:i/>
              <w:iCs/>
              <w:color w:val="FFFFFF" w:themeColor="background1"/>
              <w:sz w:val="12"/>
              <w:szCs w:val="12"/>
            </w:rPr>
          </w:pPr>
          <w:r w:rsidRPr="008359DD">
            <w:rPr>
              <w:b/>
              <w:bCs/>
              <w:i/>
              <w:iCs/>
              <w:sz w:val="12"/>
              <w:szCs w:val="12"/>
            </w:rPr>
            <w:t>This Councillor is a member of the national Reform UK party, and is not part of a registered group at Essex County Council</w:t>
          </w:r>
        </w:p>
      </w:tc>
    </w:tr>
  </w:tbl>
  <w:p w14:paraId="7CC3BCF9" w14:textId="05A45264" w:rsidR="00D71CE3" w:rsidRPr="00B1319C" w:rsidRDefault="6E679C53" w:rsidP="6E679C53">
    <w:pPr>
      <w:pStyle w:val="Header"/>
      <w:rPr>
        <w:i/>
        <w:iCs/>
        <w:sz w:val="16"/>
        <w:szCs w:val="16"/>
      </w:rPr>
    </w:pPr>
    <w:r w:rsidRPr="6E679C53">
      <w:rPr>
        <w:b/>
        <w:bCs/>
        <w:i/>
        <w:iCs/>
      </w:rPr>
      <w:t>Essex County Council Members – May 2021</w:t>
    </w:r>
    <w:r w:rsidRPr="6E679C53">
      <w:rPr>
        <w:i/>
        <w:iCs/>
        <w:sz w:val="16"/>
        <w:szCs w:val="16"/>
      </w:rPr>
      <w:t xml:space="preserve">(updated </w:t>
    </w:r>
    <w:r w:rsidR="009D3743">
      <w:rPr>
        <w:i/>
        <w:iCs/>
        <w:sz w:val="16"/>
        <w:szCs w:val="16"/>
      </w:rPr>
      <w:t>16</w:t>
    </w:r>
    <w:r w:rsidRPr="6E679C53">
      <w:rPr>
        <w:i/>
        <w:iCs/>
        <w:sz w:val="16"/>
        <w:szCs w:val="16"/>
      </w:rPr>
      <w:t>/</w:t>
    </w:r>
    <w:r w:rsidR="009D3743">
      <w:rPr>
        <w:i/>
        <w:iCs/>
        <w:sz w:val="16"/>
        <w:szCs w:val="16"/>
      </w:rPr>
      <w:t>12</w:t>
    </w:r>
    <w:r w:rsidRPr="6E679C53">
      <w:rPr>
        <w:i/>
        <w:iCs/>
        <w:sz w:val="16"/>
        <w:szCs w:val="16"/>
      </w:rPr>
      <w:t>/2</w:t>
    </w:r>
    <w:r w:rsidR="00B1319C">
      <w:rPr>
        <w:i/>
        <w:iCs/>
        <w:sz w:val="16"/>
        <w:szCs w:val="16"/>
      </w:rPr>
      <w:t>5</w:t>
    </w:r>
    <w:r w:rsidRPr="6E679C53">
      <w:rPr>
        <w:i/>
        <w:iCs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B96"/>
    <w:rsid w:val="00004630"/>
    <w:rsid w:val="00011C36"/>
    <w:rsid w:val="000169B1"/>
    <w:rsid w:val="000251A3"/>
    <w:rsid w:val="000338C2"/>
    <w:rsid w:val="000501CA"/>
    <w:rsid w:val="00056B74"/>
    <w:rsid w:val="00082B05"/>
    <w:rsid w:val="000915BE"/>
    <w:rsid w:val="00093F01"/>
    <w:rsid w:val="000A6E19"/>
    <w:rsid w:val="000B2DFD"/>
    <w:rsid w:val="000C7268"/>
    <w:rsid w:val="000E467B"/>
    <w:rsid w:val="000E526F"/>
    <w:rsid w:val="00101DC4"/>
    <w:rsid w:val="00107BD6"/>
    <w:rsid w:val="00126869"/>
    <w:rsid w:val="0013070B"/>
    <w:rsid w:val="00130DA5"/>
    <w:rsid w:val="001317F8"/>
    <w:rsid w:val="001468E9"/>
    <w:rsid w:val="00160F3E"/>
    <w:rsid w:val="00171C06"/>
    <w:rsid w:val="001A08E8"/>
    <w:rsid w:val="001C6C04"/>
    <w:rsid w:val="001D6E49"/>
    <w:rsid w:val="0020721F"/>
    <w:rsid w:val="00215467"/>
    <w:rsid w:val="00262BE2"/>
    <w:rsid w:val="00264118"/>
    <w:rsid w:val="00264CD2"/>
    <w:rsid w:val="00271CCA"/>
    <w:rsid w:val="0027603B"/>
    <w:rsid w:val="00281B25"/>
    <w:rsid w:val="00284ED3"/>
    <w:rsid w:val="002D3F6B"/>
    <w:rsid w:val="002D6B7C"/>
    <w:rsid w:val="002F3958"/>
    <w:rsid w:val="002F5B6C"/>
    <w:rsid w:val="002F7F52"/>
    <w:rsid w:val="0032139B"/>
    <w:rsid w:val="003259BF"/>
    <w:rsid w:val="003425FF"/>
    <w:rsid w:val="00342CAB"/>
    <w:rsid w:val="00357963"/>
    <w:rsid w:val="00357EF2"/>
    <w:rsid w:val="0036607A"/>
    <w:rsid w:val="00366B22"/>
    <w:rsid w:val="003679DD"/>
    <w:rsid w:val="00371E9F"/>
    <w:rsid w:val="003D2B9E"/>
    <w:rsid w:val="003D577B"/>
    <w:rsid w:val="003D5B93"/>
    <w:rsid w:val="003D784E"/>
    <w:rsid w:val="003E7B6E"/>
    <w:rsid w:val="003F6B0D"/>
    <w:rsid w:val="00400703"/>
    <w:rsid w:val="00460344"/>
    <w:rsid w:val="00461B63"/>
    <w:rsid w:val="00482C6B"/>
    <w:rsid w:val="004944B8"/>
    <w:rsid w:val="004A4590"/>
    <w:rsid w:val="004B1D60"/>
    <w:rsid w:val="004B6B4E"/>
    <w:rsid w:val="004D450E"/>
    <w:rsid w:val="00503DAB"/>
    <w:rsid w:val="005148D2"/>
    <w:rsid w:val="005305B6"/>
    <w:rsid w:val="0054152D"/>
    <w:rsid w:val="00557320"/>
    <w:rsid w:val="0057196B"/>
    <w:rsid w:val="005828A6"/>
    <w:rsid w:val="00582A93"/>
    <w:rsid w:val="005D276B"/>
    <w:rsid w:val="005E2281"/>
    <w:rsid w:val="00624771"/>
    <w:rsid w:val="00642E9B"/>
    <w:rsid w:val="00652DF3"/>
    <w:rsid w:val="006861FC"/>
    <w:rsid w:val="006934F8"/>
    <w:rsid w:val="006A7AF9"/>
    <w:rsid w:val="006D2671"/>
    <w:rsid w:val="006D7692"/>
    <w:rsid w:val="006E579D"/>
    <w:rsid w:val="007335DB"/>
    <w:rsid w:val="007523B8"/>
    <w:rsid w:val="007774B6"/>
    <w:rsid w:val="007816B2"/>
    <w:rsid w:val="00781A2E"/>
    <w:rsid w:val="007A24C9"/>
    <w:rsid w:val="007A7A3A"/>
    <w:rsid w:val="00801C7D"/>
    <w:rsid w:val="008359DD"/>
    <w:rsid w:val="00851A41"/>
    <w:rsid w:val="00856D0A"/>
    <w:rsid w:val="0087648F"/>
    <w:rsid w:val="008A1A6B"/>
    <w:rsid w:val="008A7B32"/>
    <w:rsid w:val="008D1C7F"/>
    <w:rsid w:val="008D6D20"/>
    <w:rsid w:val="008E1D30"/>
    <w:rsid w:val="009035FD"/>
    <w:rsid w:val="00904D03"/>
    <w:rsid w:val="00912EB2"/>
    <w:rsid w:val="00913FB5"/>
    <w:rsid w:val="00917D48"/>
    <w:rsid w:val="00934FF0"/>
    <w:rsid w:val="00964F80"/>
    <w:rsid w:val="00983910"/>
    <w:rsid w:val="00984BBD"/>
    <w:rsid w:val="00984E93"/>
    <w:rsid w:val="00985BA6"/>
    <w:rsid w:val="00995CFB"/>
    <w:rsid w:val="009B0EE1"/>
    <w:rsid w:val="009B1463"/>
    <w:rsid w:val="009B6B58"/>
    <w:rsid w:val="009C7C29"/>
    <w:rsid w:val="009D3743"/>
    <w:rsid w:val="009E40BA"/>
    <w:rsid w:val="00A31E67"/>
    <w:rsid w:val="00A36E37"/>
    <w:rsid w:val="00A44C67"/>
    <w:rsid w:val="00A607E4"/>
    <w:rsid w:val="00A73298"/>
    <w:rsid w:val="00A834BA"/>
    <w:rsid w:val="00A91F86"/>
    <w:rsid w:val="00AC118B"/>
    <w:rsid w:val="00AC78B3"/>
    <w:rsid w:val="00AE145A"/>
    <w:rsid w:val="00AE235B"/>
    <w:rsid w:val="00B00EE9"/>
    <w:rsid w:val="00B1319C"/>
    <w:rsid w:val="00B201EC"/>
    <w:rsid w:val="00B302D1"/>
    <w:rsid w:val="00B4236A"/>
    <w:rsid w:val="00B47C9F"/>
    <w:rsid w:val="00B56563"/>
    <w:rsid w:val="00B66B96"/>
    <w:rsid w:val="00B85D80"/>
    <w:rsid w:val="00BA4539"/>
    <w:rsid w:val="00BA58C4"/>
    <w:rsid w:val="00BB5D08"/>
    <w:rsid w:val="00BC657F"/>
    <w:rsid w:val="00BE4D64"/>
    <w:rsid w:val="00BE5E0F"/>
    <w:rsid w:val="00BE68EF"/>
    <w:rsid w:val="00BF1AE6"/>
    <w:rsid w:val="00BF5F7A"/>
    <w:rsid w:val="00C05EAD"/>
    <w:rsid w:val="00C065D0"/>
    <w:rsid w:val="00C075BD"/>
    <w:rsid w:val="00C272C3"/>
    <w:rsid w:val="00C314A0"/>
    <w:rsid w:val="00C373AB"/>
    <w:rsid w:val="00C71071"/>
    <w:rsid w:val="00C77D07"/>
    <w:rsid w:val="00CB66BF"/>
    <w:rsid w:val="00CC1E7E"/>
    <w:rsid w:val="00CD4512"/>
    <w:rsid w:val="00D033ED"/>
    <w:rsid w:val="00D042F2"/>
    <w:rsid w:val="00D05A81"/>
    <w:rsid w:val="00D07485"/>
    <w:rsid w:val="00D357B9"/>
    <w:rsid w:val="00D52452"/>
    <w:rsid w:val="00D71CE3"/>
    <w:rsid w:val="00DA1BCB"/>
    <w:rsid w:val="00DF13B4"/>
    <w:rsid w:val="00DF2749"/>
    <w:rsid w:val="00DF52AF"/>
    <w:rsid w:val="00E04DBD"/>
    <w:rsid w:val="00E10685"/>
    <w:rsid w:val="00E262AD"/>
    <w:rsid w:val="00E30288"/>
    <w:rsid w:val="00E3432F"/>
    <w:rsid w:val="00E56287"/>
    <w:rsid w:val="00E6218E"/>
    <w:rsid w:val="00E747C9"/>
    <w:rsid w:val="00E82198"/>
    <w:rsid w:val="00E82931"/>
    <w:rsid w:val="00E849AD"/>
    <w:rsid w:val="00E87CF0"/>
    <w:rsid w:val="00E90821"/>
    <w:rsid w:val="00E90BD3"/>
    <w:rsid w:val="00EC181F"/>
    <w:rsid w:val="00ED6925"/>
    <w:rsid w:val="00ED79AF"/>
    <w:rsid w:val="00EF025E"/>
    <w:rsid w:val="00EF4CBE"/>
    <w:rsid w:val="00F01090"/>
    <w:rsid w:val="00F14948"/>
    <w:rsid w:val="00F15239"/>
    <w:rsid w:val="00F20341"/>
    <w:rsid w:val="00F20A38"/>
    <w:rsid w:val="00F218AA"/>
    <w:rsid w:val="00F2476F"/>
    <w:rsid w:val="00F4067F"/>
    <w:rsid w:val="00F5097D"/>
    <w:rsid w:val="00F62F60"/>
    <w:rsid w:val="00F81ECA"/>
    <w:rsid w:val="00FA04EA"/>
    <w:rsid w:val="00FA1F77"/>
    <w:rsid w:val="00FA5282"/>
    <w:rsid w:val="00FA5395"/>
    <w:rsid w:val="00FB2A6D"/>
    <w:rsid w:val="00FB5A65"/>
    <w:rsid w:val="00FB667E"/>
    <w:rsid w:val="00FB68AB"/>
    <w:rsid w:val="00FD5602"/>
    <w:rsid w:val="00FF69D9"/>
    <w:rsid w:val="0219BB0D"/>
    <w:rsid w:val="081221BD"/>
    <w:rsid w:val="1ADEEDBA"/>
    <w:rsid w:val="1C09D11A"/>
    <w:rsid w:val="23AF8CE3"/>
    <w:rsid w:val="24A95CC3"/>
    <w:rsid w:val="25693481"/>
    <w:rsid w:val="2713BC96"/>
    <w:rsid w:val="286433BF"/>
    <w:rsid w:val="366E28F7"/>
    <w:rsid w:val="3B33F915"/>
    <w:rsid w:val="3CE2ABE2"/>
    <w:rsid w:val="3E0C9FDE"/>
    <w:rsid w:val="45958C8C"/>
    <w:rsid w:val="4D1FD9D8"/>
    <w:rsid w:val="4DBBD8E7"/>
    <w:rsid w:val="4E3C1658"/>
    <w:rsid w:val="58F8B722"/>
    <w:rsid w:val="5A813392"/>
    <w:rsid w:val="5F06EEEC"/>
    <w:rsid w:val="6068B342"/>
    <w:rsid w:val="68EB64A6"/>
    <w:rsid w:val="6B3DF85A"/>
    <w:rsid w:val="6E679C53"/>
    <w:rsid w:val="700D6723"/>
    <w:rsid w:val="75EB7DA0"/>
    <w:rsid w:val="76CB49EE"/>
    <w:rsid w:val="76FFBFE9"/>
    <w:rsid w:val="7DABE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DA653"/>
  <w15:docId w15:val="{19B0D987-06E4-4D03-B0E6-E2BBFD61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42E9B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2E9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642E9B"/>
    <w:rPr>
      <w:b/>
      <w:bCs/>
    </w:rPr>
  </w:style>
  <w:style w:type="table" w:styleId="TableGrid">
    <w:name w:val="Table Grid"/>
    <w:basedOn w:val="TableNormal"/>
    <w:uiPriority w:val="59"/>
    <w:rsid w:val="00B6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D2"/>
  </w:style>
  <w:style w:type="paragraph" w:styleId="Footer">
    <w:name w:val="footer"/>
    <w:basedOn w:val="Normal"/>
    <w:link w:val="FooterChar"/>
    <w:uiPriority w:val="99"/>
    <w:unhideWhenUsed/>
    <w:rsid w:val="00264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117" Type="http://schemas.openxmlformats.org/officeDocument/2006/relationships/header" Target="header1.xml"/><Relationship Id="rId21" Type="http://schemas.openxmlformats.org/officeDocument/2006/relationships/image" Target="media/image8.jpeg"/><Relationship Id="rId42" Type="http://schemas.openxmlformats.org/officeDocument/2006/relationships/image" Target="media/image24.png"/><Relationship Id="rId47" Type="http://schemas.openxmlformats.org/officeDocument/2006/relationships/image" Target="media/image27.jpeg"/><Relationship Id="rId63" Type="http://schemas.openxmlformats.org/officeDocument/2006/relationships/hyperlink" Target="http://cmis.essexcc.gov.uk/essexcmis5/Councillors/tabid/62/ctl/ViewCMIS_Person/mid/480/id/340/ScreenMode/Ward/Default.aspx" TargetMode="External"/><Relationship Id="rId68" Type="http://schemas.openxmlformats.org/officeDocument/2006/relationships/image" Target="media/image42.jpeg"/><Relationship Id="rId84" Type="http://schemas.openxmlformats.org/officeDocument/2006/relationships/image" Target="media/image55.png"/><Relationship Id="rId89" Type="http://schemas.openxmlformats.org/officeDocument/2006/relationships/image" Target="media/image58.jpeg"/><Relationship Id="rId112" Type="http://schemas.openxmlformats.org/officeDocument/2006/relationships/image" Target="media/image73.png"/><Relationship Id="rId16" Type="http://schemas.openxmlformats.org/officeDocument/2006/relationships/image" Target="media/image4.jpeg"/><Relationship Id="rId107" Type="http://schemas.openxmlformats.org/officeDocument/2006/relationships/image" Target="media/image70.png"/><Relationship Id="rId11" Type="http://schemas.openxmlformats.org/officeDocument/2006/relationships/image" Target="media/image1.png"/><Relationship Id="rId32" Type="http://schemas.openxmlformats.org/officeDocument/2006/relationships/hyperlink" Target="http://cmis.essexcc.gov.uk/essexcmis5/Councillors/tabid/62/ctl/ViewCMIS_Person/mid/480/id/99/ScreenMode/Ward/Default.aspx" TargetMode="External"/><Relationship Id="rId37" Type="http://schemas.openxmlformats.org/officeDocument/2006/relationships/image" Target="media/image21.jpeg"/><Relationship Id="rId53" Type="http://schemas.openxmlformats.org/officeDocument/2006/relationships/image" Target="media/image32.jpeg"/><Relationship Id="rId58" Type="http://schemas.openxmlformats.org/officeDocument/2006/relationships/image" Target="media/image35.png"/><Relationship Id="rId74" Type="http://schemas.openxmlformats.org/officeDocument/2006/relationships/image" Target="media/image48.jpeg"/><Relationship Id="rId79" Type="http://schemas.openxmlformats.org/officeDocument/2006/relationships/image" Target="media/image52.jpeg"/><Relationship Id="rId102" Type="http://schemas.openxmlformats.org/officeDocument/2006/relationships/hyperlink" Target="http://cmis.essexcc.gov.uk/essexcmis5/Councillors/tabid/62/ctl/ViewCMIS_Person/mid/480/id/359/ScreenMode/Ward/Default.aspx" TargetMode="External"/><Relationship Id="rId5" Type="http://schemas.openxmlformats.org/officeDocument/2006/relationships/styles" Target="styles.xml"/><Relationship Id="rId90" Type="http://schemas.openxmlformats.org/officeDocument/2006/relationships/image" Target="media/image59.jpeg"/><Relationship Id="rId95" Type="http://schemas.openxmlformats.org/officeDocument/2006/relationships/hyperlink" Target="http://cmis.essexcc.gov.uk/essexcmis5/Councillors/tabid/62/ctl/ViewCMIS_Person/mid/480/id/664/ScreenMode/Ward/Default.aspx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43" Type="http://schemas.openxmlformats.org/officeDocument/2006/relationships/hyperlink" Target="http://cmis.essexcc.gov.uk/essexcmis5/Councillors/tabid/62/ctl/ViewCMIS_Person/mid/480/id/117/ScreenMode/Ward/Default.aspx" TargetMode="External"/><Relationship Id="rId48" Type="http://schemas.openxmlformats.org/officeDocument/2006/relationships/image" Target="media/image28.jpeg"/><Relationship Id="rId64" Type="http://schemas.openxmlformats.org/officeDocument/2006/relationships/image" Target="media/image39.png"/><Relationship Id="rId69" Type="http://schemas.openxmlformats.org/officeDocument/2006/relationships/image" Target="media/image43.jpeg"/><Relationship Id="rId113" Type="http://schemas.openxmlformats.org/officeDocument/2006/relationships/image" Target="media/image74.jpeg"/><Relationship Id="rId118" Type="http://schemas.openxmlformats.org/officeDocument/2006/relationships/footer" Target="footer1.xml"/><Relationship Id="rId80" Type="http://schemas.openxmlformats.org/officeDocument/2006/relationships/hyperlink" Target="http://cmis.essexcc.gov.uk/essexcmis5/Councillors/tabid/62/ctl/ViewCMIS_Person/mid/480/id/610/ScreenMode/Ward/Default.aspx" TargetMode="External"/><Relationship Id="rId85" Type="http://schemas.openxmlformats.org/officeDocument/2006/relationships/hyperlink" Target="http://cmis.essexcc.gov.uk/essexcmis5/Councillors/tabid/62/ctl/ViewCMIS_Person/mid/480/id/660/ScreenMode/Ward/Default.aspx" TargetMode="External"/><Relationship Id="rId12" Type="http://schemas.openxmlformats.org/officeDocument/2006/relationships/hyperlink" Target="http://cmis.essexcc.gov.uk/essexcmis5/Councillors/tabid/62/ctl/ViewCMIS_Person/mid/480/id/100/ScreenMode/Alphabetical/Default.aspx" TargetMode="External"/><Relationship Id="rId17" Type="http://schemas.openxmlformats.org/officeDocument/2006/relationships/hyperlink" Target="http://cmis.essexcc.gov.uk/essexcmis5/Councillors/tabid/62/ctl/ViewCMIS_Person/mid/480/id/645/ScreenMode/Ward/Default.aspx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59" Type="http://schemas.openxmlformats.org/officeDocument/2006/relationships/image" Target="media/image36.png"/><Relationship Id="rId103" Type="http://schemas.openxmlformats.org/officeDocument/2006/relationships/image" Target="media/image68.png"/><Relationship Id="rId108" Type="http://schemas.openxmlformats.org/officeDocument/2006/relationships/image" Target="media/image71.jpeg"/><Relationship Id="rId54" Type="http://schemas.openxmlformats.org/officeDocument/2006/relationships/image" Target="media/image33.jpeg"/><Relationship Id="rId70" Type="http://schemas.openxmlformats.org/officeDocument/2006/relationships/image" Target="media/image44.jpeg"/><Relationship Id="rId75" Type="http://schemas.openxmlformats.org/officeDocument/2006/relationships/hyperlink" Target="http://cmis.essexcc.gov.uk/essexcmis5/Councillors/tabid/62/ctl/ViewCMIS_Person/mid/480/id/103/ScreenMode/Ward/Default.aspx" TargetMode="External"/><Relationship Id="rId91" Type="http://schemas.openxmlformats.org/officeDocument/2006/relationships/image" Target="media/image60.jpe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49" Type="http://schemas.openxmlformats.org/officeDocument/2006/relationships/image" Target="media/image29.jpeg"/><Relationship Id="rId114" Type="http://schemas.openxmlformats.org/officeDocument/2006/relationships/hyperlink" Target="http://cmis.essexcc.gov.uk/essexcmis5/Councillors/tabid/62/ctl/ViewCMIS_Person/mid/480/id/65/ScreenMode/Ward/Default.aspx" TargetMode="External"/><Relationship Id="rId119" Type="http://schemas.openxmlformats.org/officeDocument/2006/relationships/header" Target="header2.xml"/><Relationship Id="rId44" Type="http://schemas.openxmlformats.org/officeDocument/2006/relationships/image" Target="media/image25.png"/><Relationship Id="rId60" Type="http://schemas.openxmlformats.org/officeDocument/2006/relationships/hyperlink" Target="http://cmis.essexcc.gov.uk/essexcmis5/Councillors/tabid/62/ctl/ViewCMIS_Person/mid/480/id/655/ScreenMode/Ward/Default.aspx" TargetMode="External"/><Relationship Id="rId65" Type="http://schemas.openxmlformats.org/officeDocument/2006/relationships/image" Target="media/image40.jpe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hyperlink" Target="http://cmis.essexcc.gov.uk/essexcmis5/Councillors/tabid/62/ctl/ViewCMIS_Person/mid/480/id/334/ScreenMode/Ward/Default.aspx" TargetMode="External"/><Relationship Id="rId109" Type="http://schemas.openxmlformats.org/officeDocument/2006/relationships/hyperlink" Target="http://cmis.essexcc.gov.uk/essexcmis5/Councillors/tabid/62/ctl/ViewCMIS_Person/mid/480/id/362/ScreenMode/Ward/Default.aspx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30.jpeg"/><Relationship Id="rId55" Type="http://schemas.openxmlformats.org/officeDocument/2006/relationships/hyperlink" Target="http://cmis.essexcc.gov.uk/essexcmis5/Councillors/tabid/62/ctl/ViewCMIS_Person/mid/480/id/653/ScreenMode/Ward/Default.aspx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4.jpeg"/><Relationship Id="rId104" Type="http://schemas.openxmlformats.org/officeDocument/2006/relationships/hyperlink" Target="http://cmis.essexcc.gov.uk/essexcmis5/Councillors/tabid/62/ctl/ViewCMIS_Person/mid/480/id/656/ScreenMode/Ward/Default.aspx" TargetMode="External"/><Relationship Id="rId120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image" Target="media/image45.jpg"/><Relationship Id="rId92" Type="http://schemas.openxmlformats.org/officeDocument/2006/relationships/hyperlink" Target="http://cmis.essexcc.gov.uk/essexcmis5/Councillors/tabid/62/ctl/ViewCMIS_Person/mid/480/id/663/ScreenMode/Ward/Default.asp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hyperlink" Target="http://cmis.essexcc.gov.uk/essexcmis5/Councillors/tabid/62/ctl/ViewCMIS_Person/mid/480/id/651/ScreenMode/Ward/Default.aspx" TargetMode="External"/><Relationship Id="rId66" Type="http://schemas.openxmlformats.org/officeDocument/2006/relationships/hyperlink" Target="http://cmis.essexcc.gov.uk/essexcmis5/Councillors/tabid/62/ctl/ViewCMIS_Person/mid/480/id/79/ScreenMode/Ward/Default.aspx" TargetMode="External"/><Relationship Id="rId87" Type="http://schemas.openxmlformats.org/officeDocument/2006/relationships/hyperlink" Target="http://cmis.essexcc.gov.uk/essexcmis5/Councillors/tabid/62/ctl/ViewCMIS_Person/mid/480/id/661/ScreenMode/Ward/Default.aspx" TargetMode="External"/><Relationship Id="rId110" Type="http://schemas.openxmlformats.org/officeDocument/2006/relationships/image" Target="media/image72.png"/><Relationship Id="rId115" Type="http://schemas.openxmlformats.org/officeDocument/2006/relationships/image" Target="media/image75.png"/><Relationship Id="rId61" Type="http://schemas.openxmlformats.org/officeDocument/2006/relationships/image" Target="media/image37.png"/><Relationship Id="rId82" Type="http://schemas.openxmlformats.org/officeDocument/2006/relationships/image" Target="media/image54.png"/><Relationship Id="rId19" Type="http://schemas.openxmlformats.org/officeDocument/2006/relationships/image" Target="media/image6.jpeg"/><Relationship Id="rId14" Type="http://schemas.openxmlformats.org/officeDocument/2006/relationships/hyperlink" Target="http://cmis.essexcc.gov.uk/essexcmis5/Councillors/tabid/62/ctl/ViewCMIS_Person/mid/480/id/639/ScreenMode/Ward/Default.aspx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cmis.essexcc.gov.uk/essexcmis5/Councillors/tabid/62/ctl/ViewCMIS_Person/mid/480/id/80/ScreenMode/Ward/Default.aspx" TargetMode="External"/><Relationship Id="rId56" Type="http://schemas.openxmlformats.org/officeDocument/2006/relationships/image" Target="media/image34.png"/><Relationship Id="rId77" Type="http://schemas.openxmlformats.org/officeDocument/2006/relationships/image" Target="media/image50.jpeg"/><Relationship Id="rId100" Type="http://schemas.openxmlformats.org/officeDocument/2006/relationships/image" Target="media/image66.jpeg"/><Relationship Id="rId105" Type="http://schemas.openxmlformats.org/officeDocument/2006/relationships/image" Target="media/image69.png"/><Relationship Id="rId8" Type="http://schemas.openxmlformats.org/officeDocument/2006/relationships/footnotes" Target="footnotes.xml"/><Relationship Id="rId51" Type="http://schemas.openxmlformats.org/officeDocument/2006/relationships/hyperlink" Target="http://cmis.essexcc.gov.uk/essexcmis5/Councillors/tabid/62/ctl/ViewCMIS_Person/mid/480/id/309/ScreenMode/Ward/Default.aspx" TargetMode="External"/><Relationship Id="rId72" Type="http://schemas.openxmlformats.org/officeDocument/2006/relationships/image" Target="media/image46.jpeg"/><Relationship Id="rId93" Type="http://schemas.openxmlformats.org/officeDocument/2006/relationships/image" Target="media/image61.png"/><Relationship Id="rId98" Type="http://schemas.openxmlformats.org/officeDocument/2006/relationships/hyperlink" Target="http://cmis.essexcc.gov.uk/essexcmis5/Councillors/tabid/62/ctl/ViewCMIS_Person/mid/480/id/458/ScreenMode/Ward/Default.aspx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1.png"/><Relationship Id="rId116" Type="http://schemas.openxmlformats.org/officeDocument/2006/relationships/image" Target="media/image76.jpeg"/><Relationship Id="rId20" Type="http://schemas.openxmlformats.org/officeDocument/2006/relationships/image" Target="media/image7.jpeg"/><Relationship Id="rId41" Type="http://schemas.openxmlformats.org/officeDocument/2006/relationships/hyperlink" Target="http://cmis.essexcc.gov.uk/essexcmis5/Councillors/tabid/62/ctl/ViewCMIS_Person/mid/480/id/650/ScreenMode/Ward/Default.aspx" TargetMode="External"/><Relationship Id="rId62" Type="http://schemas.openxmlformats.org/officeDocument/2006/relationships/image" Target="media/image38.gif"/><Relationship Id="rId83" Type="http://schemas.openxmlformats.org/officeDocument/2006/relationships/hyperlink" Target="http://cmis.essexcc.gov.uk/essexcmis5/Councillors/tabid/62/ctl/ViewCMIS_Person/mid/480/id/659/ScreenMode/Ward/Default.aspx" TargetMode="External"/><Relationship Id="rId88" Type="http://schemas.openxmlformats.org/officeDocument/2006/relationships/image" Target="media/image57.png"/><Relationship Id="rId111" Type="http://schemas.openxmlformats.org/officeDocument/2006/relationships/hyperlink" Target="http://cmis.essexcc.gov.uk/essexcmis5/Councillors/tabid/62/ctl/ViewCMIS_Person/mid/480/id/94/ScreenMode/Ward/Default.aspx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0.png"/><Relationship Id="rId57" Type="http://schemas.openxmlformats.org/officeDocument/2006/relationships/hyperlink" Target="http://cmis.essexcc.gov.uk/essexcmis5/Councillors/tabid/62/ctl/ViewCMIS_Person/mid/480/id/78/ScreenMode/Ward/Default.aspx" TargetMode="External"/><Relationship Id="rId106" Type="http://schemas.openxmlformats.org/officeDocument/2006/relationships/hyperlink" Target="http://cmis.essexcc.gov.uk/essexcmis5/Councillors/tabid/62/ctl/ViewCMIS_Person/mid/480/id/360/ScreenMode/Ward/Default.aspx" TargetMode="External"/><Relationship Id="rId10" Type="http://schemas.openxmlformats.org/officeDocument/2006/relationships/hyperlink" Target="http://cmis.essexcc.gov.uk/essexcmis5/Councillors/tabid/62/ctl/ViewCMIS_Person/mid/480/id/327/ScreenMode/Alphabetical/Default.aspx" TargetMode="External"/><Relationship Id="rId31" Type="http://schemas.openxmlformats.org/officeDocument/2006/relationships/image" Target="media/image17.jpeg"/><Relationship Id="rId52" Type="http://schemas.openxmlformats.org/officeDocument/2006/relationships/image" Target="media/image31.png"/><Relationship Id="rId73" Type="http://schemas.openxmlformats.org/officeDocument/2006/relationships/image" Target="media/image47.jpeg"/><Relationship Id="rId78" Type="http://schemas.openxmlformats.org/officeDocument/2006/relationships/image" Target="media/image51.jpeg"/><Relationship Id="rId94" Type="http://schemas.openxmlformats.org/officeDocument/2006/relationships/image" Target="media/image62.jpeg"/><Relationship Id="rId99" Type="http://schemas.openxmlformats.org/officeDocument/2006/relationships/image" Target="media/image65.png"/><Relationship Id="rId101" Type="http://schemas.openxmlformats.org/officeDocument/2006/relationships/image" Target="media/image67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B08579C01A649B525834840F8FA7D" ma:contentTypeVersion="20" ma:contentTypeDescription="Create a new document." ma:contentTypeScope="" ma:versionID="457934322381d186805cca292055b050">
  <xsd:schema xmlns:xsd="http://www.w3.org/2001/XMLSchema" xmlns:xs="http://www.w3.org/2001/XMLSchema" xmlns:p="http://schemas.microsoft.com/office/2006/metadata/properties" xmlns:ns1="http://schemas.microsoft.com/sharepoint/v3" xmlns:ns2="27ad57c4-069f-4a35-a9ec-4cd081e88aaa" xmlns:ns3="1428afb6-2e9a-4e22-8ce3-dee34bf58d35" xmlns:ns4="6a461f78-e7a2-485a-8a47-5fc604b04102" targetNamespace="http://schemas.microsoft.com/office/2006/metadata/properties" ma:root="true" ma:fieldsID="c8ce8da57ee1895245787d2dfb790c51" ns1:_="" ns2:_="" ns3:_="" ns4:_="">
    <xsd:import namespace="http://schemas.microsoft.com/sharepoint/v3"/>
    <xsd:import namespace="27ad57c4-069f-4a35-a9ec-4cd081e88aaa"/>
    <xsd:import namespace="1428afb6-2e9a-4e22-8ce3-dee34bf58d35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57c4-069f-4a35-a9ec-4cd081e8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8afb6-2e9a-4e22-8ce3-dee34bf5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8a5bab0-fc65-4e56-8d38-03a58729dbf5}" ma:internalName="TaxCatchAll" ma:showField="CatchAllData" ma:web="1428afb6-2e9a-4e22-8ce3-dee34bf5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7ad57c4-069f-4a35-a9ec-4cd081e88aaa">
      <Terms xmlns="http://schemas.microsoft.com/office/infopath/2007/PartnerControls"/>
    </lcf76f155ced4ddcb4097134ff3c332f>
    <TaxCatchAll xmlns="6a461f78-e7a2-485a-8a47-5fc604b0410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0B68-2D13-4FAB-A81E-CCD35072D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ad57c4-069f-4a35-a9ec-4cd081e88aaa"/>
    <ds:schemaRef ds:uri="1428afb6-2e9a-4e22-8ce3-dee34bf58d35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261B0-6561-4621-8EBD-BBB73A7AC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FE656-2D34-4D2A-8B53-0BF1CF411B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ad57c4-069f-4a35-a9ec-4cd081e88aaa"/>
    <ds:schemaRef ds:uri="6a461f78-e7a2-485a-8a47-5fc604b04102"/>
  </ds:schemaRefs>
</ds:datastoreItem>
</file>

<file path=customXml/itemProps4.xml><?xml version="1.0" encoding="utf-8"?>
<ds:datastoreItem xmlns:ds="http://schemas.openxmlformats.org/officeDocument/2006/customXml" ds:itemID="{08813088-CB03-4063-AD12-14E8CA5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Company>Essex County Council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myers</dc:creator>
  <cp:lastModifiedBy>Maise Riley - Democratic Services Assistant</cp:lastModifiedBy>
  <cp:revision>2</cp:revision>
  <cp:lastPrinted>2025-05-07T16:31:00Z</cp:lastPrinted>
  <dcterms:created xsi:type="dcterms:W3CDTF">2025-12-16T12:14:00Z</dcterms:created>
  <dcterms:modified xsi:type="dcterms:W3CDTF">2025-1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4-13T09:14:28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5cf3635-3aca-41a8-933f-000032023702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654B08579C01A649B525834840F8FA7D</vt:lpwstr>
  </property>
  <property fmtid="{D5CDD505-2E9C-101B-9397-08002B2CF9AE}" pid="10" name="MediaServiceImageTags">
    <vt:lpwstr/>
  </property>
</Properties>
</file>